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3F" w:rsidRPr="008711CA" w:rsidRDefault="00C1043F" w:rsidP="00C1043F">
      <w:pPr>
        <w:spacing w:line="500" w:lineRule="atLeast"/>
        <w:jc w:val="thaiDistribute"/>
      </w:pPr>
      <w:r w:rsidRPr="008711CA">
        <w:rPr>
          <w:noProof/>
        </w:rPr>
        <w:drawing>
          <wp:anchor distT="0" distB="0" distL="114300" distR="114300" simplePos="0" relativeHeight="251697152" behindDoc="0" locked="0" layoutInCell="1" allowOverlap="1" wp14:anchorId="0A9CF1A0" wp14:editId="41EE4278">
            <wp:simplePos x="0" y="0"/>
            <wp:positionH relativeFrom="column">
              <wp:posOffset>2428875</wp:posOffset>
            </wp:positionH>
            <wp:positionV relativeFrom="paragraph">
              <wp:posOffset>-612775</wp:posOffset>
            </wp:positionV>
            <wp:extent cx="1028700" cy="1259840"/>
            <wp:effectExtent l="0" t="0" r="0" b="0"/>
            <wp:wrapSquare wrapText="bothSides"/>
            <wp:docPr id="7" name="รูปภาพ 7" descr="re_logo_d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_logo_do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1C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EBB04E" wp14:editId="1CD795E7">
                <wp:simplePos x="0" y="0"/>
                <wp:positionH relativeFrom="column">
                  <wp:posOffset>5627370</wp:posOffset>
                </wp:positionH>
                <wp:positionV relativeFrom="paragraph">
                  <wp:posOffset>-307340</wp:posOffset>
                </wp:positionV>
                <wp:extent cx="561975" cy="400050"/>
                <wp:effectExtent l="0" t="0" r="1905" b="254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44086D" id="สี่เหลี่ยมผืนผ้า 6" o:spid="_x0000_s1026" style="position:absolute;margin-left:443.1pt;margin-top:-24.2pt;width:44.2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" stroked="f"/>
            </w:pict>
          </mc:Fallback>
        </mc:AlternateContent>
      </w:r>
    </w:p>
    <w:p w:rsidR="00C1043F" w:rsidRPr="008711CA" w:rsidRDefault="00C1043F" w:rsidP="00C1043F">
      <w:pPr>
        <w:rPr>
          <w:sz w:val="16"/>
          <w:szCs w:val="16"/>
        </w:rPr>
      </w:pPr>
    </w:p>
    <w:p w:rsidR="00C1043F" w:rsidRPr="008711CA" w:rsidRDefault="00C1043F" w:rsidP="00C1043F">
      <w:pPr>
        <w:jc w:val="center"/>
        <w:rPr>
          <w:b/>
          <w:bCs/>
          <w:sz w:val="48"/>
          <w:szCs w:val="48"/>
        </w:rPr>
      </w:pPr>
    </w:p>
    <w:p w:rsidR="00C1043F" w:rsidRPr="008711CA" w:rsidRDefault="00C1043F" w:rsidP="00C1043F">
      <w:pPr>
        <w:jc w:val="center"/>
        <w:rPr>
          <w:b/>
          <w:bCs/>
          <w:sz w:val="40"/>
          <w:szCs w:val="40"/>
        </w:rPr>
      </w:pPr>
      <w:r w:rsidRPr="008711CA">
        <w:rPr>
          <w:b/>
          <w:bCs/>
          <w:sz w:val="40"/>
          <w:szCs w:val="40"/>
          <w:cs/>
        </w:rPr>
        <w:t>กรมอนามัย กระทรวงสาธารณสุข</w:t>
      </w:r>
    </w:p>
    <w:p w:rsidR="00C1043F" w:rsidRPr="008711CA" w:rsidRDefault="00C1043F" w:rsidP="00C1043F">
      <w:pPr>
        <w:jc w:val="center"/>
        <w:rPr>
          <w:b/>
          <w:bCs/>
          <w:sz w:val="24"/>
          <w:szCs w:val="24"/>
        </w:rPr>
      </w:pPr>
    </w:p>
    <w:p w:rsidR="00C1043F" w:rsidRPr="008711CA" w:rsidRDefault="00C1043F" w:rsidP="00C1043F">
      <w:pPr>
        <w:jc w:val="center"/>
        <w:rPr>
          <w:b/>
          <w:bCs/>
          <w:sz w:val="48"/>
          <w:szCs w:val="48"/>
        </w:rPr>
      </w:pPr>
      <w:r w:rsidRPr="008711CA">
        <w:rPr>
          <w:b/>
          <w:bCs/>
          <w:sz w:val="60"/>
          <w:szCs w:val="60"/>
          <w:cs/>
        </w:rPr>
        <w:t>แบบประเมินมาตรฐาน</w:t>
      </w:r>
      <w:r w:rsidRPr="008711CA">
        <w:rPr>
          <w:b/>
          <w:bCs/>
          <w:sz w:val="48"/>
          <w:szCs w:val="48"/>
          <w:cs/>
        </w:rPr>
        <w:br/>
        <w:t>คุณภาพระบบบริการอนามัยสิ่งแวดล้อมองค์กรปกครองส่วนท้องถิ่น (</w:t>
      </w:r>
      <w:r w:rsidRPr="008711CA">
        <w:rPr>
          <w:b/>
          <w:bCs/>
          <w:sz w:val="48"/>
          <w:szCs w:val="48"/>
        </w:rPr>
        <w:t>Environmental Health Accreditation : EHA</w:t>
      </w:r>
      <w:r w:rsidRPr="008711CA">
        <w:rPr>
          <w:b/>
          <w:bCs/>
          <w:sz w:val="48"/>
          <w:szCs w:val="48"/>
          <w:cs/>
        </w:rPr>
        <w:t xml:space="preserve">) </w:t>
      </w:r>
    </w:p>
    <w:p w:rsidR="00C1043F" w:rsidRPr="008711CA" w:rsidRDefault="00C1043F" w:rsidP="00C1043F">
      <w:pPr>
        <w:jc w:val="center"/>
        <w:rPr>
          <w:b/>
          <w:bCs/>
          <w:sz w:val="48"/>
          <w:szCs w:val="48"/>
          <w:cs/>
        </w:rPr>
      </w:pPr>
      <w:r w:rsidRPr="008711CA">
        <w:rPr>
          <w:b/>
          <w:bCs/>
          <w:sz w:val="48"/>
          <w:szCs w:val="48"/>
          <w:cs/>
        </w:rPr>
        <w:t>ประจำปี .........................</w:t>
      </w:r>
    </w:p>
    <w:p w:rsidR="00C1043F" w:rsidRPr="008711CA" w:rsidRDefault="00C1043F" w:rsidP="00C1043F">
      <w:pPr>
        <w:jc w:val="center"/>
        <w:rPr>
          <w:b/>
          <w:bCs/>
          <w:sz w:val="24"/>
          <w:szCs w:val="24"/>
        </w:rPr>
      </w:pPr>
    </w:p>
    <w:p w:rsidR="00C1043F" w:rsidRPr="008711CA" w:rsidRDefault="00C1043F" w:rsidP="00C1043F">
      <w:pPr>
        <w:jc w:val="center"/>
        <w:rPr>
          <w:b/>
          <w:bCs/>
          <w:sz w:val="24"/>
          <w:szCs w:val="24"/>
        </w:rPr>
      </w:pPr>
    </w:p>
    <w:p w:rsidR="00C1043F" w:rsidRPr="008711CA" w:rsidRDefault="00C1043F" w:rsidP="00C1043F">
      <w:pPr>
        <w:jc w:val="center"/>
        <w:rPr>
          <w:b/>
          <w:bCs/>
          <w:sz w:val="24"/>
          <w:szCs w:val="24"/>
        </w:rPr>
      </w:pPr>
      <w:r w:rsidRPr="008711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2C06830" wp14:editId="5A69EBC7">
            <wp:simplePos x="0" y="0"/>
            <wp:positionH relativeFrom="column">
              <wp:posOffset>267970</wp:posOffset>
            </wp:positionH>
            <wp:positionV relativeFrom="paragraph">
              <wp:posOffset>-485775</wp:posOffset>
            </wp:positionV>
            <wp:extent cx="5518150" cy="5486400"/>
            <wp:effectExtent l="0" t="0" r="6350" b="0"/>
            <wp:wrapNone/>
            <wp:docPr id="5" name="รูปภาพ 5" descr="โลโก้ไทย 19 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ไทย 19 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43F" w:rsidRPr="008711CA" w:rsidRDefault="00C1043F" w:rsidP="00C1043F">
      <w:pPr>
        <w:jc w:val="center"/>
        <w:rPr>
          <w:b/>
          <w:bCs/>
          <w:sz w:val="56"/>
          <w:szCs w:val="56"/>
        </w:rPr>
      </w:pPr>
      <w:r w:rsidRPr="008711CA">
        <w:rPr>
          <w:rFonts w:hint="cs"/>
          <w:b/>
          <w:bCs/>
          <w:sz w:val="56"/>
          <w:szCs w:val="56"/>
          <w:cs/>
        </w:rPr>
        <w:t xml:space="preserve">ส่วนที่ 2 </w:t>
      </w:r>
    </w:p>
    <w:p w:rsidR="00C1043F" w:rsidRPr="008711CA" w:rsidRDefault="00C1043F" w:rsidP="00C1043F">
      <w:pPr>
        <w:jc w:val="center"/>
        <w:rPr>
          <w:b/>
          <w:bCs/>
          <w:sz w:val="40"/>
          <w:szCs w:val="40"/>
        </w:rPr>
      </w:pPr>
      <w:r w:rsidRPr="008711CA">
        <w:rPr>
          <w:rFonts w:hint="cs"/>
          <w:b/>
          <w:bCs/>
          <w:sz w:val="40"/>
          <w:szCs w:val="40"/>
          <w:cs/>
        </w:rPr>
        <w:t xml:space="preserve">การจัดการกระบวนการ (องค์ประกอบที่ 6) </w:t>
      </w:r>
      <w:r w:rsidRPr="008711CA">
        <w:rPr>
          <w:b/>
          <w:bCs/>
          <w:sz w:val="40"/>
          <w:szCs w:val="40"/>
          <w:cs/>
        </w:rPr>
        <w:br/>
      </w:r>
      <w:r w:rsidRPr="008711CA">
        <w:rPr>
          <w:rFonts w:hint="cs"/>
          <w:b/>
          <w:bCs/>
          <w:sz w:val="40"/>
          <w:szCs w:val="40"/>
          <w:cs/>
        </w:rPr>
        <w:t>และ การวัดผลลัพธ์ (องค์ประกอบที่ 7)</w:t>
      </w:r>
    </w:p>
    <w:p w:rsidR="00C1043F" w:rsidRPr="008711CA" w:rsidRDefault="00C1043F" w:rsidP="00C1043F">
      <w:pPr>
        <w:rPr>
          <w:b/>
          <w:bCs/>
          <w:sz w:val="56"/>
          <w:szCs w:val="56"/>
        </w:rPr>
      </w:pPr>
    </w:p>
    <w:p w:rsidR="00C1043F" w:rsidRPr="008711CA" w:rsidRDefault="00C1043F" w:rsidP="00C1043F">
      <w:pPr>
        <w:jc w:val="center"/>
        <w:rPr>
          <w:b/>
          <w:bCs/>
          <w:sz w:val="52"/>
          <w:szCs w:val="52"/>
          <w:cs/>
        </w:rPr>
      </w:pPr>
      <w:r w:rsidRPr="008711CA">
        <w:rPr>
          <w:rFonts w:hint="cs"/>
          <w:b/>
          <w:bCs/>
          <w:sz w:val="72"/>
          <w:szCs w:val="72"/>
          <w:cs/>
        </w:rPr>
        <w:t>ประเด็นงานที่ 6 การจัดการเหตุรำคาญ</w:t>
      </w:r>
    </w:p>
    <w:p w:rsidR="00C1043F" w:rsidRPr="008711CA" w:rsidRDefault="00C1043F" w:rsidP="00C1043F">
      <w:pPr>
        <w:ind w:left="360"/>
        <w:jc w:val="center"/>
        <w:rPr>
          <w:b/>
          <w:bCs/>
          <w:sz w:val="24"/>
          <w:szCs w:val="24"/>
          <w:cs/>
        </w:rPr>
      </w:pPr>
    </w:p>
    <w:p w:rsidR="00C1043F" w:rsidRPr="008711CA" w:rsidRDefault="00C1043F" w:rsidP="00C1043F">
      <w:pPr>
        <w:jc w:val="center"/>
        <w:rPr>
          <w:b/>
          <w:bCs/>
          <w:sz w:val="60"/>
          <w:szCs w:val="60"/>
        </w:rPr>
      </w:pPr>
      <w:r w:rsidRPr="008711CA">
        <w:rPr>
          <w:rFonts w:hint="cs"/>
          <w:b/>
          <w:bCs/>
          <w:sz w:val="60"/>
          <w:szCs w:val="60"/>
          <w:cs/>
        </w:rPr>
        <w:t xml:space="preserve">รหัสการรับรอง </w:t>
      </w:r>
      <w:r w:rsidRPr="008711CA">
        <w:rPr>
          <w:b/>
          <w:bCs/>
          <w:sz w:val="60"/>
          <w:szCs w:val="60"/>
        </w:rPr>
        <w:t>EHA : 6000</w:t>
      </w:r>
    </w:p>
    <w:p w:rsidR="00C1043F" w:rsidRPr="008711CA" w:rsidRDefault="00C1043F" w:rsidP="00C1043F">
      <w:pPr>
        <w:jc w:val="center"/>
        <w:rPr>
          <w:b/>
          <w:bCs/>
          <w:sz w:val="50"/>
          <w:szCs w:val="50"/>
        </w:rPr>
      </w:pPr>
    </w:p>
    <w:p w:rsidR="00C1043F" w:rsidRPr="008711CA" w:rsidRDefault="00C1043F" w:rsidP="00C1043F">
      <w:pPr>
        <w:rPr>
          <w:b/>
          <w:bCs/>
          <w:sz w:val="50"/>
          <w:szCs w:val="50"/>
        </w:rPr>
      </w:pPr>
    </w:p>
    <w:p w:rsidR="00C1043F" w:rsidRPr="008711CA" w:rsidRDefault="00C1043F" w:rsidP="00C1043F">
      <w:pPr>
        <w:rPr>
          <w:b/>
          <w:bCs/>
          <w:sz w:val="50"/>
          <w:szCs w:val="50"/>
        </w:rPr>
      </w:pPr>
    </w:p>
    <w:p w:rsidR="00C1043F" w:rsidRPr="008711CA" w:rsidRDefault="00C1043F" w:rsidP="00C1043F">
      <w:pPr>
        <w:spacing w:line="500" w:lineRule="atLeast"/>
        <w:rPr>
          <w:b/>
          <w:bCs/>
          <w:sz w:val="34"/>
          <w:szCs w:val="34"/>
        </w:rPr>
      </w:pPr>
      <w:r w:rsidRPr="008711CA">
        <w:rPr>
          <w:b/>
          <w:bCs/>
          <w:sz w:val="34"/>
          <w:szCs w:val="34"/>
          <w:cs/>
        </w:rPr>
        <w:t xml:space="preserve">ชื่อหน่วยงานผู้รับการประเมิน </w:t>
      </w:r>
      <w:r w:rsidRPr="008711CA">
        <w:rPr>
          <w:b/>
          <w:bCs/>
          <w:sz w:val="34"/>
          <w:szCs w:val="34"/>
        </w:rPr>
        <w:t xml:space="preserve">: </w:t>
      </w:r>
      <w:r w:rsidRPr="008711CA">
        <w:rPr>
          <w:b/>
          <w:bCs/>
          <w:sz w:val="34"/>
          <w:szCs w:val="34"/>
          <w:cs/>
        </w:rPr>
        <w:t>........................................................................................................</w:t>
      </w:r>
    </w:p>
    <w:p w:rsidR="00C1043F" w:rsidRPr="008711CA" w:rsidRDefault="00C1043F" w:rsidP="00C1043F">
      <w:pPr>
        <w:spacing w:line="500" w:lineRule="atLeast"/>
        <w:rPr>
          <w:b/>
          <w:bCs/>
          <w:sz w:val="34"/>
          <w:szCs w:val="34"/>
        </w:rPr>
      </w:pPr>
      <w:r w:rsidRPr="008711CA">
        <w:rPr>
          <w:b/>
          <w:bCs/>
          <w:sz w:val="34"/>
          <w:szCs w:val="34"/>
          <w:cs/>
        </w:rPr>
        <w:t xml:space="preserve">ที่ตั้งหน่วยงาน </w:t>
      </w:r>
      <w:r w:rsidRPr="008711CA">
        <w:rPr>
          <w:b/>
          <w:bCs/>
          <w:sz w:val="34"/>
          <w:szCs w:val="34"/>
        </w:rPr>
        <w:t xml:space="preserve">: </w:t>
      </w:r>
      <w:r w:rsidRPr="008711CA">
        <w:rPr>
          <w:b/>
          <w:bCs/>
          <w:sz w:val="34"/>
          <w:szCs w:val="34"/>
          <w:cs/>
        </w:rPr>
        <w:t>................................................................................................................................</w:t>
      </w:r>
    </w:p>
    <w:p w:rsidR="00C1043F" w:rsidRPr="008711CA" w:rsidRDefault="00C1043F" w:rsidP="00C1043F">
      <w:pPr>
        <w:spacing w:line="500" w:lineRule="atLeast"/>
        <w:rPr>
          <w:b/>
          <w:bCs/>
          <w:sz w:val="34"/>
          <w:szCs w:val="34"/>
        </w:rPr>
      </w:pPr>
      <w:r w:rsidRPr="008711CA">
        <w:rPr>
          <w:b/>
          <w:bCs/>
          <w:sz w:val="34"/>
          <w:szCs w:val="34"/>
        </w:rPr>
        <w:tab/>
      </w:r>
      <w:r w:rsidRPr="008711CA">
        <w:rPr>
          <w:b/>
          <w:bCs/>
          <w:sz w:val="34"/>
          <w:szCs w:val="34"/>
        </w:rPr>
        <w:tab/>
        <w:t xml:space="preserve"> …………………………………………………………………………………………………………………..</w:t>
      </w:r>
    </w:p>
    <w:p w:rsidR="00C1043F" w:rsidRPr="008711CA" w:rsidRDefault="00C1043F" w:rsidP="00C1043F">
      <w:pPr>
        <w:spacing w:line="500" w:lineRule="atLeast"/>
        <w:rPr>
          <w:b/>
          <w:bCs/>
          <w:sz w:val="34"/>
          <w:szCs w:val="34"/>
        </w:rPr>
      </w:pPr>
      <w:r w:rsidRPr="008711CA">
        <w:rPr>
          <w:b/>
          <w:bCs/>
          <w:sz w:val="34"/>
          <w:szCs w:val="34"/>
          <w:cs/>
        </w:rPr>
        <w:t xml:space="preserve">วันที่ตรวจประเมิน </w:t>
      </w:r>
      <w:r w:rsidRPr="008711CA">
        <w:rPr>
          <w:b/>
          <w:bCs/>
          <w:sz w:val="34"/>
          <w:szCs w:val="34"/>
        </w:rPr>
        <w:t xml:space="preserve">: ……………………………………………… </w:t>
      </w:r>
      <w:r w:rsidRPr="008711CA">
        <w:rPr>
          <w:b/>
          <w:bCs/>
          <w:sz w:val="34"/>
          <w:szCs w:val="34"/>
          <w:cs/>
        </w:rPr>
        <w:t>ครั้งที่รับการตรวจประเมิน</w:t>
      </w:r>
      <w:r w:rsidRPr="008711CA">
        <w:rPr>
          <w:b/>
          <w:bCs/>
          <w:sz w:val="34"/>
          <w:szCs w:val="34"/>
        </w:rPr>
        <w:t>: ………………….</w:t>
      </w:r>
    </w:p>
    <w:p w:rsidR="00C1043F" w:rsidRPr="008711CA" w:rsidRDefault="00C1043F" w:rsidP="00C1043F">
      <w:pPr>
        <w:spacing w:line="500" w:lineRule="atLeast"/>
        <w:jc w:val="thaiDistribute"/>
      </w:pPr>
    </w:p>
    <w:p w:rsidR="00C1043F" w:rsidRPr="008711CA" w:rsidRDefault="00C1043F" w:rsidP="00C1043F">
      <w:pPr>
        <w:spacing w:line="500" w:lineRule="atLeast"/>
        <w:ind w:left="5760" w:hanging="5760"/>
        <w:jc w:val="thaiDistribute"/>
      </w:pPr>
    </w:p>
    <w:p w:rsidR="00C1043F" w:rsidRPr="008711CA" w:rsidRDefault="00C1043F" w:rsidP="00C1043F">
      <w:pPr>
        <w:spacing w:line="500" w:lineRule="atLeast"/>
        <w:jc w:val="thaiDistribute"/>
        <w:rPr>
          <w:sz w:val="16"/>
          <w:szCs w:val="16"/>
        </w:rPr>
      </w:pPr>
    </w:p>
    <w:p w:rsidR="00C1043F" w:rsidRPr="008711CA" w:rsidRDefault="00C1043F" w:rsidP="00C1043F">
      <w:pPr>
        <w:jc w:val="center"/>
        <w:rPr>
          <w:b/>
          <w:bCs/>
          <w:sz w:val="34"/>
          <w:szCs w:val="34"/>
        </w:rPr>
      </w:pPr>
      <w:r w:rsidRPr="008711CA">
        <w:rPr>
          <w:rFonts w:hint="cs"/>
          <w:b/>
          <w:bCs/>
          <w:sz w:val="36"/>
          <w:szCs w:val="36"/>
          <w:cs/>
        </w:rPr>
        <w:lastRenderedPageBreak/>
        <w:t>สรุปผลการตรวจประเมินรับรองคุณภาพระบบบริการอนามัยสิ่งแวดล้อม</w:t>
      </w:r>
      <w:r w:rsidRPr="008711CA">
        <w:rPr>
          <w:rFonts w:hint="cs"/>
          <w:b/>
          <w:bCs/>
          <w:sz w:val="34"/>
          <w:szCs w:val="34"/>
          <w:cs/>
        </w:rPr>
        <w:br/>
        <w:t>องค์กรปกครองส่วนท้องถิ่น (</w:t>
      </w:r>
      <w:r w:rsidRPr="008711CA">
        <w:rPr>
          <w:b/>
          <w:bCs/>
          <w:sz w:val="34"/>
          <w:szCs w:val="34"/>
        </w:rPr>
        <w:t>Environmental Health Accreditation : EHA</w:t>
      </w:r>
      <w:r w:rsidRPr="008711CA">
        <w:rPr>
          <w:rFonts w:hint="cs"/>
          <w:b/>
          <w:bCs/>
          <w:sz w:val="34"/>
          <w:szCs w:val="34"/>
          <w:cs/>
        </w:rPr>
        <w:t>) ประจำปี................</w:t>
      </w:r>
    </w:p>
    <w:p w:rsidR="00C1043F" w:rsidRPr="008711CA" w:rsidRDefault="00C1043F" w:rsidP="00C1043F">
      <w:pPr>
        <w:jc w:val="center"/>
        <w:rPr>
          <w:b/>
          <w:bCs/>
          <w:sz w:val="34"/>
          <w:szCs w:val="34"/>
        </w:rPr>
      </w:pPr>
      <w:r w:rsidRPr="008711CA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96EAFAF" wp14:editId="2656D46C">
                <wp:simplePos x="0" y="0"/>
                <wp:positionH relativeFrom="column">
                  <wp:posOffset>288290</wp:posOffset>
                </wp:positionH>
                <wp:positionV relativeFrom="paragraph">
                  <wp:posOffset>181420</wp:posOffset>
                </wp:positionV>
                <wp:extent cx="5357495" cy="629392"/>
                <wp:effectExtent l="0" t="0" r="14605" b="1841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7495" cy="629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798C69" id="สี่เหลี่ยมผืนผ้า 4" o:spid="_x0000_s1026" style="position:absolute;margin-left:22.7pt;margin-top:14.3pt;width:421.85pt;height:49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">
                <v:fill opacity="0"/>
                <v:stroke dashstyle="dash"/>
              </v:rect>
            </w:pict>
          </mc:Fallback>
        </mc:AlternateContent>
      </w:r>
    </w:p>
    <w:p w:rsidR="00C1043F" w:rsidRPr="008711CA" w:rsidRDefault="00C1043F" w:rsidP="00C1043F">
      <w:pPr>
        <w:jc w:val="center"/>
        <w:rPr>
          <w:b/>
          <w:bCs/>
          <w:sz w:val="36"/>
          <w:szCs w:val="36"/>
        </w:rPr>
      </w:pPr>
      <w:r w:rsidRPr="008711CA">
        <w:rPr>
          <w:rFonts w:hint="cs"/>
          <w:b/>
          <w:bCs/>
          <w:sz w:val="36"/>
          <w:szCs w:val="36"/>
          <w:cs/>
        </w:rPr>
        <w:t>ประเด็นงานที่ 6 การจัดการเหตุรำคาญ</w:t>
      </w:r>
    </w:p>
    <w:p w:rsidR="00C1043F" w:rsidRPr="008711CA" w:rsidRDefault="00C1043F" w:rsidP="00C1043F">
      <w:pPr>
        <w:jc w:val="center"/>
        <w:rPr>
          <w:b/>
          <w:bCs/>
          <w:sz w:val="36"/>
          <w:szCs w:val="36"/>
        </w:rPr>
      </w:pPr>
      <w:r w:rsidRPr="008711CA">
        <w:rPr>
          <w:rFonts w:hint="cs"/>
          <w:b/>
          <w:bCs/>
          <w:sz w:val="36"/>
          <w:szCs w:val="36"/>
          <w:cs/>
        </w:rPr>
        <w:t xml:space="preserve">รหัสการรับรอง </w:t>
      </w:r>
      <w:r w:rsidRPr="008711CA">
        <w:rPr>
          <w:b/>
          <w:bCs/>
          <w:sz w:val="36"/>
          <w:szCs w:val="36"/>
        </w:rPr>
        <w:t>EHA : 6000</w:t>
      </w:r>
    </w:p>
    <w:p w:rsidR="00C1043F" w:rsidRPr="008711CA" w:rsidRDefault="00C1043F" w:rsidP="00C1043F">
      <w:pPr>
        <w:jc w:val="center"/>
      </w:pPr>
    </w:p>
    <w:p w:rsidR="00C1043F" w:rsidRPr="008711CA" w:rsidRDefault="00C1043F" w:rsidP="00C1043F">
      <w:pPr>
        <w:jc w:val="center"/>
        <w:rPr>
          <w:b/>
          <w:bCs/>
          <w:sz w:val="40"/>
          <w:szCs w:val="40"/>
        </w:rPr>
      </w:pPr>
      <w:r w:rsidRPr="008711CA">
        <w:rPr>
          <w:rFonts w:hint="cs"/>
          <w:cs/>
        </w:rPr>
        <w:t>ชื่อ อปท. ......................................................อำเภอ............................................จังหวัด.........................................</w:t>
      </w:r>
    </w:p>
    <w:p w:rsidR="00C1043F" w:rsidRPr="008711CA" w:rsidRDefault="00C1043F" w:rsidP="00C1043F">
      <w:pPr>
        <w:rPr>
          <w:b/>
          <w:bCs/>
          <w:sz w:val="10"/>
          <w:szCs w:val="10"/>
        </w:rPr>
      </w:pPr>
    </w:p>
    <w:p w:rsidR="00C1043F" w:rsidRPr="008711CA" w:rsidRDefault="00C1043F" w:rsidP="00C1043F">
      <w:pPr>
        <w:rPr>
          <w:b/>
          <w:bCs/>
          <w:sz w:val="16"/>
          <w:szCs w:val="16"/>
          <w:cs/>
        </w:rPr>
      </w:pPr>
    </w:p>
    <w:tbl>
      <w:tblPr>
        <w:tblW w:w="9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6"/>
        <w:gridCol w:w="2614"/>
      </w:tblGrid>
      <w:tr w:rsidR="008711CA" w:rsidRPr="008711CA" w:rsidTr="001C59EB">
        <w:trPr>
          <w:trHeight w:val="751"/>
          <w:jc w:val="center"/>
        </w:trPr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43F" w:rsidRPr="008711CA" w:rsidRDefault="00C1043F" w:rsidP="001C59EB">
            <w:pPr>
              <w:jc w:val="center"/>
              <w:rPr>
                <w:b/>
                <w:bCs/>
                <w:sz w:val="40"/>
                <w:szCs w:val="40"/>
              </w:rPr>
            </w:pP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หัวข้อประเมิน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43F" w:rsidRPr="008711CA" w:rsidRDefault="00C1043F" w:rsidP="001C59EB">
            <w:pPr>
              <w:jc w:val="center"/>
              <w:rPr>
                <w:b/>
                <w:bCs/>
                <w:sz w:val="40"/>
                <w:szCs w:val="40"/>
              </w:rPr>
            </w:pP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ร้อยละคะแนนที่ได้</w:t>
            </w:r>
          </w:p>
        </w:tc>
      </w:tr>
      <w:tr w:rsidR="00C1043F" w:rsidRPr="008711CA" w:rsidTr="001C59EB">
        <w:trPr>
          <w:jc w:val="center"/>
        </w:trPr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43F" w:rsidRPr="008711CA" w:rsidRDefault="00C1043F" w:rsidP="007324C9">
            <w:pPr>
              <w:spacing w:before="60" w:after="60"/>
              <w:ind w:left="34" w:hanging="34"/>
              <w:rPr>
                <w:sz w:val="34"/>
                <w:szCs w:val="34"/>
              </w:rPr>
            </w:pPr>
            <w:r w:rsidRPr="008711CA">
              <w:rPr>
                <w:rFonts w:hint="cs"/>
                <w:b/>
                <w:bCs/>
                <w:sz w:val="36"/>
                <w:szCs w:val="36"/>
                <w:cs/>
              </w:rPr>
              <w:t>องค์ประกอบที่ 1- 5</w:t>
            </w:r>
            <w:r w:rsidRPr="008711CA">
              <w:rPr>
                <w:rFonts w:hint="cs"/>
                <w:sz w:val="34"/>
                <w:szCs w:val="34"/>
                <w:cs/>
              </w:rPr>
              <w:t xml:space="preserve"> </w:t>
            </w:r>
            <w:r w:rsidRPr="008711CA">
              <w:rPr>
                <w:rFonts w:hint="cs"/>
                <w:sz w:val="34"/>
                <w:szCs w:val="34"/>
                <w:cs/>
              </w:rPr>
              <w:br/>
              <w:t>ใช้ผลการประเมินมาตรฐานการปฏิบัติราชการขององค์กรปกครอง</w:t>
            </w:r>
            <w:r w:rsidRPr="008711CA">
              <w:rPr>
                <w:rFonts w:hint="cs"/>
                <w:sz w:val="34"/>
                <w:szCs w:val="34"/>
                <w:cs/>
              </w:rPr>
              <w:br/>
              <w:t>ส่วนท้องถิ่น (</w:t>
            </w:r>
            <w:r w:rsidR="007324C9" w:rsidRPr="008711CA">
              <w:rPr>
                <w:sz w:val="34"/>
                <w:szCs w:val="34"/>
              </w:rPr>
              <w:t>LPA</w:t>
            </w:r>
            <w:r w:rsidRPr="008711CA">
              <w:rPr>
                <w:rFonts w:hint="cs"/>
                <w:sz w:val="34"/>
                <w:szCs w:val="34"/>
                <w:cs/>
              </w:rPr>
              <w:t>)  (คะแนน</w:t>
            </w:r>
            <w:r w:rsidR="007324C9" w:rsidRPr="008711CA">
              <w:rPr>
                <w:rFonts w:hint="cs"/>
                <w:sz w:val="34"/>
                <w:szCs w:val="34"/>
                <w:cs/>
              </w:rPr>
              <w:t>เฉลี่ย</w:t>
            </w:r>
            <w:r w:rsidRPr="008711CA">
              <w:rPr>
                <w:rFonts w:hint="cs"/>
                <w:sz w:val="34"/>
                <w:szCs w:val="34"/>
                <w:cs/>
              </w:rPr>
              <w:t>รวม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43F" w:rsidRPr="008711CA" w:rsidRDefault="00C1043F" w:rsidP="001C59EB">
            <w:pPr>
              <w:jc w:val="center"/>
              <w:rPr>
                <w:b/>
                <w:bCs/>
                <w:sz w:val="34"/>
                <w:szCs w:val="34"/>
              </w:rPr>
            </w:pPr>
          </w:p>
          <w:p w:rsidR="00C1043F" w:rsidRPr="008711CA" w:rsidRDefault="00C1043F" w:rsidP="001C59EB">
            <w:pPr>
              <w:jc w:val="right"/>
              <w:rPr>
                <w:b/>
                <w:bCs/>
                <w:sz w:val="34"/>
                <w:szCs w:val="34"/>
              </w:rPr>
            </w:pPr>
            <w:r w:rsidRPr="008711CA">
              <w:rPr>
                <w:rFonts w:hint="cs"/>
                <w:b/>
                <w:bCs/>
                <w:sz w:val="34"/>
                <w:szCs w:val="34"/>
                <w:cs/>
              </w:rPr>
              <w:t>(</w:t>
            </w:r>
            <w:r w:rsidRPr="008711CA">
              <w:rPr>
                <w:b/>
                <w:bCs/>
                <w:sz w:val="34"/>
                <w:szCs w:val="34"/>
              </w:rPr>
              <w:t>A</w:t>
            </w:r>
            <w:r w:rsidRPr="008711CA">
              <w:rPr>
                <w:rFonts w:hint="cs"/>
                <w:b/>
                <w:bCs/>
                <w:sz w:val="34"/>
                <w:szCs w:val="34"/>
                <w:cs/>
              </w:rPr>
              <w:t>)</w:t>
            </w:r>
          </w:p>
        </w:tc>
      </w:tr>
    </w:tbl>
    <w:p w:rsidR="00C1043F" w:rsidRPr="008711CA" w:rsidRDefault="00C1043F" w:rsidP="00C1043F">
      <w:pPr>
        <w:rPr>
          <w:b/>
          <w:bCs/>
          <w:sz w:val="16"/>
          <w:szCs w:val="16"/>
        </w:rPr>
      </w:pPr>
    </w:p>
    <w:p w:rsidR="00C1043F" w:rsidRPr="008711CA" w:rsidRDefault="00C1043F" w:rsidP="00C1043F">
      <w:pPr>
        <w:rPr>
          <w:b/>
          <w:bCs/>
          <w:sz w:val="4"/>
          <w:szCs w:val="4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38"/>
        <w:gridCol w:w="1171"/>
        <w:gridCol w:w="1591"/>
        <w:gridCol w:w="1615"/>
      </w:tblGrid>
      <w:tr w:rsidR="008711CA" w:rsidRPr="008711CA" w:rsidTr="00C1043F">
        <w:trPr>
          <w:trHeight w:val="351"/>
          <w:jc w:val="center"/>
        </w:trPr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43F" w:rsidRPr="008711CA" w:rsidRDefault="00C1043F" w:rsidP="001C59EB">
            <w:pPr>
              <w:jc w:val="center"/>
              <w:rPr>
                <w:b/>
                <w:bCs/>
                <w:sz w:val="40"/>
                <w:szCs w:val="40"/>
              </w:rPr>
            </w:pP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หัวข้อประเมิน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43F" w:rsidRPr="008711CA" w:rsidRDefault="00C1043F" w:rsidP="001C59EB">
            <w:pPr>
              <w:jc w:val="center"/>
              <w:rPr>
                <w:b/>
                <w:bCs/>
                <w:sz w:val="40"/>
                <w:szCs w:val="40"/>
              </w:rPr>
            </w:pP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คะแนน</w:t>
            </w: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br/>
              <w:t>เต็ม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43F" w:rsidRPr="008711CA" w:rsidRDefault="00C1043F" w:rsidP="001C59EB">
            <w:pPr>
              <w:jc w:val="center"/>
              <w:rPr>
                <w:b/>
                <w:bCs/>
                <w:sz w:val="40"/>
                <w:szCs w:val="40"/>
              </w:rPr>
            </w:pP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คะแนนที่ได้</w:t>
            </w:r>
          </w:p>
        </w:tc>
      </w:tr>
      <w:tr w:rsidR="008711CA" w:rsidRPr="008711CA" w:rsidTr="00C1043F">
        <w:trPr>
          <w:trHeight w:val="30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43F" w:rsidRPr="008711CA" w:rsidRDefault="00C1043F" w:rsidP="001C59EB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43F" w:rsidRPr="008711CA" w:rsidRDefault="00C1043F" w:rsidP="001C59EB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43F" w:rsidRPr="008711CA" w:rsidRDefault="00C1043F" w:rsidP="001C59EB">
            <w:pPr>
              <w:jc w:val="center"/>
              <w:rPr>
                <w:b/>
                <w:bCs/>
                <w:sz w:val="40"/>
                <w:szCs w:val="40"/>
              </w:rPr>
            </w:pP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คะแนน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43F" w:rsidRPr="008711CA" w:rsidRDefault="00C1043F" w:rsidP="001C59EB">
            <w:pPr>
              <w:jc w:val="center"/>
              <w:rPr>
                <w:b/>
                <w:bCs/>
                <w:sz w:val="40"/>
                <w:szCs w:val="40"/>
              </w:rPr>
            </w:pP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ร้อยละ</w:t>
            </w:r>
          </w:p>
        </w:tc>
      </w:tr>
      <w:tr w:rsidR="008711CA" w:rsidRPr="008711CA" w:rsidTr="00432083">
        <w:trPr>
          <w:trHeight w:val="407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7A" w:rsidRPr="008711CA" w:rsidRDefault="008E457A" w:rsidP="001C59EB">
            <w:pPr>
              <w:spacing w:before="60" w:after="60"/>
              <w:rPr>
                <w:sz w:val="36"/>
                <w:szCs w:val="36"/>
              </w:rPr>
            </w:pPr>
            <w:r w:rsidRPr="008711CA">
              <w:rPr>
                <w:rFonts w:hint="cs"/>
                <w:b/>
                <w:bCs/>
                <w:sz w:val="36"/>
                <w:szCs w:val="36"/>
                <w:cs/>
              </w:rPr>
              <w:t>องค์ประกอบที่ 6</w:t>
            </w: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E457A" w:rsidRPr="008711CA" w:rsidRDefault="008E457A" w:rsidP="001C59EB">
            <w:pPr>
              <w:spacing w:before="60" w:after="60"/>
              <w:ind w:left="34" w:hanging="34"/>
              <w:rPr>
                <w:b/>
                <w:bCs/>
                <w:sz w:val="34"/>
                <w:szCs w:val="34"/>
              </w:rPr>
            </w:pPr>
            <w:r w:rsidRPr="008711CA">
              <w:rPr>
                <w:rFonts w:hint="cs"/>
                <w:b/>
                <w:bCs/>
                <w:sz w:val="34"/>
                <w:szCs w:val="34"/>
                <w:cs/>
              </w:rPr>
              <w:t>การจัดการกระบวนการ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57A" w:rsidRPr="008711CA" w:rsidRDefault="008E457A" w:rsidP="001C59EB">
            <w:pPr>
              <w:spacing w:before="60" w:after="60"/>
              <w:jc w:val="center"/>
            </w:pP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1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57A" w:rsidRPr="008711CA" w:rsidRDefault="008E457A" w:rsidP="001C59EB">
            <w:pPr>
              <w:spacing w:before="60" w:after="60"/>
              <w:jc w:val="right"/>
              <w:rPr>
                <w:b/>
                <w:bCs/>
              </w:rPr>
            </w:pPr>
            <w:r w:rsidRPr="008711CA">
              <w:rPr>
                <w:rFonts w:hint="cs"/>
                <w:b/>
                <w:bCs/>
                <w:cs/>
              </w:rPr>
              <w:t>(</w:t>
            </w:r>
            <w:r w:rsidRPr="008711CA">
              <w:rPr>
                <w:b/>
                <w:bCs/>
              </w:rPr>
              <w:t>B</w:t>
            </w:r>
            <w:r w:rsidRPr="008711CA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57A" w:rsidRPr="008711CA" w:rsidRDefault="008E457A" w:rsidP="001C59EB">
            <w:pPr>
              <w:spacing w:before="60" w:after="60"/>
              <w:jc w:val="right"/>
              <w:rPr>
                <w:b/>
                <w:bCs/>
              </w:rPr>
            </w:pPr>
          </w:p>
        </w:tc>
      </w:tr>
      <w:tr w:rsidR="008711CA" w:rsidRPr="008711CA" w:rsidTr="00432083">
        <w:trPr>
          <w:trHeight w:val="387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7A" w:rsidRPr="008711CA" w:rsidRDefault="008E457A" w:rsidP="001C59EB">
            <w:pPr>
              <w:spacing w:before="60" w:after="60"/>
              <w:rPr>
                <w:sz w:val="36"/>
                <w:szCs w:val="36"/>
              </w:rPr>
            </w:pPr>
            <w:r w:rsidRPr="008711CA">
              <w:rPr>
                <w:rFonts w:hint="cs"/>
                <w:b/>
                <w:bCs/>
                <w:sz w:val="36"/>
                <w:szCs w:val="36"/>
                <w:cs/>
              </w:rPr>
              <w:t>องค์ประกอบที่ 7</w:t>
            </w: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E457A" w:rsidRPr="008711CA" w:rsidRDefault="008E457A" w:rsidP="001C59EB">
            <w:pPr>
              <w:spacing w:before="60" w:after="60"/>
              <w:ind w:left="34" w:hanging="34"/>
              <w:rPr>
                <w:b/>
                <w:bCs/>
                <w:sz w:val="34"/>
                <w:szCs w:val="34"/>
              </w:rPr>
            </w:pPr>
            <w:r w:rsidRPr="008711CA">
              <w:rPr>
                <w:rFonts w:hint="cs"/>
                <w:b/>
                <w:bCs/>
                <w:sz w:val="34"/>
                <w:szCs w:val="34"/>
                <w:cs/>
              </w:rPr>
              <w:t>การวัดผลลัพธ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57A" w:rsidRPr="008711CA" w:rsidRDefault="008E457A" w:rsidP="001C59EB">
            <w:pPr>
              <w:spacing w:before="60" w:after="60"/>
              <w:jc w:val="center"/>
            </w:pP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1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57A" w:rsidRPr="008711CA" w:rsidRDefault="008E457A" w:rsidP="001C59EB">
            <w:pPr>
              <w:spacing w:before="60" w:after="60"/>
              <w:jc w:val="right"/>
              <w:rPr>
                <w:b/>
                <w:bCs/>
              </w:rPr>
            </w:pPr>
            <w:r w:rsidRPr="008711CA">
              <w:rPr>
                <w:rFonts w:hint="cs"/>
                <w:b/>
                <w:bCs/>
                <w:cs/>
              </w:rPr>
              <w:t>(</w:t>
            </w:r>
            <w:r w:rsidRPr="008711CA">
              <w:rPr>
                <w:b/>
                <w:bCs/>
              </w:rPr>
              <w:t>C</w:t>
            </w:r>
            <w:r w:rsidRPr="008711CA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7A" w:rsidRPr="008711CA" w:rsidRDefault="008E457A" w:rsidP="001C59EB">
            <w:pPr>
              <w:spacing w:before="60" w:after="60"/>
              <w:jc w:val="right"/>
              <w:rPr>
                <w:b/>
                <w:bCs/>
              </w:rPr>
            </w:pPr>
          </w:p>
        </w:tc>
      </w:tr>
      <w:tr w:rsidR="008711CA" w:rsidRPr="008711CA" w:rsidTr="00C1043F">
        <w:trPr>
          <w:trHeight w:val="239"/>
          <w:jc w:val="center"/>
        </w:trPr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C1043F" w:rsidRPr="008711CA" w:rsidRDefault="00C1043F" w:rsidP="001C59EB">
            <w:pPr>
              <w:spacing w:before="60" w:after="60"/>
              <w:jc w:val="center"/>
              <w:rPr>
                <w:b/>
                <w:bCs/>
                <w:sz w:val="40"/>
                <w:szCs w:val="40"/>
              </w:rPr>
            </w:pP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คะแนนรวม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C1043F" w:rsidRPr="008711CA" w:rsidRDefault="00C1043F" w:rsidP="001C59EB">
            <w:pPr>
              <w:spacing w:before="60" w:after="60"/>
              <w:jc w:val="center"/>
              <w:rPr>
                <w:b/>
                <w:bCs/>
                <w:sz w:val="40"/>
                <w:szCs w:val="40"/>
              </w:rPr>
            </w:pP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2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  <w:hideMark/>
          </w:tcPr>
          <w:p w:rsidR="00C1043F" w:rsidRPr="008711CA" w:rsidRDefault="00C1043F" w:rsidP="001C59EB">
            <w:pPr>
              <w:spacing w:before="60" w:after="60"/>
              <w:jc w:val="right"/>
              <w:rPr>
                <w:b/>
                <w:bCs/>
                <w:sz w:val="40"/>
                <w:szCs w:val="40"/>
              </w:rPr>
            </w:pP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(</w:t>
            </w:r>
            <w:r w:rsidRPr="008711CA">
              <w:rPr>
                <w:b/>
                <w:bCs/>
                <w:sz w:val="40"/>
                <w:szCs w:val="40"/>
              </w:rPr>
              <w:t>D</w:t>
            </w:r>
            <w:r w:rsidRPr="008711CA">
              <w:rPr>
                <w:rFonts w:hint="cs"/>
                <w:b/>
                <w:bCs/>
                <w:sz w:val="40"/>
                <w:szCs w:val="40"/>
                <w:cs/>
              </w:rPr>
              <w:t>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C1043F" w:rsidRPr="008711CA" w:rsidRDefault="00C1043F" w:rsidP="001C59EB">
            <w:pPr>
              <w:spacing w:before="60" w:after="60"/>
              <w:jc w:val="right"/>
              <w:rPr>
                <w:b/>
                <w:bCs/>
              </w:rPr>
            </w:pPr>
          </w:p>
        </w:tc>
      </w:tr>
    </w:tbl>
    <w:p w:rsidR="00C1043F" w:rsidRPr="008711CA" w:rsidRDefault="00C1043F" w:rsidP="00C1043F">
      <w:pPr>
        <w:ind w:left="3600" w:firstLine="720"/>
        <w:rPr>
          <w:b/>
          <w:bCs/>
          <w:sz w:val="34"/>
          <w:szCs w:val="34"/>
        </w:rPr>
      </w:pPr>
      <w:r w:rsidRPr="008711C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88256B" wp14:editId="52104087">
                <wp:simplePos x="0" y="0"/>
                <wp:positionH relativeFrom="column">
                  <wp:posOffset>-400685</wp:posOffset>
                </wp:positionH>
                <wp:positionV relativeFrom="paragraph">
                  <wp:posOffset>160020</wp:posOffset>
                </wp:positionV>
                <wp:extent cx="6561455" cy="1291590"/>
                <wp:effectExtent l="8890" t="7620" r="11430" b="571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145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43F" w:rsidRDefault="00C1043F" w:rsidP="00C1043F">
                            <w:pPr>
                              <w:ind w:left="992" w:hanging="992"/>
                              <w:jc w:val="thaiDistribute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1.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้อยละของคะแนนรวม </w:t>
                            </w:r>
                            <w:r w:rsidR="008E457A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(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 x 1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 </w:t>
                            </w:r>
                            <w:r>
                              <w:t>= (B) +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C)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  <w:t xml:space="preserve">         200</w:t>
                            </w:r>
                          </w:p>
                          <w:p w:rsidR="00C1043F" w:rsidRDefault="00C1043F" w:rsidP="00C1043F">
                            <w:pPr>
                              <w:ind w:left="993" w:hanging="993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 ผ่านการประเมิน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ระดับพื้นฐ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้องมีร้อยละของคะแนนแต่ละข้อ </w:t>
                            </w:r>
                            <w:r>
                              <w:t xml:space="preserve">(A), (B), (C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คะแนน (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ไม่น้อยกว่าร้อยละ 60 </w:t>
                            </w:r>
                          </w:p>
                          <w:p w:rsidR="00C1043F" w:rsidRDefault="00C1043F" w:rsidP="00C1043F">
                            <w:pPr>
                              <w:ind w:left="284" w:hanging="284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 ผ่านการประเมิน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ระดับเกียรติบัตรรับร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้องมีร้อยละของคะแนนแต่ละข้อ </w:t>
                            </w:r>
                            <w:r>
                              <w:t xml:space="preserve">(A), (B), (C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คะแนน (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 ไม่น้อยกว่าร้อยละ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-31.55pt;margin-top:12.6pt;width:516.65pt;height:10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">
                <v:stroke dashstyle="dash"/>
                <v:textbox>
                  <w:txbxContent>
                    <w:p w:rsidR="00C1043F" w:rsidRDefault="00C1043F" w:rsidP="00C1043F">
                      <w:pPr>
                        <w:ind w:left="992" w:hanging="992"/>
                        <w:jc w:val="thaiDistribute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หตุ 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  <w:t xml:space="preserve">1. </w:t>
                      </w:r>
                      <w:r>
                        <w:rPr>
                          <w:rFonts w:hint="cs"/>
                          <w:cs/>
                        </w:rPr>
                        <w:t xml:space="preserve">ร้อยละของคะแนนรวม </w:t>
                      </w:r>
                      <w:r w:rsidR="008E457A">
                        <w:rPr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t>=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(</w:t>
                      </w:r>
                      <w:r>
                        <w:rPr>
                          <w:u w:val="single"/>
                        </w:rPr>
                        <w:t>D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)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 x 10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;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 xml:space="preserve">)  </w:t>
                      </w:r>
                      <w:r>
                        <w:t>= (B) +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C)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  <w:t xml:space="preserve">         200</w:t>
                      </w:r>
                    </w:p>
                    <w:p w:rsidR="00C1043F" w:rsidRDefault="00C1043F" w:rsidP="00C1043F">
                      <w:pPr>
                        <w:ind w:left="993" w:hanging="993"/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>2. ผ่านการประเมิน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ระดับพื้นฐาน</w:t>
                      </w:r>
                      <w:r>
                        <w:rPr>
                          <w:rFonts w:hint="cs"/>
                          <w:cs/>
                        </w:rPr>
                        <w:t xml:space="preserve"> ต้องมีร้อยละของคะแนนแต่ละข้อ </w:t>
                      </w:r>
                      <w:r>
                        <w:t xml:space="preserve">(A), (B), (C) </w:t>
                      </w:r>
                      <w:r>
                        <w:rPr>
                          <w:rFonts w:hint="cs"/>
                          <w:cs/>
                        </w:rPr>
                        <w:t>และคะแนน (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 xml:space="preserve">) ไม่น้อยกว่าร้อยละ 60 </w:t>
                      </w:r>
                    </w:p>
                    <w:p w:rsidR="00C1043F" w:rsidRDefault="00C1043F" w:rsidP="00C1043F">
                      <w:pPr>
                        <w:ind w:left="284" w:hanging="284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3. ผ่านการประเมิน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ระดับเกียรติบัตรรับรอง</w:t>
                      </w:r>
                      <w:r>
                        <w:rPr>
                          <w:rFonts w:hint="cs"/>
                          <w:cs/>
                        </w:rPr>
                        <w:t xml:space="preserve"> ต้องมีร้อยละของคะแนนแต่ละข้อ </w:t>
                      </w:r>
                      <w:r>
                        <w:t xml:space="preserve">(A), (B), (C) </w:t>
                      </w:r>
                      <w:r>
                        <w:rPr>
                          <w:rFonts w:hint="cs"/>
                          <w:cs/>
                        </w:rPr>
                        <w:t>และคะแนน (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>) ไม่น้อยกว่าร้อยละ 80</w:t>
                      </w:r>
                    </w:p>
                  </w:txbxContent>
                </v:textbox>
              </v:rect>
            </w:pict>
          </mc:Fallback>
        </mc:AlternateContent>
      </w:r>
    </w:p>
    <w:p w:rsidR="00C1043F" w:rsidRPr="008711CA" w:rsidRDefault="00C1043F" w:rsidP="00C1043F">
      <w:pPr>
        <w:ind w:left="3600" w:firstLine="720"/>
        <w:rPr>
          <w:b/>
          <w:bCs/>
          <w:sz w:val="34"/>
          <w:szCs w:val="34"/>
        </w:rPr>
      </w:pPr>
    </w:p>
    <w:p w:rsidR="00C1043F" w:rsidRPr="008711CA" w:rsidRDefault="00C1043F" w:rsidP="00C1043F">
      <w:pPr>
        <w:ind w:left="3600" w:firstLine="720"/>
        <w:rPr>
          <w:b/>
          <w:bCs/>
          <w:sz w:val="34"/>
          <w:szCs w:val="34"/>
        </w:rPr>
      </w:pPr>
    </w:p>
    <w:p w:rsidR="00C1043F" w:rsidRPr="008711CA" w:rsidRDefault="00C1043F" w:rsidP="00C1043F">
      <w:pPr>
        <w:ind w:left="3600" w:firstLine="720"/>
        <w:rPr>
          <w:b/>
          <w:bCs/>
          <w:sz w:val="34"/>
          <w:szCs w:val="34"/>
        </w:rPr>
      </w:pPr>
    </w:p>
    <w:p w:rsidR="00C1043F" w:rsidRPr="008711CA" w:rsidRDefault="00C1043F" w:rsidP="00C1043F">
      <w:pPr>
        <w:ind w:left="3600" w:firstLine="720"/>
        <w:rPr>
          <w:b/>
          <w:bCs/>
          <w:sz w:val="34"/>
          <w:szCs w:val="34"/>
        </w:rPr>
      </w:pPr>
    </w:p>
    <w:p w:rsidR="00C1043F" w:rsidRPr="008711CA" w:rsidRDefault="00C1043F" w:rsidP="00C1043F">
      <w:pPr>
        <w:rPr>
          <w:b/>
          <w:bCs/>
          <w:sz w:val="34"/>
          <w:szCs w:val="34"/>
        </w:rPr>
      </w:pPr>
    </w:p>
    <w:p w:rsidR="00C1043F" w:rsidRPr="008711CA" w:rsidRDefault="00C1043F" w:rsidP="00C1043F">
      <w:pPr>
        <w:rPr>
          <w:b/>
          <w:bCs/>
          <w:sz w:val="16"/>
          <w:szCs w:val="16"/>
        </w:rPr>
      </w:pPr>
    </w:p>
    <w:p w:rsidR="00C1043F" w:rsidRPr="008711CA" w:rsidRDefault="00AF1E15" w:rsidP="00C1043F">
      <w:pPr>
        <w:rPr>
          <w:b/>
          <w:bCs/>
          <w:sz w:val="28"/>
          <w:szCs w:val="28"/>
        </w:rPr>
      </w:pPr>
      <w:r w:rsidRPr="008711C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D45C8" wp14:editId="5D0B049D">
                <wp:simplePos x="0" y="0"/>
                <wp:positionH relativeFrom="column">
                  <wp:posOffset>-109220</wp:posOffset>
                </wp:positionH>
                <wp:positionV relativeFrom="paragraph">
                  <wp:posOffset>23685</wp:posOffset>
                </wp:positionV>
                <wp:extent cx="2680335" cy="143446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335" cy="143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43F" w:rsidRPr="008711CA" w:rsidRDefault="00C1043F" w:rsidP="00C1043F">
                            <w:pPr>
                              <w:spacing w:before="12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711C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 w:rsidRPr="008711C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39764B" w:rsidRPr="008711C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่านระดับเกียรติบัตรรับรอง</w:t>
                            </w:r>
                          </w:p>
                          <w:p w:rsidR="00C1043F" w:rsidRPr="008711CA" w:rsidRDefault="00C1043F" w:rsidP="00C1043F">
                            <w:pPr>
                              <w:spacing w:before="12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711C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 w:rsidRPr="008711C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39764B" w:rsidRPr="008711C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่านระดับพื้นฐาน</w:t>
                            </w:r>
                          </w:p>
                          <w:p w:rsidR="00C1043F" w:rsidRPr="008711CA" w:rsidRDefault="00C1043F" w:rsidP="00C1043F">
                            <w:pPr>
                              <w:spacing w:before="12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711C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 w:rsidRPr="008711C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-8.6pt;margin-top:1.85pt;width:211.05pt;height:11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" stroked="f">
                <v:fill opacity="0"/>
                <v:textbox>
                  <w:txbxContent>
                    <w:p w:rsidR="00C1043F" w:rsidRPr="008711CA" w:rsidRDefault="00C1043F" w:rsidP="00C1043F">
                      <w:pPr>
                        <w:spacing w:before="12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711CA">
                        <w:rPr>
                          <w:b/>
                          <w:bCs/>
                          <w:sz w:val="44"/>
                          <w:szCs w:val="44"/>
                        </w:rPr>
                        <w:sym w:font="Wingdings" w:char="F06F"/>
                      </w:r>
                      <w:r w:rsidRPr="008711CA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39764B" w:rsidRPr="008711CA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ผ่านระดับเกียรติบัตรรับรอง</w:t>
                      </w:r>
                    </w:p>
                    <w:p w:rsidR="00C1043F" w:rsidRPr="008711CA" w:rsidRDefault="00C1043F" w:rsidP="00C1043F">
                      <w:pPr>
                        <w:spacing w:before="12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711CA">
                        <w:rPr>
                          <w:b/>
                          <w:bCs/>
                          <w:sz w:val="44"/>
                          <w:szCs w:val="44"/>
                        </w:rPr>
                        <w:sym w:font="Wingdings" w:char="F06F"/>
                      </w:r>
                      <w:r w:rsidRPr="008711CA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39764B" w:rsidRPr="008711CA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ผ่านระดับพื้นฐาน</w:t>
                      </w:r>
                    </w:p>
                    <w:p w:rsidR="00C1043F" w:rsidRPr="008711CA" w:rsidRDefault="00C1043F" w:rsidP="00C1043F">
                      <w:pPr>
                        <w:spacing w:before="12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711CA">
                        <w:rPr>
                          <w:b/>
                          <w:bCs/>
                          <w:sz w:val="44"/>
                          <w:szCs w:val="44"/>
                        </w:rPr>
                        <w:sym w:font="Wingdings" w:char="F06F"/>
                      </w:r>
                      <w:r w:rsidRPr="008711CA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ไม่ผ่าน</w:t>
                      </w:r>
                    </w:p>
                  </w:txbxContent>
                </v:textbox>
              </v:rect>
            </w:pict>
          </mc:Fallback>
        </mc:AlternateContent>
      </w:r>
    </w:p>
    <w:p w:rsidR="00C1043F" w:rsidRPr="008711CA" w:rsidRDefault="00C1043F" w:rsidP="00C1043F">
      <w:pPr>
        <w:ind w:left="3600" w:firstLine="720"/>
        <w:rPr>
          <w:b/>
          <w:bCs/>
          <w:sz w:val="34"/>
          <w:szCs w:val="34"/>
        </w:rPr>
      </w:pPr>
      <w:r w:rsidRPr="008711CA">
        <w:rPr>
          <w:rFonts w:hint="cs"/>
          <w:b/>
          <w:bCs/>
          <w:sz w:val="34"/>
          <w:szCs w:val="34"/>
          <w:cs/>
        </w:rPr>
        <w:t>ลงชื่อ</w:t>
      </w:r>
      <w:r w:rsidRPr="008711CA">
        <w:rPr>
          <w:rFonts w:hint="cs"/>
          <w:b/>
          <w:bCs/>
          <w:sz w:val="34"/>
          <w:szCs w:val="34"/>
          <w:cs/>
        </w:rPr>
        <w:tab/>
        <w:t xml:space="preserve">  ..............................................................</w:t>
      </w:r>
    </w:p>
    <w:p w:rsidR="00C1043F" w:rsidRPr="008711CA" w:rsidRDefault="00C1043F" w:rsidP="00C1043F">
      <w:pPr>
        <w:ind w:left="4320"/>
        <w:rPr>
          <w:b/>
          <w:bCs/>
          <w:sz w:val="34"/>
          <w:szCs w:val="34"/>
          <w:cs/>
        </w:rPr>
      </w:pPr>
      <w:r w:rsidRPr="008711CA">
        <w:rPr>
          <w:rFonts w:hint="cs"/>
          <w:b/>
          <w:bCs/>
          <w:sz w:val="34"/>
          <w:szCs w:val="34"/>
          <w:cs/>
        </w:rPr>
        <w:t xml:space="preserve">           (............................................................) </w:t>
      </w:r>
    </w:p>
    <w:p w:rsidR="00C1043F" w:rsidRPr="008711CA" w:rsidRDefault="00C1043F" w:rsidP="00C1043F">
      <w:pPr>
        <w:ind w:left="4320"/>
        <w:rPr>
          <w:b/>
          <w:bCs/>
          <w:sz w:val="34"/>
          <w:szCs w:val="34"/>
        </w:rPr>
      </w:pPr>
      <w:r w:rsidRPr="008711CA">
        <w:rPr>
          <w:rFonts w:hint="cs"/>
          <w:b/>
          <w:bCs/>
          <w:sz w:val="34"/>
          <w:szCs w:val="34"/>
          <w:cs/>
        </w:rPr>
        <w:t>ตำแหน่ง  ......................</w:t>
      </w:r>
      <w:bookmarkStart w:id="0" w:name="_GoBack"/>
      <w:bookmarkEnd w:id="0"/>
      <w:r w:rsidRPr="008711CA">
        <w:rPr>
          <w:rFonts w:hint="cs"/>
          <w:b/>
          <w:bCs/>
          <w:sz w:val="34"/>
          <w:szCs w:val="34"/>
          <w:cs/>
        </w:rPr>
        <w:t>........................................</w:t>
      </w:r>
    </w:p>
    <w:p w:rsidR="00C1043F" w:rsidRPr="008711CA" w:rsidRDefault="00C1043F" w:rsidP="00C1043F">
      <w:pPr>
        <w:ind w:left="5760"/>
      </w:pPr>
      <w:r w:rsidRPr="008711CA">
        <w:rPr>
          <w:rFonts w:hint="cs"/>
          <w:sz w:val="34"/>
          <w:szCs w:val="34"/>
          <w:cs/>
        </w:rPr>
        <w:t xml:space="preserve">     </w:t>
      </w:r>
      <w:r w:rsidRPr="008711CA">
        <w:rPr>
          <w:rFonts w:hint="cs"/>
          <w:cs/>
        </w:rPr>
        <w:t xml:space="preserve"> (ผู้รับการประเมิน)</w:t>
      </w:r>
    </w:p>
    <w:p w:rsidR="00C1043F" w:rsidRPr="008711CA" w:rsidRDefault="00C1043F" w:rsidP="00C1043F">
      <w:pPr>
        <w:rPr>
          <w:b/>
          <w:bCs/>
        </w:rPr>
      </w:pPr>
    </w:p>
    <w:p w:rsidR="00C1043F" w:rsidRPr="008711CA" w:rsidRDefault="00C1043F" w:rsidP="00C1043F">
      <w:pPr>
        <w:rPr>
          <w:b/>
          <w:bCs/>
          <w:sz w:val="8"/>
          <w:szCs w:val="8"/>
        </w:rPr>
      </w:pPr>
    </w:p>
    <w:p w:rsidR="00C1043F" w:rsidRPr="008711CA" w:rsidRDefault="00C1043F" w:rsidP="00C1043F">
      <w:pPr>
        <w:rPr>
          <w:b/>
          <w:bCs/>
        </w:rPr>
      </w:pPr>
      <w:r w:rsidRPr="008711CA">
        <w:rPr>
          <w:rFonts w:hint="cs"/>
          <w:b/>
          <w:bCs/>
          <w:cs/>
        </w:rPr>
        <w:t>คณะผู้ตรวจประเมิน</w:t>
      </w:r>
    </w:p>
    <w:p w:rsidR="00C1043F" w:rsidRPr="008711CA" w:rsidRDefault="00C1043F" w:rsidP="00C1043F">
      <w:r w:rsidRPr="008711CA">
        <w:rPr>
          <w:rFonts w:hint="cs"/>
          <w:cs/>
        </w:rPr>
        <w:t>ลงชื่อ ...............................................................</w:t>
      </w:r>
    </w:p>
    <w:p w:rsidR="00C1043F" w:rsidRPr="008711CA" w:rsidRDefault="00C1043F" w:rsidP="00C1043F">
      <w:r w:rsidRPr="008711CA">
        <w:rPr>
          <w:rFonts w:hint="cs"/>
          <w:cs/>
        </w:rPr>
        <w:t>ลงชื่อ ...............................................................</w:t>
      </w:r>
    </w:p>
    <w:p w:rsidR="00C1043F" w:rsidRPr="008711CA" w:rsidRDefault="00C1043F" w:rsidP="00C1043F">
      <w:pPr>
        <w:rPr>
          <w:b/>
          <w:bCs/>
        </w:rPr>
      </w:pPr>
      <w:r w:rsidRPr="008711CA">
        <w:rPr>
          <w:rFonts w:hint="cs"/>
          <w:cs/>
        </w:rPr>
        <w:t>ลงชื่อ ...............................................................</w:t>
      </w:r>
    </w:p>
    <w:p w:rsidR="00B76ACE" w:rsidRPr="008711CA" w:rsidRDefault="005B4835" w:rsidP="005B4835">
      <w:pPr>
        <w:jc w:val="center"/>
        <w:rPr>
          <w:b/>
          <w:bCs/>
          <w:sz w:val="40"/>
          <w:szCs w:val="40"/>
        </w:rPr>
      </w:pPr>
      <w:r w:rsidRPr="008711CA">
        <w:rPr>
          <w:rFonts w:hint="cs"/>
          <w:b/>
          <w:bCs/>
          <w:sz w:val="40"/>
          <w:szCs w:val="40"/>
          <w:cs/>
        </w:rPr>
        <w:lastRenderedPageBreak/>
        <w:t>ก</w:t>
      </w:r>
      <w:r w:rsidR="00197FE8" w:rsidRPr="008711CA">
        <w:rPr>
          <w:b/>
          <w:bCs/>
          <w:sz w:val="40"/>
          <w:szCs w:val="40"/>
          <w:cs/>
        </w:rPr>
        <w:t>ารประเมินกระบวนการ</w:t>
      </w:r>
      <w:r w:rsidR="00B52B57" w:rsidRPr="008711CA">
        <w:rPr>
          <w:b/>
          <w:bCs/>
          <w:sz w:val="40"/>
          <w:szCs w:val="40"/>
          <w:cs/>
        </w:rPr>
        <w:t xml:space="preserve">ที่ </w:t>
      </w:r>
      <w:r w:rsidR="00647EA9" w:rsidRPr="008711CA">
        <w:rPr>
          <w:b/>
          <w:bCs/>
          <w:sz w:val="40"/>
          <w:szCs w:val="40"/>
          <w:cs/>
        </w:rPr>
        <w:t>6</w:t>
      </w:r>
      <w:r w:rsidR="00B52B57" w:rsidRPr="008711CA">
        <w:rPr>
          <w:b/>
          <w:bCs/>
          <w:sz w:val="40"/>
          <w:szCs w:val="40"/>
          <w:cs/>
        </w:rPr>
        <w:t xml:space="preserve"> </w:t>
      </w:r>
      <w:r w:rsidR="00F23573" w:rsidRPr="008711CA">
        <w:rPr>
          <w:b/>
          <w:bCs/>
          <w:sz w:val="40"/>
          <w:szCs w:val="40"/>
          <w:cs/>
        </w:rPr>
        <w:t>การ</w:t>
      </w:r>
      <w:r w:rsidR="00647EA9" w:rsidRPr="008711CA">
        <w:rPr>
          <w:b/>
          <w:bCs/>
          <w:sz w:val="40"/>
          <w:szCs w:val="40"/>
          <w:cs/>
        </w:rPr>
        <w:t>จัดการเหตุรำคาญ</w:t>
      </w:r>
    </w:p>
    <w:p w:rsidR="008A6DBA" w:rsidRPr="008711CA" w:rsidRDefault="008A6DBA" w:rsidP="008A6DBA">
      <w:pPr>
        <w:jc w:val="center"/>
        <w:rPr>
          <w:b/>
          <w:bCs/>
          <w:sz w:val="40"/>
          <w:szCs w:val="40"/>
        </w:rPr>
      </w:pPr>
    </w:p>
    <w:p w:rsidR="00B76ACE" w:rsidRPr="008711CA" w:rsidRDefault="004A4650" w:rsidP="00C71111">
      <w:pPr>
        <w:ind w:firstLine="720"/>
        <w:jc w:val="thaiDistribute"/>
      </w:pPr>
      <w:r w:rsidRPr="008711CA">
        <w:rPr>
          <w:cs/>
        </w:rPr>
        <w:t>กระบวนการ</w:t>
      </w:r>
      <w:r w:rsidR="00273EE5" w:rsidRPr="008711CA">
        <w:rPr>
          <w:cs/>
        </w:rPr>
        <w:t>ที่ 6</w:t>
      </w:r>
      <w:r w:rsidR="00C71111" w:rsidRPr="008711CA">
        <w:rPr>
          <w:cs/>
        </w:rPr>
        <w:t xml:space="preserve"> </w:t>
      </w:r>
      <w:r w:rsidR="003E1852" w:rsidRPr="008711CA">
        <w:rPr>
          <w:spacing w:val="-4"/>
          <w:cs/>
        </w:rPr>
        <w:t>การ</w:t>
      </w:r>
      <w:r w:rsidR="00273EE5" w:rsidRPr="008711CA">
        <w:rPr>
          <w:spacing w:val="-4"/>
          <w:cs/>
        </w:rPr>
        <w:t>จัดการเหตุรำคาญ</w:t>
      </w:r>
      <w:r w:rsidR="003E1852" w:rsidRPr="008711CA">
        <w:rPr>
          <w:spacing w:val="-4"/>
          <w:cs/>
        </w:rPr>
        <w:t xml:space="preserve"> </w:t>
      </w:r>
      <w:r w:rsidR="00462AAD" w:rsidRPr="008711CA">
        <w:rPr>
          <w:rFonts w:hint="cs"/>
          <w:spacing w:val="-4"/>
          <w:cs/>
        </w:rPr>
        <w:t xml:space="preserve">รหัสการรับรอง </w:t>
      </w:r>
      <w:r w:rsidR="00462AAD" w:rsidRPr="008711CA">
        <w:rPr>
          <w:spacing w:val="-4"/>
        </w:rPr>
        <w:t xml:space="preserve">EHA : 6000 </w:t>
      </w:r>
      <w:r w:rsidR="00B76ACE" w:rsidRPr="008711CA">
        <w:rPr>
          <w:cs/>
        </w:rPr>
        <w:t>ให้มีผลการดำเนินงานตามเงื่อนไข</w:t>
      </w:r>
      <w:r w:rsidR="003D2721" w:rsidRPr="008711CA">
        <w:rPr>
          <w:cs/>
        </w:rPr>
        <w:t>ตาราง</w:t>
      </w:r>
      <w:r w:rsidR="00C71111" w:rsidRPr="008711CA">
        <w:rPr>
          <w:cs/>
        </w:rPr>
        <w:t xml:space="preserve"> </w:t>
      </w:r>
      <w:r w:rsidR="00B76ACE" w:rsidRPr="008711CA">
        <w:rPr>
          <w:cs/>
        </w:rPr>
        <w:t>ดังนี้</w:t>
      </w:r>
    </w:p>
    <w:p w:rsidR="00462AAD" w:rsidRPr="008711CA" w:rsidRDefault="00462AAD" w:rsidP="00462AAD">
      <w:pPr>
        <w:spacing w:before="120"/>
        <w:jc w:val="thaiDistribute"/>
        <w:rPr>
          <w:cs/>
        </w:rPr>
      </w:pPr>
      <w:r w:rsidRPr="008711CA">
        <w:rPr>
          <w:rFonts w:hint="cs"/>
          <w:b/>
          <w:bCs/>
          <w:sz w:val="36"/>
          <w:szCs w:val="36"/>
          <w:u w:val="single"/>
          <w:cs/>
        </w:rPr>
        <w:t xml:space="preserve">องค์ประกอบที่ </w:t>
      </w:r>
      <w:r w:rsidRPr="008711CA">
        <w:rPr>
          <w:b/>
          <w:bCs/>
          <w:sz w:val="36"/>
          <w:szCs w:val="36"/>
          <w:u w:val="single"/>
        </w:rPr>
        <w:t xml:space="preserve">6 </w:t>
      </w:r>
      <w:r w:rsidRPr="008711CA">
        <w:rPr>
          <w:rFonts w:hint="cs"/>
          <w:b/>
          <w:bCs/>
          <w:sz w:val="36"/>
          <w:szCs w:val="36"/>
          <w:u w:val="single"/>
          <w:cs/>
        </w:rPr>
        <w:t>การจัดการกระบวนการ</w:t>
      </w:r>
      <w:r w:rsidRPr="008711CA">
        <w:rPr>
          <w:rFonts w:hint="cs"/>
          <w:sz w:val="36"/>
          <w:szCs w:val="36"/>
          <w:cs/>
        </w:rPr>
        <w:t xml:space="preserve"> </w:t>
      </w:r>
      <w:r w:rsidRPr="008711CA">
        <w:rPr>
          <w:rFonts w:hint="cs"/>
          <w:cs/>
        </w:rPr>
        <w:t xml:space="preserve">คะแนนเต็ม </w:t>
      </w:r>
      <w:r w:rsidRPr="008711CA">
        <w:t xml:space="preserve">100 </w:t>
      </w:r>
      <w:r w:rsidRPr="008711CA">
        <w:rPr>
          <w:rFonts w:hint="cs"/>
          <w:cs/>
        </w:rPr>
        <w:t>คะแนน</w:t>
      </w:r>
    </w:p>
    <w:p w:rsidR="00B76ACE" w:rsidRPr="008711CA" w:rsidRDefault="00B76ACE" w:rsidP="00B76ACE">
      <w:pPr>
        <w:rPr>
          <w:b/>
          <w:bCs/>
          <w:sz w:val="16"/>
          <w:szCs w:val="16"/>
        </w:rPr>
      </w:pPr>
    </w:p>
    <w:p w:rsidR="00C71111" w:rsidRPr="008711CA" w:rsidRDefault="003D2721" w:rsidP="00C71111">
      <w:pPr>
        <w:jc w:val="thaiDistribute"/>
        <w:rPr>
          <w:b/>
          <w:bCs/>
          <w:sz w:val="16"/>
          <w:szCs w:val="16"/>
        </w:rPr>
      </w:pPr>
      <w:r w:rsidRPr="008711CA">
        <w:rPr>
          <w:b/>
          <w:bCs/>
          <w:cs/>
        </w:rPr>
        <w:tab/>
      </w:r>
      <w:r w:rsidR="00F06318" w:rsidRPr="008711CA">
        <w:rPr>
          <w:b/>
          <w:bCs/>
          <w:cs/>
        </w:rPr>
        <w:t>ตาราง</w:t>
      </w:r>
      <w:r w:rsidR="009F4FA6" w:rsidRPr="008711CA">
        <w:rPr>
          <w:b/>
          <w:bCs/>
          <w:cs/>
        </w:rPr>
        <w:t>ที่</w:t>
      </w:r>
      <w:r w:rsidR="00C71111" w:rsidRPr="008711CA">
        <w:rPr>
          <w:b/>
          <w:bCs/>
          <w:cs/>
        </w:rPr>
        <w:t xml:space="preserve"> 1 </w:t>
      </w:r>
      <w:r w:rsidR="00C71111" w:rsidRPr="008711CA">
        <w:rPr>
          <w:cs/>
        </w:rPr>
        <w:t xml:space="preserve">แสดงข้อกำหนดเงื่อนไขการ “ผ่าน” </w:t>
      </w:r>
      <w:r w:rsidR="004A4650" w:rsidRPr="008711CA">
        <w:rPr>
          <w:cs/>
        </w:rPr>
        <w:t>เกณฑ์</w:t>
      </w:r>
      <w:r w:rsidR="00C71111" w:rsidRPr="008711CA">
        <w:rPr>
          <w:cs/>
        </w:rPr>
        <w:t>การประเมิน</w:t>
      </w:r>
      <w:r w:rsidR="009D3CAF" w:rsidRPr="008711CA">
        <w:rPr>
          <w:cs/>
        </w:rPr>
        <w:t>การ</w:t>
      </w:r>
      <w:r w:rsidR="00273EE5" w:rsidRPr="008711CA">
        <w:rPr>
          <w:cs/>
        </w:rPr>
        <w:t>จัดการเหตุรำคาญ</w:t>
      </w:r>
    </w:p>
    <w:p w:rsidR="009D3CAF" w:rsidRPr="008711CA" w:rsidRDefault="009D3CAF" w:rsidP="00C71111">
      <w:pPr>
        <w:jc w:val="thaiDistribute"/>
        <w:rPr>
          <w:b/>
          <w:bCs/>
          <w:sz w:val="16"/>
          <w:szCs w:val="16"/>
        </w:rPr>
      </w:pPr>
    </w:p>
    <w:tbl>
      <w:tblPr>
        <w:tblW w:w="9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1"/>
        <w:gridCol w:w="3148"/>
        <w:gridCol w:w="3238"/>
      </w:tblGrid>
      <w:tr w:rsidR="008711CA" w:rsidRPr="008711CA" w:rsidTr="0040495B">
        <w:trPr>
          <w:jc w:val="center"/>
        </w:trPr>
        <w:tc>
          <w:tcPr>
            <w:tcW w:w="6499" w:type="dxa"/>
            <w:gridSpan w:val="2"/>
            <w:shd w:val="clear" w:color="auto" w:fill="F2F2F2"/>
            <w:vAlign w:val="center"/>
          </w:tcPr>
          <w:p w:rsidR="00273EE5" w:rsidRPr="008711CA" w:rsidRDefault="00273EE5" w:rsidP="0040495B">
            <w:pPr>
              <w:spacing w:before="120" w:after="120"/>
              <w:jc w:val="center"/>
              <w:rPr>
                <w:b/>
                <w:bCs/>
                <w:cs/>
              </w:rPr>
            </w:pPr>
            <w:r w:rsidRPr="008711CA">
              <w:rPr>
                <w:b/>
                <w:bCs/>
                <w:cs/>
              </w:rPr>
              <w:t>ผ่าน</w:t>
            </w:r>
          </w:p>
        </w:tc>
        <w:tc>
          <w:tcPr>
            <w:tcW w:w="3238" w:type="dxa"/>
            <w:vMerge w:val="restart"/>
            <w:shd w:val="clear" w:color="auto" w:fill="F2F2F2"/>
            <w:vAlign w:val="center"/>
          </w:tcPr>
          <w:p w:rsidR="00273EE5" w:rsidRPr="008711CA" w:rsidRDefault="00273EE5" w:rsidP="0040495B">
            <w:pPr>
              <w:spacing w:before="120" w:after="120"/>
              <w:jc w:val="center"/>
              <w:rPr>
                <w:b/>
                <w:bCs/>
              </w:rPr>
            </w:pPr>
            <w:r w:rsidRPr="008711CA">
              <w:rPr>
                <w:b/>
                <w:bCs/>
                <w:cs/>
              </w:rPr>
              <w:t>ไม่ผ่าน</w:t>
            </w:r>
          </w:p>
        </w:tc>
      </w:tr>
      <w:tr w:rsidR="008711CA" w:rsidRPr="008711CA" w:rsidTr="0040495B">
        <w:trPr>
          <w:jc w:val="center"/>
        </w:trPr>
        <w:tc>
          <w:tcPr>
            <w:tcW w:w="3351" w:type="dxa"/>
            <w:shd w:val="clear" w:color="auto" w:fill="F2F2F2"/>
            <w:vAlign w:val="center"/>
          </w:tcPr>
          <w:p w:rsidR="00273EE5" w:rsidRPr="008711CA" w:rsidRDefault="00273EE5" w:rsidP="0040495B">
            <w:pPr>
              <w:spacing w:before="120" w:after="120"/>
              <w:jc w:val="center"/>
              <w:rPr>
                <w:b/>
                <w:bCs/>
                <w:cs/>
              </w:rPr>
            </w:pPr>
            <w:r w:rsidRPr="008711CA">
              <w:rPr>
                <w:b/>
                <w:bCs/>
                <w:cs/>
              </w:rPr>
              <w:t>ระดับพื้นฐาน</w:t>
            </w:r>
          </w:p>
        </w:tc>
        <w:tc>
          <w:tcPr>
            <w:tcW w:w="3148" w:type="dxa"/>
            <w:shd w:val="clear" w:color="auto" w:fill="F2F2F2"/>
          </w:tcPr>
          <w:p w:rsidR="00273EE5" w:rsidRPr="008711CA" w:rsidRDefault="00273EE5" w:rsidP="0040495B">
            <w:pPr>
              <w:spacing w:before="120" w:after="120"/>
              <w:jc w:val="center"/>
              <w:rPr>
                <w:b/>
                <w:bCs/>
              </w:rPr>
            </w:pPr>
            <w:r w:rsidRPr="008711CA">
              <w:rPr>
                <w:b/>
                <w:bCs/>
                <w:cs/>
              </w:rPr>
              <w:t>ระดับประกาศเกียรติบัตรรับรอง</w:t>
            </w:r>
          </w:p>
        </w:tc>
        <w:tc>
          <w:tcPr>
            <w:tcW w:w="3238" w:type="dxa"/>
            <w:vMerge/>
            <w:shd w:val="clear" w:color="auto" w:fill="F2F2F2"/>
            <w:vAlign w:val="center"/>
          </w:tcPr>
          <w:p w:rsidR="00273EE5" w:rsidRPr="008711CA" w:rsidRDefault="00273EE5" w:rsidP="0040495B">
            <w:pPr>
              <w:spacing w:before="120" w:after="120"/>
              <w:jc w:val="center"/>
              <w:rPr>
                <w:b/>
                <w:bCs/>
                <w:cs/>
              </w:rPr>
            </w:pPr>
          </w:p>
        </w:tc>
      </w:tr>
      <w:tr w:rsidR="008711CA" w:rsidRPr="008711CA" w:rsidTr="0040495B">
        <w:trPr>
          <w:jc w:val="center"/>
        </w:trPr>
        <w:tc>
          <w:tcPr>
            <w:tcW w:w="3351" w:type="dxa"/>
          </w:tcPr>
          <w:p w:rsidR="00273EE5" w:rsidRPr="008711CA" w:rsidRDefault="00273EE5" w:rsidP="0040495B">
            <w:pPr>
              <w:ind w:left="400"/>
              <w:rPr>
                <w:cs/>
              </w:rPr>
            </w:pPr>
            <w:r w:rsidRPr="008711CA">
              <w:rPr>
                <w:cs/>
              </w:rPr>
              <w:t>มีคะแนนการประเมินรวม ตั้งแต่ 60 คะแนนขึ้นไป</w:t>
            </w:r>
          </w:p>
          <w:p w:rsidR="00273EE5" w:rsidRPr="008711CA" w:rsidRDefault="00273EE5" w:rsidP="0040495B">
            <w:pPr>
              <w:rPr>
                <w:cs/>
              </w:rPr>
            </w:pPr>
          </w:p>
        </w:tc>
        <w:tc>
          <w:tcPr>
            <w:tcW w:w="3148" w:type="dxa"/>
          </w:tcPr>
          <w:p w:rsidR="00273EE5" w:rsidRPr="008711CA" w:rsidRDefault="00273EE5" w:rsidP="00273EE5">
            <w:pPr>
              <w:numPr>
                <w:ilvl w:val="0"/>
                <w:numId w:val="32"/>
              </w:numPr>
              <w:ind w:left="0" w:hanging="284"/>
              <w:rPr>
                <w:cs/>
              </w:rPr>
            </w:pPr>
            <w:r w:rsidRPr="008711CA">
              <w:rPr>
                <w:cs/>
              </w:rPr>
              <w:t>มีคะแนนการประเมินรวม</w:t>
            </w:r>
            <w:r w:rsidRPr="008711CA">
              <w:rPr>
                <w:cs/>
              </w:rPr>
              <w:br/>
              <w:t xml:space="preserve">ตั้งแต่ </w:t>
            </w:r>
            <w:r w:rsidRPr="008711CA">
              <w:t>8</w:t>
            </w:r>
            <w:r w:rsidRPr="008711CA">
              <w:rPr>
                <w:cs/>
              </w:rPr>
              <w:t>0 คะแนนขึ้นไป</w:t>
            </w:r>
          </w:p>
          <w:p w:rsidR="00273EE5" w:rsidRPr="008711CA" w:rsidRDefault="00273EE5" w:rsidP="0040495B">
            <w:pPr>
              <w:ind w:left="258"/>
              <w:rPr>
                <w:cs/>
              </w:rPr>
            </w:pPr>
          </w:p>
        </w:tc>
        <w:tc>
          <w:tcPr>
            <w:tcW w:w="3238" w:type="dxa"/>
            <w:vMerge w:val="restart"/>
          </w:tcPr>
          <w:p w:rsidR="00273EE5" w:rsidRPr="008711CA" w:rsidRDefault="00273EE5" w:rsidP="0040495B">
            <w:pPr>
              <w:ind w:left="258"/>
            </w:pPr>
            <w:r w:rsidRPr="008711CA">
              <w:rPr>
                <w:cs/>
              </w:rPr>
              <w:t>มีคะแนนการประเมินรวม</w:t>
            </w:r>
          </w:p>
          <w:p w:rsidR="00273EE5" w:rsidRPr="008711CA" w:rsidRDefault="00273EE5" w:rsidP="0040495B">
            <w:pPr>
              <w:ind w:left="258"/>
            </w:pPr>
            <w:r w:rsidRPr="008711CA">
              <w:rPr>
                <w:cs/>
              </w:rPr>
              <w:t>น้อยกว่าร้อยละ 60</w:t>
            </w:r>
            <w:r w:rsidRPr="008711CA">
              <w:t xml:space="preserve"> </w:t>
            </w:r>
            <w:r w:rsidRPr="008711CA">
              <w:rPr>
                <w:cs/>
              </w:rPr>
              <w:t>คะแนน</w:t>
            </w:r>
          </w:p>
          <w:p w:rsidR="00273EE5" w:rsidRPr="008711CA" w:rsidRDefault="00273EE5" w:rsidP="0040495B">
            <w:pPr>
              <w:rPr>
                <w:cs/>
              </w:rPr>
            </w:pPr>
          </w:p>
        </w:tc>
      </w:tr>
      <w:tr w:rsidR="00B70CDC" w:rsidRPr="008711CA" w:rsidTr="0040495B">
        <w:trPr>
          <w:trHeight w:val="1222"/>
          <w:jc w:val="center"/>
        </w:trPr>
        <w:tc>
          <w:tcPr>
            <w:tcW w:w="6499" w:type="dxa"/>
            <w:gridSpan w:val="2"/>
          </w:tcPr>
          <w:p w:rsidR="00273EE5" w:rsidRPr="008711CA" w:rsidRDefault="00273EE5" w:rsidP="008E457A">
            <w:pPr>
              <w:spacing w:before="120"/>
              <w:ind w:left="1134" w:hanging="1134"/>
            </w:pPr>
            <w:r w:rsidRPr="008711CA">
              <w:rPr>
                <w:b/>
                <w:bCs/>
                <w:cs/>
              </w:rPr>
              <w:t>กรณี “ผ่าน” เกณฑ์การประเมินกระบวนการ</w:t>
            </w:r>
            <w:r w:rsidRPr="008711CA">
              <w:rPr>
                <w:cs/>
              </w:rPr>
              <w:t xml:space="preserve"> หมายถึง องค์กรปกครองส่วนท้องถิ่นมีผลการดำเนินงานเป็นไปตามเงื่อนไข</w:t>
            </w:r>
            <w:r w:rsidRPr="008711CA">
              <w:rPr>
                <w:cs/>
              </w:rPr>
              <w:br/>
            </w:r>
          </w:p>
        </w:tc>
        <w:tc>
          <w:tcPr>
            <w:tcW w:w="3238" w:type="dxa"/>
            <w:vMerge/>
          </w:tcPr>
          <w:p w:rsidR="00273EE5" w:rsidRPr="008711CA" w:rsidRDefault="00273EE5" w:rsidP="0040495B">
            <w:pPr>
              <w:rPr>
                <w:cs/>
              </w:rPr>
            </w:pPr>
          </w:p>
        </w:tc>
      </w:tr>
    </w:tbl>
    <w:p w:rsidR="00C71111" w:rsidRPr="008711CA" w:rsidRDefault="00C71111" w:rsidP="00C71111">
      <w:pPr>
        <w:rPr>
          <w:b/>
          <w:bCs/>
          <w:sz w:val="16"/>
          <w:szCs w:val="16"/>
        </w:rPr>
      </w:pPr>
    </w:p>
    <w:p w:rsidR="004A42B9" w:rsidRPr="008711CA" w:rsidRDefault="004A42B9" w:rsidP="00273EE5">
      <w:pPr>
        <w:jc w:val="thaiDistribute"/>
        <w:rPr>
          <w:b/>
          <w:bCs/>
        </w:rPr>
      </w:pPr>
      <w:r w:rsidRPr="008711CA">
        <w:rPr>
          <w:cs/>
        </w:rPr>
        <w:tab/>
      </w:r>
    </w:p>
    <w:p w:rsidR="009A0FD5" w:rsidRPr="008711CA" w:rsidRDefault="009A0FD5" w:rsidP="00273EE5">
      <w:pPr>
        <w:jc w:val="thaiDistribute"/>
        <w:rPr>
          <w:b/>
          <w:bCs/>
        </w:rPr>
      </w:pPr>
    </w:p>
    <w:p w:rsidR="009A0FD5" w:rsidRPr="008711CA" w:rsidRDefault="009A0FD5" w:rsidP="00273EE5">
      <w:pPr>
        <w:jc w:val="thaiDistribute"/>
        <w:rPr>
          <w:b/>
          <w:bCs/>
        </w:rPr>
      </w:pPr>
    </w:p>
    <w:p w:rsidR="009A0FD5" w:rsidRPr="008711CA" w:rsidRDefault="009A0FD5" w:rsidP="00273EE5">
      <w:pPr>
        <w:jc w:val="thaiDistribute"/>
        <w:rPr>
          <w:b/>
          <w:bCs/>
        </w:rPr>
      </w:pPr>
    </w:p>
    <w:p w:rsidR="009A0FD5" w:rsidRPr="008711CA" w:rsidRDefault="009A0FD5" w:rsidP="00273EE5">
      <w:pPr>
        <w:jc w:val="thaiDistribute"/>
        <w:rPr>
          <w:b/>
          <w:bCs/>
        </w:rPr>
      </w:pPr>
    </w:p>
    <w:p w:rsidR="009A0FD5" w:rsidRPr="008711CA" w:rsidRDefault="009A0FD5" w:rsidP="00273EE5">
      <w:pPr>
        <w:jc w:val="thaiDistribute"/>
        <w:rPr>
          <w:b/>
          <w:bCs/>
        </w:rPr>
      </w:pPr>
    </w:p>
    <w:p w:rsidR="009A0FD5" w:rsidRPr="008711CA" w:rsidRDefault="009A0FD5" w:rsidP="00273EE5">
      <w:pPr>
        <w:jc w:val="thaiDistribute"/>
        <w:rPr>
          <w:b/>
          <w:bCs/>
        </w:rPr>
      </w:pPr>
    </w:p>
    <w:p w:rsidR="009A0FD5" w:rsidRPr="008711CA" w:rsidRDefault="009A0FD5" w:rsidP="00273EE5">
      <w:pPr>
        <w:jc w:val="thaiDistribute"/>
        <w:rPr>
          <w:b/>
          <w:bCs/>
        </w:rPr>
      </w:pPr>
    </w:p>
    <w:p w:rsidR="009A0FD5" w:rsidRPr="008711CA" w:rsidRDefault="009A0FD5" w:rsidP="00273EE5">
      <w:pPr>
        <w:jc w:val="thaiDistribute"/>
        <w:rPr>
          <w:b/>
          <w:bCs/>
        </w:rPr>
      </w:pPr>
    </w:p>
    <w:p w:rsidR="009A0FD5" w:rsidRPr="008711CA" w:rsidRDefault="009A0FD5" w:rsidP="00273EE5">
      <w:pPr>
        <w:jc w:val="thaiDistribute"/>
        <w:rPr>
          <w:b/>
          <w:bCs/>
          <w:cs/>
        </w:rPr>
        <w:sectPr w:rsidR="009A0FD5" w:rsidRPr="008711CA" w:rsidSect="00C21A13">
          <w:headerReference w:type="default" r:id="rId11"/>
          <w:footerReference w:type="default" r:id="rId12"/>
          <w:pgSz w:w="11906" w:h="16838"/>
          <w:pgMar w:top="1134" w:right="1416" w:bottom="851" w:left="1247" w:header="709" w:footer="709" w:gutter="0"/>
          <w:cols w:space="708"/>
          <w:titlePg/>
          <w:docGrid w:linePitch="435"/>
        </w:sectPr>
      </w:pPr>
    </w:p>
    <w:p w:rsidR="008B641C" w:rsidRPr="008711CA" w:rsidRDefault="00F06318" w:rsidP="008B641C">
      <w:r w:rsidRPr="008711CA">
        <w:rPr>
          <w:b/>
          <w:bCs/>
          <w:cs/>
        </w:rPr>
        <w:lastRenderedPageBreak/>
        <w:t xml:space="preserve">ตารางที่ </w:t>
      </w:r>
      <w:r w:rsidR="00273EE5" w:rsidRPr="008711CA">
        <w:rPr>
          <w:b/>
          <w:bCs/>
          <w:cs/>
        </w:rPr>
        <w:t>2</w:t>
      </w:r>
      <w:r w:rsidR="00C71111" w:rsidRPr="008711CA">
        <w:rPr>
          <w:b/>
          <w:bCs/>
          <w:cs/>
        </w:rPr>
        <w:t xml:space="preserve"> </w:t>
      </w:r>
      <w:r w:rsidR="002D0AAE" w:rsidRPr="008711CA">
        <w:rPr>
          <w:cs/>
        </w:rPr>
        <w:t>แสดงการแจกแจงคะแนน</w:t>
      </w:r>
      <w:r w:rsidR="00666D25" w:rsidRPr="008711CA">
        <w:rPr>
          <w:cs/>
        </w:rPr>
        <w:t>กระบวนการ</w:t>
      </w:r>
      <w:r w:rsidR="00273EE5" w:rsidRPr="008711CA">
        <w:rPr>
          <w:cs/>
        </w:rPr>
        <w:t>จัดการเหตุรำคาญ</w:t>
      </w:r>
      <w:r w:rsidR="009A0FD5" w:rsidRPr="008711CA">
        <w:t xml:space="preserve"> </w:t>
      </w:r>
      <w:r w:rsidR="009A0FD5" w:rsidRPr="008711CA">
        <w:rPr>
          <w:cs/>
        </w:rPr>
        <w:t>และเกณฑ์การให้คะแนนประเมินกระบวนการ พร้อมหลักฐานประกอบการประเมิน</w:t>
      </w:r>
    </w:p>
    <w:p w:rsidR="00C71111" w:rsidRPr="008711CA" w:rsidRDefault="00337294" w:rsidP="008B641C">
      <w:r w:rsidRPr="008711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AE86E" wp14:editId="57B3C24A">
                <wp:simplePos x="0" y="0"/>
                <wp:positionH relativeFrom="column">
                  <wp:posOffset>1713865</wp:posOffset>
                </wp:positionH>
                <wp:positionV relativeFrom="paragraph">
                  <wp:posOffset>13657</wp:posOffset>
                </wp:positionV>
                <wp:extent cx="123825" cy="133350"/>
                <wp:effectExtent l="0" t="0" r="28575" b="19050"/>
                <wp:wrapNone/>
                <wp:docPr id="396" name="แผนผังลำดับงาน: กระบวนการ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F756AF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396" o:spid="_x0000_s1026" type="#_x0000_t109" style="position:absolute;margin-left:134.95pt;margin-top:1.1pt;width:9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"/>
            </w:pict>
          </mc:Fallback>
        </mc:AlternateContent>
      </w:r>
      <w:r w:rsidR="00356F2F" w:rsidRPr="008711CA">
        <w:tab/>
      </w:r>
      <w:r w:rsidR="00C71111" w:rsidRPr="008711CA">
        <w:rPr>
          <w:cs/>
        </w:rPr>
        <w:t xml:space="preserve">ให้ใส่เครื่องหมาย </w:t>
      </w:r>
      <w:r w:rsidR="00C71111" w:rsidRPr="008711CA">
        <w:t xml:space="preserve">√ </w:t>
      </w:r>
      <w:r w:rsidR="00C71111" w:rsidRPr="008711CA">
        <w:rPr>
          <w:cs/>
        </w:rPr>
        <w:t xml:space="preserve">ใน  </w:t>
      </w:r>
      <w:r w:rsidRPr="008711CA">
        <w:rPr>
          <w:cs/>
        </w:rPr>
        <w:t xml:space="preserve">   </w:t>
      </w:r>
      <w:r w:rsidR="00C71111" w:rsidRPr="008711CA">
        <w:rPr>
          <w:cs/>
        </w:rPr>
        <w:t>หน้าข้อความ</w:t>
      </w:r>
      <w:r w:rsidR="00666D25" w:rsidRPr="008711CA">
        <w:rPr>
          <w:cs/>
        </w:rPr>
        <w:t xml:space="preserve"> </w:t>
      </w:r>
      <w:r w:rsidR="00666D25" w:rsidRPr="008711CA">
        <w:t>“</w:t>
      </w:r>
      <w:r w:rsidR="00666D25" w:rsidRPr="008711CA">
        <w:rPr>
          <w:cs/>
        </w:rPr>
        <w:t>มีการดำเนินการ</w:t>
      </w:r>
      <w:r w:rsidR="00666D25" w:rsidRPr="008711CA">
        <w:t>”</w:t>
      </w:r>
      <w:r w:rsidR="00666D25" w:rsidRPr="008711CA">
        <w:rPr>
          <w:b/>
          <w:bCs/>
        </w:rPr>
        <w:t xml:space="preserve"> </w:t>
      </w:r>
      <w:r w:rsidR="00666D25" w:rsidRPr="008711CA">
        <w:rPr>
          <w:cs/>
        </w:rPr>
        <w:t xml:space="preserve">หรือ </w:t>
      </w:r>
      <w:r w:rsidR="00666D25" w:rsidRPr="008711CA">
        <w:t>“</w:t>
      </w:r>
      <w:r w:rsidR="00666D25" w:rsidRPr="008711CA">
        <w:rPr>
          <w:cs/>
        </w:rPr>
        <w:t>ไม่มีการดำเนินการ</w:t>
      </w:r>
      <w:r w:rsidR="00666D25" w:rsidRPr="008711CA">
        <w:t xml:space="preserve">” </w:t>
      </w:r>
      <w:r w:rsidR="00462AAD" w:rsidRPr="008711CA">
        <w:rPr>
          <w:cs/>
        </w:rPr>
        <w:t xml:space="preserve">ในช่อง </w:t>
      </w:r>
      <w:r w:rsidR="00666D25" w:rsidRPr="008711CA">
        <w:rPr>
          <w:cs/>
        </w:rPr>
        <w:t xml:space="preserve"> </w:t>
      </w:r>
      <w:r w:rsidR="00666D25" w:rsidRPr="008711CA">
        <w:t>“</w:t>
      </w:r>
      <w:r w:rsidR="00666D25" w:rsidRPr="008711CA">
        <w:rPr>
          <w:cs/>
        </w:rPr>
        <w:t>ผลการประเมิน</w:t>
      </w:r>
      <w:r w:rsidR="00762102" w:rsidRPr="008711CA">
        <w:t>(A)</w:t>
      </w:r>
      <w:r w:rsidR="00666D25" w:rsidRPr="008711CA">
        <w:t xml:space="preserve">” </w:t>
      </w:r>
      <w:r w:rsidR="00666D25" w:rsidRPr="008711CA">
        <w:rPr>
          <w:cs/>
        </w:rPr>
        <w:t xml:space="preserve">และระบุผลคะแนนที่ได้ในช่อง </w:t>
      </w:r>
      <w:r w:rsidR="00666D25" w:rsidRPr="008711CA">
        <w:t>“</w:t>
      </w:r>
      <w:r w:rsidR="00666D25" w:rsidRPr="008711CA">
        <w:rPr>
          <w:cs/>
        </w:rPr>
        <w:t>คะแนน</w:t>
      </w:r>
      <w:r w:rsidR="00462AAD" w:rsidRPr="008711CA">
        <w:rPr>
          <w:rFonts w:hint="cs"/>
          <w:cs/>
        </w:rPr>
        <w:t xml:space="preserve">       </w:t>
      </w:r>
      <w:r w:rsidR="00666D25" w:rsidRPr="008711CA">
        <w:rPr>
          <w:cs/>
        </w:rPr>
        <w:t xml:space="preserve">ที่ได้ </w:t>
      </w:r>
      <w:r w:rsidR="00666D25" w:rsidRPr="008711CA">
        <w:t xml:space="preserve">(B)” </w:t>
      </w:r>
      <w:r w:rsidR="00666D25" w:rsidRPr="008711CA">
        <w:rPr>
          <w:cs/>
        </w:rPr>
        <w:t xml:space="preserve">โดยพิจารณาให้คะแนนตาม </w:t>
      </w:r>
      <w:r w:rsidR="00666D25" w:rsidRPr="008711CA">
        <w:t>“</w:t>
      </w:r>
      <w:r w:rsidR="00666D25" w:rsidRPr="008711CA">
        <w:rPr>
          <w:cs/>
        </w:rPr>
        <w:t>หลักฐาน</w:t>
      </w:r>
      <w:r w:rsidR="00666D25" w:rsidRPr="008711CA">
        <w:t xml:space="preserve">” </w:t>
      </w:r>
      <w:r w:rsidR="00666D25" w:rsidRPr="008711CA">
        <w:rPr>
          <w:cs/>
        </w:rPr>
        <w:t xml:space="preserve">ที่ปรากฏกรณี </w:t>
      </w:r>
      <w:r w:rsidR="00666D25" w:rsidRPr="008711CA">
        <w:t>“</w:t>
      </w:r>
      <w:r w:rsidR="00666D25" w:rsidRPr="008711CA">
        <w:rPr>
          <w:cs/>
        </w:rPr>
        <w:t>ไม่มีการดำเนินการ</w:t>
      </w:r>
      <w:r w:rsidR="00666D25" w:rsidRPr="008711CA">
        <w:t xml:space="preserve">” </w:t>
      </w:r>
      <w:r w:rsidR="009A0FD5" w:rsidRPr="008711CA">
        <w:rPr>
          <w:cs/>
        </w:rPr>
        <w:t>โดยพิจารณา ดังนี้</w:t>
      </w:r>
    </w:p>
    <w:p w:rsidR="009A0FD5" w:rsidRPr="008711CA" w:rsidRDefault="009A0FD5" w:rsidP="009A0FD5">
      <w:r w:rsidRPr="008711CA">
        <w:rPr>
          <w:cs/>
        </w:rPr>
        <w:tab/>
        <w:t>กรณีที่</w:t>
      </w:r>
      <w:r w:rsidRPr="008711CA">
        <w:rPr>
          <w:cs/>
        </w:rPr>
        <w:tab/>
        <w:t>“มีการดำเนินการ” ระบุคะแนนที่ได้ตามหลักฐานที่ปรากฏ</w:t>
      </w:r>
    </w:p>
    <w:p w:rsidR="00830202" w:rsidRPr="008711CA" w:rsidRDefault="009A0FD5" w:rsidP="009A0FD5">
      <w:r w:rsidRPr="008711CA">
        <w:tab/>
      </w:r>
      <w:r w:rsidRPr="008711CA">
        <w:rPr>
          <w:cs/>
        </w:rPr>
        <w:t>กรณีที่</w:t>
      </w:r>
      <w:r w:rsidRPr="008711CA">
        <w:rPr>
          <w:cs/>
        </w:rPr>
        <w:tab/>
        <w:t>“ไม่มีการดำเนินการ” ระบุคะแนนที่ได้เป็น “0”</w:t>
      </w:r>
    </w:p>
    <w:p w:rsidR="0025503F" w:rsidRPr="008711CA" w:rsidRDefault="0025503F" w:rsidP="009A0FD5"/>
    <w:tbl>
      <w:tblPr>
        <w:tblStyle w:val="af9"/>
        <w:tblW w:w="0" w:type="auto"/>
        <w:tblInd w:w="-459" w:type="dxa"/>
        <w:tblLook w:val="04A0" w:firstRow="1" w:lastRow="0" w:firstColumn="1" w:lastColumn="0" w:noHBand="0" w:noVBand="1"/>
      </w:tblPr>
      <w:tblGrid>
        <w:gridCol w:w="1111"/>
        <w:gridCol w:w="4317"/>
        <w:gridCol w:w="2118"/>
        <w:gridCol w:w="851"/>
        <w:gridCol w:w="850"/>
        <w:gridCol w:w="5745"/>
      </w:tblGrid>
      <w:tr w:rsidR="008711CA" w:rsidRPr="008711CA" w:rsidTr="0025503F">
        <w:trPr>
          <w:tblHeader/>
        </w:trPr>
        <w:tc>
          <w:tcPr>
            <w:tcW w:w="1111" w:type="dxa"/>
            <w:vAlign w:val="center"/>
          </w:tcPr>
          <w:p w:rsidR="00830202" w:rsidRPr="008711CA" w:rsidRDefault="00830202" w:rsidP="008302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317" w:type="dxa"/>
            <w:vAlign w:val="center"/>
          </w:tcPr>
          <w:p w:rsidR="00830202" w:rsidRPr="008711CA" w:rsidRDefault="00830202" w:rsidP="008302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2118" w:type="dxa"/>
            <w:vAlign w:val="center"/>
          </w:tcPr>
          <w:p w:rsidR="00830202" w:rsidRPr="008711CA" w:rsidRDefault="00830202" w:rsidP="008302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 (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)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30202" w:rsidRPr="008711CA" w:rsidRDefault="00830202" w:rsidP="008302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850" w:type="dxa"/>
            <w:vAlign w:val="center"/>
          </w:tcPr>
          <w:p w:rsidR="00830202" w:rsidRPr="008711CA" w:rsidRDefault="00830202" w:rsidP="008302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 (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5745" w:type="dxa"/>
            <w:vAlign w:val="center"/>
          </w:tcPr>
          <w:p w:rsidR="00830202" w:rsidRPr="008711CA" w:rsidRDefault="00830202" w:rsidP="008302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</w:t>
            </w:r>
          </w:p>
        </w:tc>
      </w:tr>
      <w:tr w:rsidR="008711CA" w:rsidRPr="008711CA" w:rsidTr="00D02444">
        <w:tc>
          <w:tcPr>
            <w:tcW w:w="14992" w:type="dxa"/>
            <w:gridSpan w:val="6"/>
            <w:vAlign w:val="center"/>
          </w:tcPr>
          <w:p w:rsidR="00830202" w:rsidRPr="008711CA" w:rsidRDefault="00830202" w:rsidP="0083020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ตรียมการ</w:t>
            </w:r>
          </w:p>
        </w:tc>
      </w:tr>
      <w:tr w:rsidR="008711CA" w:rsidRPr="008711CA" w:rsidTr="0025503F">
        <w:tc>
          <w:tcPr>
            <w:tcW w:w="1111" w:type="dxa"/>
          </w:tcPr>
          <w:p w:rsidR="00830202" w:rsidRPr="008711CA" w:rsidRDefault="00830202" w:rsidP="005C05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901648" w:rsidRPr="008711CA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317" w:type="dxa"/>
          </w:tcPr>
          <w:p w:rsidR="00830202" w:rsidRPr="008711CA" w:rsidRDefault="00830202" w:rsidP="0083020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295914" wp14:editId="704B6074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13130</wp:posOffset>
                      </wp:positionV>
                      <wp:extent cx="0" cy="2628000"/>
                      <wp:effectExtent l="76200" t="0" r="57150" b="58420"/>
                      <wp:wrapNone/>
                      <wp:docPr id="103" name="ลูกศรเชื่อมต่อแบบ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CF3DE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7" o:spid="_x0000_s1026" type="#_x0000_t32" style="position:absolute;margin-left:98.6pt;margin-top:71.9pt;width:0;height:20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">
                      <v:stroke endarrow="block"/>
                    </v:shape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E9E1CD" wp14:editId="508840B3">
                      <wp:simplePos x="0" y="0"/>
                      <wp:positionH relativeFrom="column">
                        <wp:posOffset>279087</wp:posOffset>
                      </wp:positionH>
                      <wp:positionV relativeFrom="paragraph">
                        <wp:posOffset>95250</wp:posOffset>
                      </wp:positionV>
                      <wp:extent cx="2085340" cy="818515"/>
                      <wp:effectExtent l="0" t="0" r="10160" b="19685"/>
                      <wp:wrapNone/>
                      <wp:docPr id="134" name="แผนผังลำดับงาน: สิ้นสุด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8185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202" w:rsidRPr="00901648" w:rsidRDefault="00830202" w:rsidP="00830202">
                                  <w:pPr>
                                    <w:pStyle w:val="afd"/>
                                    <w:jc w:val="center"/>
                                    <w:rPr>
                                      <w:rFonts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01648">
                                    <w:rPr>
                                      <w:rFonts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627F8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65" o:spid="_x0000_s1028" type="#_x0000_t116" style="position:absolute;margin-left:22pt;margin-top:7.5pt;width:164.2pt;height:6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">
                      <v:fill opacity="0"/>
                      <v:textbox>
                        <w:txbxContent>
                          <w:p w:rsidR="00830202" w:rsidRPr="00901648" w:rsidRDefault="00830202" w:rsidP="00830202">
                            <w:pPr>
                              <w:pStyle w:val="CommentText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01648">
                              <w:rPr>
                                <w:rFonts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4A0B30" wp14:editId="6B9BE9D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9080</wp:posOffset>
                      </wp:positionV>
                      <wp:extent cx="2326005" cy="572770"/>
                      <wp:effectExtent l="0" t="0" r="0" b="0"/>
                      <wp:wrapNone/>
                      <wp:docPr id="153" name="สี่เหลี่ยมผืนผ้ามุมมน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05" cy="572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0202" w:rsidRPr="00901648" w:rsidRDefault="00830202" w:rsidP="00830202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กำหนด</w:t>
                                  </w:r>
                                  <w:r w:rsidRPr="00901648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  <w:p w:rsidR="00830202" w:rsidRPr="008570E4" w:rsidRDefault="00830202" w:rsidP="00830202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E4F2A41" id="สี่เหลี่ยมผืนผ้ามุมมน 66" o:spid="_x0000_s1029" style="position:absolute;margin-left:11.25pt;margin-top:20.4pt;width:183.15pt;height:4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" stroked="f">
                      <v:fill opacity="0"/>
                      <v:textbox>
                        <w:txbxContent>
                          <w:p w:rsidR="00830202" w:rsidRPr="00901648" w:rsidRDefault="00830202" w:rsidP="00830202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ำหนด</w:t>
                            </w:r>
                            <w:r w:rsidRPr="00901648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รับผิดชอบ</w:t>
                            </w:r>
                          </w:p>
                          <w:p w:rsidR="00830202" w:rsidRPr="008570E4" w:rsidRDefault="00830202" w:rsidP="0083020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18" w:type="dxa"/>
          </w:tcPr>
          <w:p w:rsidR="00830202" w:rsidRPr="008711CA" w:rsidRDefault="00830202" w:rsidP="0083020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25503F"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การ</w:t>
            </w:r>
          </w:p>
          <w:p w:rsidR="00830202" w:rsidRPr="008711CA" w:rsidRDefault="00830202" w:rsidP="00830202">
            <w:pPr>
              <w:ind w:left="264" w:hanging="26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5503F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ดำเนินการ</w:t>
            </w:r>
          </w:p>
        </w:tc>
        <w:tc>
          <w:tcPr>
            <w:tcW w:w="851" w:type="dxa"/>
          </w:tcPr>
          <w:p w:rsidR="00830202" w:rsidRPr="008711CA" w:rsidRDefault="00830202" w:rsidP="008302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30202" w:rsidRPr="008711CA" w:rsidRDefault="00830202" w:rsidP="008302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45" w:type="dxa"/>
          </w:tcPr>
          <w:p w:rsidR="00830202" w:rsidRPr="008711CA" w:rsidRDefault="00830202" w:rsidP="0083020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ขั้นตอนที่ 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1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กำหนดผู้รับผิดช</w:t>
            </w:r>
            <w:r w:rsidR="00F3084E"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บการดำเนินงานด้านเหตุรำคาญ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)</w:t>
            </w:r>
          </w:p>
          <w:p w:rsidR="00830202" w:rsidRPr="008711CA" w:rsidRDefault="00830202" w:rsidP="0083020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1.1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คณะทำงานหรือผู้รับผิดชอ</w:t>
            </w:r>
            <w:r w:rsidR="0025503F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จัดการเหตุรำคาญของหน่วยงาน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) พิจารณาจาก</w:t>
            </w:r>
          </w:p>
          <w:p w:rsidR="00830202" w:rsidRPr="008711CA" w:rsidRDefault="0025503F" w:rsidP="0083020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830202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ำสั่งแต่งตั้งคณะทำงานหรือคำสั่งมอบหมายผู้รับผิดชอบการจัดการเหตุรำคาญของหน่วยงาน โดยกำหนดบทบาท หน้าที่ ความรับผิดชอบที่ชัดเจนและลงนามโดยผู้บริหารหน่วยงาน </w:t>
            </w:r>
          </w:p>
          <w:p w:rsidR="00830202" w:rsidRPr="008711CA" w:rsidRDefault="00830202" w:rsidP="0083020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1.2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รับผิดชอบงานการจัดการเหตุรำคาญ มีบัตรประจำตัวเจ้าพนักงานตามพระราชบัญญัติการสาธารณสุข พ.ศ. 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>2535  (2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)</w:t>
            </w:r>
          </w:p>
          <w:p w:rsidR="00830202" w:rsidRPr="008711CA" w:rsidRDefault="00830202" w:rsidP="0083020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1.3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รับผิดชอบงานเหตุรำคาญได้รับการพัฒนาศักยภาพ</w:t>
            </w:r>
          </w:p>
          <w:p w:rsidR="00830202" w:rsidRPr="008711CA" w:rsidRDefault="00830202" w:rsidP="0083020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ในการปฏิบัติงานด้านการจัดการเหตุรำคาญ (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) พิจารณาจากเอกสารแสดงการพัฒนาศักยภาพของผู้รับผิดชอบงานเหตุรำคาญ/การฝึกอบรมหลักสูตรเกี่ยวกับการจัดการเหตุรำคาญ หรือหลักสูตรที่เกี่ยวข้อง เช่น กฎหมายสาธารณสุข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6C2126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อนามัยสิ่งแวดล้อม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การไกล่เกลี่ยข้อพิพาท    เป็นต้น</w:t>
            </w:r>
          </w:p>
          <w:p w:rsidR="00830202" w:rsidRPr="008711CA" w:rsidRDefault="00830202" w:rsidP="0025503F">
            <w:pPr>
              <w:pStyle w:val="a3"/>
              <w:numPr>
                <w:ilvl w:val="3"/>
                <w:numId w:val="44"/>
              </w:numPr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กรณี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อย่างน้อย 1 ครั้ง ภายในระยะเวลา 5 ปี ย้อนหลัง (3 คะแนน)</w:t>
            </w:r>
          </w:p>
          <w:p w:rsidR="00830202" w:rsidRPr="008711CA" w:rsidRDefault="00830202" w:rsidP="0025503F">
            <w:pPr>
              <w:pStyle w:val="a3"/>
              <w:numPr>
                <w:ilvl w:val="3"/>
                <w:numId w:val="44"/>
              </w:numPr>
              <w:ind w:left="339" w:hanging="305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กรณี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่อเนื่องเป็นประจำทุก 1-2 ปี (ย้อนหลัง 3 ปี) (5 คะแนน)</w:t>
            </w:r>
          </w:p>
          <w:p w:rsidR="005B4835" w:rsidRPr="008711CA" w:rsidRDefault="005B4835" w:rsidP="00F3084E">
            <w:pPr>
              <w:pStyle w:val="a3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11CA" w:rsidRPr="008711CA" w:rsidTr="005C2662">
        <w:tc>
          <w:tcPr>
            <w:tcW w:w="14992" w:type="dxa"/>
            <w:gridSpan w:val="6"/>
          </w:tcPr>
          <w:p w:rsidR="0025503F" w:rsidRPr="008711CA" w:rsidRDefault="0025503F" w:rsidP="008302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ะยะดำเนินการ</w:t>
            </w:r>
          </w:p>
        </w:tc>
      </w:tr>
      <w:tr w:rsidR="008711CA" w:rsidRPr="008711CA" w:rsidTr="0025503F">
        <w:tc>
          <w:tcPr>
            <w:tcW w:w="1111" w:type="dxa"/>
          </w:tcPr>
          <w:p w:rsidR="0025503F" w:rsidRPr="008711CA" w:rsidRDefault="0025503F" w:rsidP="005C05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901648" w:rsidRPr="008711CA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317" w:type="dxa"/>
          </w:tcPr>
          <w:p w:rsidR="0025503F" w:rsidRPr="008711CA" w:rsidRDefault="005B4835" w:rsidP="0025503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B3FAA4" wp14:editId="45A34B4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804</wp:posOffset>
                      </wp:positionV>
                      <wp:extent cx="11430" cy="226695"/>
                      <wp:effectExtent l="76200" t="0" r="64770" b="59055"/>
                      <wp:wrapNone/>
                      <wp:docPr id="158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EF52E0" id="ลูกศรเชื่อมต่อแบบตรง 62" o:spid="_x0000_s1026" type="#_x0000_t32" style="position:absolute;margin-left:98.6pt;margin-top:.2pt;width:.9pt;height:17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" strokeweight=".25pt">
                      <v:stroke endarrow="block"/>
                    </v:shape>
                  </w:pict>
                </mc:Fallback>
              </mc:AlternateContent>
            </w:r>
          </w:p>
          <w:p w:rsidR="0025503F" w:rsidRPr="008711CA" w:rsidRDefault="00710944" w:rsidP="0025503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3390BB" wp14:editId="6B440E5B">
                      <wp:simplePos x="0" y="0"/>
                      <wp:positionH relativeFrom="column">
                        <wp:posOffset>1255407</wp:posOffset>
                      </wp:positionH>
                      <wp:positionV relativeFrom="paragraph">
                        <wp:posOffset>752763</wp:posOffset>
                      </wp:positionV>
                      <wp:extent cx="0" cy="1690777"/>
                      <wp:effectExtent l="76200" t="0" r="57150" b="62230"/>
                      <wp:wrapNone/>
                      <wp:docPr id="157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90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1305AF" id="ลูกศรเชื่อมต่อแบบตรง 62" o:spid="_x0000_s1026" type="#_x0000_t32" style="position:absolute;margin-left:98.85pt;margin-top:59.25pt;width:0;height:13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" strokeweight=".25pt">
                      <v:stroke endarrow="block"/>
                    </v:shape>
                  </w:pict>
                </mc:Fallback>
              </mc:AlternateContent>
            </w:r>
            <w:r w:rsidR="007E3B66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7D1BE4" wp14:editId="6DA3C97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3556</wp:posOffset>
                      </wp:positionV>
                      <wp:extent cx="2331133" cy="663251"/>
                      <wp:effectExtent l="0" t="0" r="12065" b="22860"/>
                      <wp:wrapNone/>
                      <wp:docPr id="155" name="แผนผังลำดับงาน: กระบวนการ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133" cy="66325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03F" w:rsidRPr="00901648" w:rsidRDefault="0025503F" w:rsidP="0025503F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การรับเรื่องร้องเรียน</w:t>
                                  </w:r>
                                </w:p>
                                <w:p w:rsidR="0025503F" w:rsidRPr="00901648" w:rsidRDefault="0025503F" w:rsidP="002550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เหตุเดือดร้อนรำคา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1383A2" id="แผนผังลำดับงาน: กระบวนการ 64" o:spid="_x0000_s1030" type="#_x0000_t109" style="position:absolute;margin-left:7.75pt;margin-top:6.6pt;width:183.55pt;height:5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" strokeweight=".25pt">
                      <v:textbox>
                        <w:txbxContent>
                          <w:p w:rsidR="0025503F" w:rsidRPr="00901648" w:rsidRDefault="0025503F" w:rsidP="0025503F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25503F" w:rsidRPr="00901648" w:rsidRDefault="0025503F" w:rsidP="0025503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หตุเดือดร้อนรำคา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8" w:type="dxa"/>
          </w:tcPr>
          <w:p w:rsidR="0025503F" w:rsidRPr="008711CA" w:rsidRDefault="0025503F" w:rsidP="0025503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การ</w:t>
            </w:r>
          </w:p>
          <w:p w:rsidR="0025503F" w:rsidRPr="008711CA" w:rsidRDefault="0025503F" w:rsidP="0025503F">
            <w:pPr>
              <w:ind w:left="264" w:hanging="26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C0514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ดำเนินการ</w:t>
            </w:r>
          </w:p>
        </w:tc>
        <w:tc>
          <w:tcPr>
            <w:tcW w:w="851" w:type="dxa"/>
          </w:tcPr>
          <w:p w:rsidR="0025503F" w:rsidRPr="008711CA" w:rsidRDefault="0025503F" w:rsidP="007E3B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5503F" w:rsidRPr="008711CA" w:rsidRDefault="0025503F" w:rsidP="002550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45" w:type="dxa"/>
          </w:tcPr>
          <w:p w:rsidR="0025503F" w:rsidRPr="008711CA" w:rsidRDefault="0025503F" w:rsidP="007E3B66">
            <w:pPr>
              <w:tabs>
                <w:tab w:val="left" w:pos="117"/>
              </w:tabs>
              <w:ind w:left="117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ขั้นตอนที่ 2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มีระบบรับเรื่องร้องเรียน</w:t>
            </w:r>
            <w:r w:rsidRPr="008711C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เหตุเดือดร้อนรำคาญ 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</w:t>
            </w:r>
            <w:r w:rsidR="00E92A43" w:rsidRPr="008711CA">
              <w:rPr>
                <w:rFonts w:ascii="TH SarabunPSK" w:hAnsi="TH SarabunPSK" w:cs="TH SarabunPSK"/>
                <w:spacing w:val="-4"/>
                <w:sz w:val="28"/>
                <w:szCs w:val="28"/>
              </w:rPr>
              <w:t>10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ะแนน)</w:t>
            </w:r>
          </w:p>
          <w:p w:rsidR="0025503F" w:rsidRPr="008711CA" w:rsidRDefault="0025503F" w:rsidP="007E3B66">
            <w:pPr>
              <w:numPr>
                <w:ilvl w:val="1"/>
                <w:numId w:val="40"/>
              </w:numPr>
              <w:tabs>
                <w:tab w:val="left" w:pos="198"/>
                <w:tab w:val="left" w:pos="426"/>
                <w:tab w:val="left" w:pos="568"/>
              </w:tabs>
              <w:ind w:left="143" w:firstLine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ศูนย์รับเรื่องร้องเรียนหรือหน่วยงานในการรับเรื่องร้องเรียนเหตุรำคาญ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</w:rPr>
              <w:t>6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คะแนน)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จาก</w:t>
            </w:r>
          </w:p>
          <w:p w:rsidR="0025503F" w:rsidRPr="008711CA" w:rsidRDefault="0025503F" w:rsidP="0025503F">
            <w:pPr>
              <w:numPr>
                <w:ilvl w:val="0"/>
                <w:numId w:val="35"/>
              </w:numPr>
              <w:tabs>
                <w:tab w:val="left" w:pos="198"/>
              </w:tabs>
              <w:ind w:left="285" w:hanging="142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มีศูนย์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รือหน่วยงานในการรับเรื่องร้องเรียน (2 คะแนน)</w:t>
            </w:r>
          </w:p>
          <w:p w:rsidR="0025503F" w:rsidRPr="008711CA" w:rsidRDefault="0025503F" w:rsidP="0025503F">
            <w:pPr>
              <w:numPr>
                <w:ilvl w:val="0"/>
                <w:numId w:val="35"/>
              </w:numPr>
              <w:tabs>
                <w:tab w:val="left" w:pos="198"/>
              </w:tabs>
              <w:ind w:left="285" w:hanging="142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แผนผังแสดงขั้นตอนดำเนินการรับเรื่องร้องเรียน (2 คะแนน)</w:t>
            </w:r>
          </w:p>
          <w:p w:rsidR="0025503F" w:rsidRPr="008711CA" w:rsidRDefault="0025503F" w:rsidP="0025503F">
            <w:pPr>
              <w:numPr>
                <w:ilvl w:val="0"/>
                <w:numId w:val="35"/>
              </w:numPr>
              <w:tabs>
                <w:tab w:val="left" w:pos="198"/>
              </w:tabs>
              <w:ind w:left="285" w:hanging="142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เจ้าหน้าที่รับผิดชอบงานรับเรื่องร้องเรียน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(2 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ะแนน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</w:rPr>
              <w:t>)</w:t>
            </w:r>
          </w:p>
          <w:p w:rsidR="0025503F" w:rsidRPr="008711CA" w:rsidRDefault="007E3B66" w:rsidP="007E3B66">
            <w:pPr>
              <w:numPr>
                <w:ilvl w:val="1"/>
                <w:numId w:val="40"/>
              </w:numPr>
              <w:tabs>
                <w:tab w:val="left" w:pos="568"/>
              </w:tabs>
              <w:ind w:left="426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5503F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ช่องทางการรับเรื่องร้องเรียน </w:t>
            </w:r>
            <w:r w:rsidR="0025503F"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(4 คะแนน) </w:t>
            </w:r>
            <w:r w:rsidR="0025503F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จาก</w:t>
            </w:r>
          </w:p>
          <w:p w:rsidR="0025503F" w:rsidRPr="008711CA" w:rsidRDefault="0025503F" w:rsidP="0025503F">
            <w:pPr>
              <w:tabs>
                <w:tab w:val="left" w:pos="-1"/>
              </w:tabs>
              <w:ind w:left="141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 กำหนดช่อง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ทางการรับเรื่องร้องเรียนต่างๆ ที่หลากหลาย เช่น โทรศัพท์ โทรสาร หนังสือ/จดหมาย อีเมลล์ เว็บไซต์ (2 คะแนน)</w:t>
            </w:r>
          </w:p>
          <w:p w:rsidR="0025503F" w:rsidRPr="008711CA" w:rsidRDefault="0025503F" w:rsidP="0025503F">
            <w:pPr>
              <w:numPr>
                <w:ilvl w:val="0"/>
                <w:numId w:val="35"/>
              </w:numPr>
              <w:tabs>
                <w:tab w:val="left" w:pos="285"/>
              </w:tabs>
              <w:ind w:left="143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แสดงการรับเรื่องร้องเรียน (ตัวอย่างแบบฟอร์มการรับเรื่อง ร้องเรียนตามแบบ หก.0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1-1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หก.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>01-2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)  (2 คะแนน)</w:t>
            </w:r>
          </w:p>
          <w:p w:rsidR="005C0514" w:rsidRPr="008711CA" w:rsidRDefault="005C0514" w:rsidP="00E92A43">
            <w:pPr>
              <w:tabs>
                <w:tab w:val="left" w:pos="285"/>
              </w:tabs>
              <w:ind w:left="14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711CA" w:rsidRPr="008711CA" w:rsidTr="0025503F">
        <w:tc>
          <w:tcPr>
            <w:tcW w:w="1111" w:type="dxa"/>
          </w:tcPr>
          <w:p w:rsidR="0025503F" w:rsidRPr="008711CA" w:rsidRDefault="0025503F" w:rsidP="005C05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901648" w:rsidRPr="008711CA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317" w:type="dxa"/>
          </w:tcPr>
          <w:p w:rsidR="0025503F" w:rsidRPr="008711CA" w:rsidRDefault="0025503F" w:rsidP="0025503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A045F3" wp14:editId="16A86C92">
                      <wp:simplePos x="0" y="0"/>
                      <wp:positionH relativeFrom="column">
                        <wp:posOffset>1255407</wp:posOffset>
                      </wp:positionH>
                      <wp:positionV relativeFrom="paragraph">
                        <wp:posOffset>899615</wp:posOffset>
                      </wp:positionV>
                      <wp:extent cx="0" cy="646981"/>
                      <wp:effectExtent l="76200" t="0" r="76200" b="58420"/>
                      <wp:wrapNone/>
                      <wp:docPr id="384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6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2D2396" id="ลูกศรเชื่อมต่อแบบตรง 62" o:spid="_x0000_s1026" type="#_x0000_t32" style="position:absolute;margin-left:98.85pt;margin-top:70.85pt;width:0;height:5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" strokeweight=".25pt">
                      <v:stroke endarrow="block"/>
                    </v:shape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20977E" wp14:editId="4460A898">
                      <wp:simplePos x="0" y="0"/>
                      <wp:positionH relativeFrom="column">
                        <wp:posOffset>80541</wp:posOffset>
                      </wp:positionH>
                      <wp:positionV relativeFrom="paragraph">
                        <wp:posOffset>225123</wp:posOffset>
                      </wp:positionV>
                      <wp:extent cx="2374710" cy="668740"/>
                      <wp:effectExtent l="0" t="0" r="26035" b="17145"/>
                      <wp:wrapNone/>
                      <wp:docPr id="159" name="แผนผังลำดับงาน: กระบวนการ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710" cy="668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03F" w:rsidRPr="00901648" w:rsidRDefault="0025503F" w:rsidP="0025503F">
                                  <w:pPr>
                                    <w:spacing w:before="120"/>
                                    <w:ind w:left="-142" w:right="-77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การมอบหมายเจ้าหน้าที่ผู้รับผิดชอบ</w:t>
                                  </w:r>
                                </w:p>
                                <w:p w:rsidR="0025503F" w:rsidRPr="00901648" w:rsidRDefault="0025503F" w:rsidP="002550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พิจารณาดำเนินการตรวจสอบข้อเท็จจริ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949343" id="แผนผังลำดับงาน: กระบวนการ 61" o:spid="_x0000_s1031" type="#_x0000_t109" style="position:absolute;margin-left:6.35pt;margin-top:17.75pt;width:187pt;height:5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" strokeweight=".25pt">
                      <v:textbox>
                        <w:txbxContent>
                          <w:p w:rsidR="0025503F" w:rsidRPr="00901648" w:rsidRDefault="0025503F" w:rsidP="0025503F">
                            <w:pPr>
                              <w:spacing w:before="120"/>
                              <w:ind w:left="-142" w:right="-77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มอบหมายเจ้าหน้าที่ผู้รับผิดชอบ</w:t>
                            </w:r>
                          </w:p>
                          <w:p w:rsidR="0025503F" w:rsidRPr="00901648" w:rsidRDefault="0025503F" w:rsidP="0025503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พิจารณาดำเนินการตรวจสอบข้อเท็จจริ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8" w:type="dxa"/>
          </w:tcPr>
          <w:p w:rsidR="0025503F" w:rsidRPr="008711CA" w:rsidRDefault="0025503F" w:rsidP="0025503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การดำเนินการ</w:t>
            </w:r>
          </w:p>
          <w:p w:rsidR="0025503F" w:rsidRPr="008711CA" w:rsidRDefault="0025503F" w:rsidP="005C051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C0514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ดำเนินการ</w:t>
            </w:r>
          </w:p>
        </w:tc>
        <w:tc>
          <w:tcPr>
            <w:tcW w:w="851" w:type="dxa"/>
          </w:tcPr>
          <w:p w:rsidR="0025503F" w:rsidRPr="008711CA" w:rsidRDefault="0025503F" w:rsidP="002550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25503F" w:rsidRPr="008711CA" w:rsidRDefault="0025503F" w:rsidP="002550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45" w:type="dxa"/>
          </w:tcPr>
          <w:p w:rsidR="0025503F" w:rsidRPr="008711CA" w:rsidRDefault="0025503F" w:rsidP="00BE101E">
            <w:pPr>
              <w:tabs>
                <w:tab w:val="left" w:pos="1"/>
              </w:tabs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ขั้นตอนที่ 3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ผู้บริหารหน่วยงานพิจารณามอบหมาย/สั่งการเจ้าหน้าที่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ดำเนินการตรวจสอบข้อเท็จจริงตามที่ได้รับเรื่องร้องเรียน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5 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ะแนน)</w:t>
            </w:r>
          </w:p>
          <w:p w:rsidR="0025503F" w:rsidRPr="008711CA" w:rsidRDefault="0025503F" w:rsidP="0025503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- หลักฐานแสดงการมอบหมาย/สั่งการให้เจ้าหน้าที่ผู้รับผิดชอบดำเนินการตรวจสอบข้อเท็จจริงตามที่ได้รับเรื่องร้องเรียน</w:t>
            </w:r>
          </w:p>
          <w:p w:rsidR="005C0514" w:rsidRPr="008711CA" w:rsidRDefault="005C0514" w:rsidP="002550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711CA" w:rsidRPr="008711CA" w:rsidTr="0025503F">
        <w:tc>
          <w:tcPr>
            <w:tcW w:w="1111" w:type="dxa"/>
          </w:tcPr>
          <w:p w:rsidR="0025503F" w:rsidRPr="008711CA" w:rsidRDefault="0025503F" w:rsidP="005C05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901648" w:rsidRPr="008711CA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317" w:type="dxa"/>
          </w:tcPr>
          <w:p w:rsidR="0025503F" w:rsidRPr="008711CA" w:rsidRDefault="007E3B66" w:rsidP="0025503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D7332F" wp14:editId="0FD36087">
                      <wp:simplePos x="0" y="0"/>
                      <wp:positionH relativeFrom="column">
                        <wp:posOffset>82215</wp:posOffset>
                      </wp:positionH>
                      <wp:positionV relativeFrom="paragraph">
                        <wp:posOffset>334382</wp:posOffset>
                      </wp:positionV>
                      <wp:extent cx="2374265" cy="658400"/>
                      <wp:effectExtent l="0" t="0" r="26035" b="27940"/>
                      <wp:wrapNone/>
                      <wp:docPr id="385" name="แผนผังลำดับงาน: กระบวนการ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58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03F" w:rsidRPr="00901648" w:rsidRDefault="0025503F" w:rsidP="007E3B66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ลงพื้นที่ดำเนินการตรวจสอบข้อเท็จจริง</w:t>
                                  </w:r>
                                  <w:r w:rsidR="007E3B66"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ตามข้อร้องเรี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987774" id="แผนผังลำดับงาน: กระบวนการ 58" o:spid="_x0000_s1032" type="#_x0000_t109" style="position:absolute;margin-left:6.45pt;margin-top:26.35pt;width:186.95pt;height:5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" strokeweight=".25pt">
                      <v:textbox>
                        <w:txbxContent>
                          <w:p w:rsidR="0025503F" w:rsidRPr="00901648" w:rsidRDefault="0025503F" w:rsidP="007E3B66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ลงพื้นที่ดำเนินการตรวจสอบข้อเท็จจริง</w:t>
                            </w:r>
                            <w:r w:rsidR="007E3B66"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ามข้อร้องเรี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835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472A37" wp14:editId="462B885A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98855</wp:posOffset>
                      </wp:positionV>
                      <wp:extent cx="0" cy="360000"/>
                      <wp:effectExtent l="76200" t="0" r="76200" b="59690"/>
                      <wp:wrapNone/>
                      <wp:docPr id="386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6CE667" id="ลูกศรเชื่อมต่อแบบตรง 60" o:spid="_x0000_s1026" type="#_x0000_t32" style="position:absolute;margin-left:98.6pt;margin-top:78.65pt;width:0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" strokeweight="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18" w:type="dxa"/>
          </w:tcPr>
          <w:p w:rsidR="0025503F" w:rsidRPr="008711CA" w:rsidRDefault="0025503F" w:rsidP="0025503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มีการดำเนินการ</w:t>
            </w:r>
          </w:p>
          <w:p w:rsidR="0025503F" w:rsidRPr="008711CA" w:rsidRDefault="0025503F" w:rsidP="0025503F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5C0514" w:rsidRPr="008711CA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ดำเนินการ</w:t>
            </w:r>
          </w:p>
        </w:tc>
        <w:tc>
          <w:tcPr>
            <w:tcW w:w="851" w:type="dxa"/>
          </w:tcPr>
          <w:p w:rsidR="0025503F" w:rsidRPr="008711CA" w:rsidRDefault="0025503F" w:rsidP="00E92A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25503F" w:rsidRPr="008711CA" w:rsidRDefault="0025503F" w:rsidP="002550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45" w:type="dxa"/>
          </w:tcPr>
          <w:p w:rsidR="0025503F" w:rsidRPr="008711CA" w:rsidRDefault="0025503F" w:rsidP="00E92A43">
            <w:pPr>
              <w:ind w:left="-25" w:firstLine="2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ขั้นตอนที่ 4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งพื้นที่ดำเนินการตรวจสอบข้อเท็จจริงตามข้อร้องเรียน</w:t>
            </w:r>
            <w:r w:rsidR="005C0514" w:rsidRPr="008711CA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(25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คะแนน) พิจารณาจาก</w:t>
            </w:r>
          </w:p>
          <w:p w:rsidR="0025503F" w:rsidRPr="008711CA" w:rsidRDefault="0025503F" w:rsidP="00F3084E">
            <w:pPr>
              <w:numPr>
                <w:ilvl w:val="1"/>
                <w:numId w:val="45"/>
              </w:numPr>
              <w:tabs>
                <w:tab w:val="left" w:pos="205"/>
                <w:tab w:val="left" w:pos="401"/>
              </w:tabs>
              <w:ind w:left="1" w:firstLine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เตรียมความพร้อมของเจ้าหน้าที่ก่อนการลงพื้นที่ตรวจสอบข้อเท็จจริง</w:t>
            </w:r>
          </w:p>
          <w:p w:rsidR="0025503F" w:rsidRPr="008711CA" w:rsidRDefault="0025503F" w:rsidP="00BE101E">
            <w:pPr>
              <w:tabs>
                <w:tab w:val="left" w:pos="401"/>
              </w:tabs>
              <w:ind w:left="426" w:hanging="42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(5 </w:t>
            </w: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</w:t>
            </w: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) </w:t>
            </w: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จารณาจาก</w:t>
            </w:r>
          </w:p>
          <w:p w:rsidR="0025503F" w:rsidRPr="008711CA" w:rsidRDefault="0025503F" w:rsidP="0025503F">
            <w:pPr>
              <w:numPr>
                <w:ilvl w:val="0"/>
                <w:numId w:val="35"/>
              </w:numPr>
              <w:tabs>
                <w:tab w:val="left" w:pos="401"/>
              </w:tabs>
              <w:ind w:left="141" w:hanging="141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ลักฐานแสดงการเตรียมความพร้อมของเจ้าหน้าที่ก่อนการลงพื้นที่ตรวจสอบ</w:t>
            </w: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ช่น การสืบค้นข้อมูล การเตรียมประเด็นทางวิชาการ</w:t>
            </w: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 </w:t>
            </w: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เตรียมเครื่องมือและอุปกรณ์ที่เกี่ยวข้อง</w:t>
            </w:r>
          </w:p>
          <w:p w:rsidR="0025503F" w:rsidRPr="008711CA" w:rsidRDefault="005B4835" w:rsidP="00E92A43">
            <w:pPr>
              <w:numPr>
                <w:ilvl w:val="1"/>
                <w:numId w:val="33"/>
              </w:numPr>
              <w:tabs>
                <w:tab w:val="left" w:pos="401"/>
              </w:tabs>
              <w:ind w:left="1" w:hanging="719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711CA">
              <w:rPr>
                <w:noProof/>
                <w:sz w:val="28"/>
                <w:szCs w:val="28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76464C" wp14:editId="6D73B676">
                      <wp:simplePos x="0" y="0"/>
                      <wp:positionH relativeFrom="column">
                        <wp:posOffset>-3841942</wp:posOffset>
                      </wp:positionH>
                      <wp:positionV relativeFrom="paragraph">
                        <wp:posOffset>4493</wp:posOffset>
                      </wp:positionV>
                      <wp:extent cx="0" cy="5193102"/>
                      <wp:effectExtent l="76200" t="0" r="76200" b="64770"/>
                      <wp:wrapNone/>
                      <wp:docPr id="389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931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23119E" id="ลูกศรเชื่อมต่อแบบตรง 60" o:spid="_x0000_s1026" type="#_x0000_t32" style="position:absolute;margin-left:-302.5pt;margin-top:.35pt;width:0;height:40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" strokeweight=".25pt">
                      <v:stroke endarrow="block"/>
                    </v:shape>
                  </w:pict>
                </mc:Fallback>
              </mc:AlternateContent>
            </w:r>
            <w:r w:rsidR="00E92A43" w:rsidRPr="008711C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4.2 </w:t>
            </w:r>
            <w:r w:rsidR="0025503F"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ลงพื้นที่ตรวจสอบข้อเท็จจริง (</w:t>
            </w:r>
            <w:r w:rsidR="0025503F" w:rsidRPr="008711CA">
              <w:rPr>
                <w:rFonts w:ascii="TH SarabunPSK" w:hAnsi="TH SarabunPSK" w:cs="TH SarabunPSK"/>
                <w:spacing w:val="-6"/>
                <w:sz w:val="28"/>
                <w:szCs w:val="28"/>
              </w:rPr>
              <w:t>5</w:t>
            </w:r>
            <w:r w:rsidR="0025503F"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ะแนน) พิจารณาจาก</w:t>
            </w:r>
          </w:p>
          <w:p w:rsidR="0025503F" w:rsidRPr="008711CA" w:rsidRDefault="0025503F" w:rsidP="0025503F">
            <w:pPr>
              <w:numPr>
                <w:ilvl w:val="0"/>
                <w:numId w:val="37"/>
              </w:numPr>
              <w:tabs>
                <w:tab w:val="left" w:pos="151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แสดงการวางแผน การประสานหน่วยงานที่เกี่ยวข้อง มีภาพ ถ่ายแสดงการลงพื้นที่ตรวจสอบข้อเท็จจริงกรณีปัญหาเหตุรำคาญ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25503F" w:rsidRPr="008711CA" w:rsidRDefault="0025503F" w:rsidP="00E92A43">
            <w:pPr>
              <w:numPr>
                <w:ilvl w:val="1"/>
                <w:numId w:val="46"/>
              </w:numPr>
              <w:tabs>
                <w:tab w:val="left" w:pos="143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สวนเหตุรำคาญ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(</w:t>
            </w:r>
            <w:r w:rsidR="00E92A43" w:rsidRPr="008711CA">
              <w:rPr>
                <w:rFonts w:ascii="TH SarabunPSK" w:hAnsi="TH SarabunPSK" w:cs="TH SarabunPSK"/>
                <w:spacing w:val="-6"/>
                <w:sz w:val="28"/>
                <w:szCs w:val="28"/>
              </w:rPr>
              <w:t>10</w:t>
            </w: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ะแนน) พิจารณาจาก</w:t>
            </w:r>
          </w:p>
          <w:p w:rsidR="0025503F" w:rsidRPr="008711CA" w:rsidRDefault="0025503F" w:rsidP="0025503F">
            <w:pPr>
              <w:numPr>
                <w:ilvl w:val="0"/>
                <w:numId w:val="37"/>
              </w:numPr>
              <w:tabs>
                <w:tab w:val="left" w:pos="164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การตรวจสอบปัญหาเหตุรำคาญ การรวบรวมพยานหลักฐานทุกชนิด เช่น พยานเอกสาร พยานวัตถุ  และผลจากการตรวจวิเคราะห์ทางวิทยาศาสตร์เพื่อให้ทราบความจริงในเรื่องร้องเรียนในภาพรวม และสามารถพิสูจน์เชื่อมโยงความจริงของเหตุหรือที่มาของปัญหา รวมทั้งผู้ที่ได้รับผลกระทบ </w:t>
            </w:r>
          </w:p>
          <w:p w:rsidR="0025503F" w:rsidRPr="008711CA" w:rsidRDefault="0025503F" w:rsidP="0025503F">
            <w:pPr>
              <w:numPr>
                <w:ilvl w:val="0"/>
                <w:numId w:val="37"/>
              </w:numPr>
              <w:tabs>
                <w:tab w:val="left" w:pos="151"/>
              </w:tabs>
              <w:ind w:left="-1" w:firstLine="1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เอกสาร/แบบฟอร์ม</w:t>
            </w: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ันทึกข้อมูล (หก.04)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สดงการสอบสวนปัญหาเหตุรำคาญ </w:t>
            </w:r>
          </w:p>
          <w:p w:rsidR="0025503F" w:rsidRPr="008711CA" w:rsidRDefault="0025503F" w:rsidP="00BE101E">
            <w:pPr>
              <w:numPr>
                <w:ilvl w:val="1"/>
                <w:numId w:val="46"/>
              </w:numPr>
              <w:tabs>
                <w:tab w:val="left" w:pos="381"/>
              </w:tabs>
              <w:ind w:left="1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วิเคราะห์ทางว</w:t>
            </w:r>
            <w:r w:rsidR="005C0514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ิทยาศาสตร์ด้านอนามัยสิ่งแวดล้อม</w:t>
            </w: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(5 คะแนน) พิจารณาจาก</w:t>
            </w:r>
          </w:p>
          <w:p w:rsidR="0025503F" w:rsidRPr="008711CA" w:rsidRDefault="0025503F" w:rsidP="0025503F">
            <w:pPr>
              <w:numPr>
                <w:ilvl w:val="0"/>
                <w:numId w:val="37"/>
              </w:numPr>
              <w:tabs>
                <w:tab w:val="left" w:pos="0"/>
                <w:tab w:val="left" w:pos="176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มีเครื่องมือวิทยาศาสตร์พื้นฐานที่จำเป็นสำหรับตรวจวินิจฉัยเหตุรำคาญ เช่น เครื่องวัดเสียง เครื่องวัดกลิ่นสารเคมี และมีภาพถ่ายแสดงการใช้เครื่องมือวิทยาศาสตร์ในการตรวจวินิจฉัยเหตุรำคาญ(2 คะแนน)</w:t>
            </w:r>
          </w:p>
          <w:p w:rsidR="0025503F" w:rsidRPr="008711CA" w:rsidRDefault="0025503F" w:rsidP="0025503F">
            <w:pPr>
              <w:numPr>
                <w:ilvl w:val="0"/>
                <w:numId w:val="37"/>
              </w:numPr>
              <w:tabs>
                <w:tab w:val="left" w:pos="141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มีรายงานผลการตรวจวิเคราะห์ทางวิทยาศาสตร์ประกอบการตรวจวินิจฉัยเหตุรำคาญ (3 คะแนน)</w:t>
            </w:r>
          </w:p>
          <w:p w:rsidR="0025503F" w:rsidRPr="008711CA" w:rsidRDefault="0025503F" w:rsidP="0025503F">
            <w:pPr>
              <w:ind w:left="117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ที่หน่วยงานไม่มีเครื่องมือวิทยาศาสตร์ในการตรวจวิเคราะห์สามารถประสานหน่วยงานเครือข่ายดำเนินการ </w:t>
            </w:r>
          </w:p>
          <w:p w:rsidR="0025503F" w:rsidRPr="008711CA" w:rsidRDefault="00E92A43" w:rsidP="005C051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  1)</w:t>
            </w:r>
            <w:r w:rsidR="005C0514"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5503F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ขอความอนุเคราะห์เครื่องมือวิทยาศาสตร์จากหน่วยงานอื่น</w:t>
            </w:r>
          </w:p>
          <w:p w:rsidR="0025503F" w:rsidRPr="008711CA" w:rsidRDefault="00E92A43" w:rsidP="005C0514">
            <w:pPr>
              <w:tabs>
                <w:tab w:val="left" w:pos="41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 2)</w:t>
            </w:r>
            <w:r w:rsidR="005C0514" w:rsidRPr="008711C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25503F"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ขอความอนุเคราะห์ผู้เชี่ยวชาญดำเนินการตรวจวิเคราะห์ให้</w:t>
            </w:r>
          </w:p>
          <w:p w:rsidR="0025503F" w:rsidRPr="008711CA" w:rsidRDefault="0025503F" w:rsidP="0025503F">
            <w:pPr>
              <w:ind w:left="-23" w:firstLine="23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ณีที่หน่วยงานสามารถแก้ไขปัญหาเหตุรำคาญนั้นได้โดยไม่จำเป็นต้องใช้เครื่องมือวิทยาศาสตร์ในการวินิจฉัยและปัญหาเหตุรำคาญนั้นยุติ ได้ 3 คะแนน)</w:t>
            </w:r>
          </w:p>
          <w:p w:rsidR="005B4835" w:rsidRPr="008711CA" w:rsidRDefault="005B4835" w:rsidP="005B48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711CA" w:rsidRPr="008711CA" w:rsidTr="0025503F">
        <w:tc>
          <w:tcPr>
            <w:tcW w:w="1111" w:type="dxa"/>
          </w:tcPr>
          <w:p w:rsidR="00C33B24" w:rsidRPr="008711CA" w:rsidRDefault="004A4933" w:rsidP="009016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CA66D8C" wp14:editId="07C56CE1">
                      <wp:simplePos x="0" y="0"/>
                      <wp:positionH relativeFrom="column">
                        <wp:posOffset>283474</wp:posOffset>
                      </wp:positionH>
                      <wp:positionV relativeFrom="paragraph">
                        <wp:posOffset>2381250</wp:posOffset>
                      </wp:positionV>
                      <wp:extent cx="1091565" cy="1270"/>
                      <wp:effectExtent l="0" t="0" r="32385" b="36830"/>
                      <wp:wrapNone/>
                      <wp:docPr id="19466" name="ลูกศรเชื่อมต่อแบบ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156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B46583" id="ลูกศรเชื่อมต่อแบบตรง 56" o:spid="_x0000_s1026" type="#_x0000_t32" style="position:absolute;margin-left:22.3pt;margin-top:187.5pt;width:85.95pt;height:.1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"/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17120" behindDoc="0" locked="0" layoutInCell="1" allowOverlap="1" wp14:anchorId="4C5B489E" wp14:editId="64FDC5D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521831</wp:posOffset>
                      </wp:positionV>
                      <wp:extent cx="0" cy="863600"/>
                      <wp:effectExtent l="0" t="0" r="19050" b="31750"/>
                      <wp:wrapNone/>
                      <wp:docPr id="19462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707B10" id="ลูกศรเชื่อมต่อแบบตรง 54" o:spid="_x0000_s1026" type="#_x0000_t32" style="position:absolute;margin-left:23.1pt;margin-top:119.85pt;width:0;height:68pt;z-index:25171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"/>
                  </w:pict>
                </mc:Fallback>
              </mc:AlternateContent>
            </w:r>
            <w:r w:rsidR="00C33B24" w:rsidRPr="008711C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901648" w:rsidRPr="008711CA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4317" w:type="dxa"/>
          </w:tcPr>
          <w:p w:rsidR="00EC268E" w:rsidRPr="008711CA" w:rsidRDefault="00901648" w:rsidP="00C33B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944A302" wp14:editId="392E5819">
                      <wp:simplePos x="0" y="0"/>
                      <wp:positionH relativeFrom="column">
                        <wp:posOffset>39082</wp:posOffset>
                      </wp:positionH>
                      <wp:positionV relativeFrom="paragraph">
                        <wp:posOffset>168395</wp:posOffset>
                      </wp:positionV>
                      <wp:extent cx="2591352" cy="1054735"/>
                      <wp:effectExtent l="19050" t="19050" r="19050" b="31115"/>
                      <wp:wrapNone/>
                      <wp:docPr id="19457" name="ข้าวหลามตัด 19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352" cy="10547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880" w:rsidRPr="00901648" w:rsidRDefault="00911880" w:rsidP="00901648">
                                  <w:pPr>
                                    <w:ind w:left="-284" w:right="-335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การ</w:t>
                                  </w:r>
                                  <w:r w:rsidRPr="0090164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เรียบเรียง วิเคราะห์</w:t>
                                  </w:r>
                                </w:p>
                                <w:p w:rsidR="00911880" w:rsidRPr="00901648" w:rsidRDefault="00911880" w:rsidP="00901648">
                                  <w:pPr>
                                    <w:ind w:left="-284" w:right="-396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0164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 xml:space="preserve"> แปรผล</w:t>
                                  </w: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901648"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และ</w:t>
                                  </w:r>
                                  <w:r w:rsidR="00901648" w:rsidRPr="00901648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วินิจฉัยเหตุรำคา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94CCB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9543" o:spid="_x0000_s1033" type="#_x0000_t4" style="position:absolute;margin-left:3.1pt;margin-top:13.25pt;width:204.05pt;height:83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">
                      <v:textbox>
                        <w:txbxContent>
                          <w:p w:rsidR="00911880" w:rsidRPr="00901648" w:rsidRDefault="00911880" w:rsidP="00901648">
                            <w:pPr>
                              <w:ind w:left="-284" w:right="-335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164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  <w:r w:rsidRPr="00901648">
                              <w:rPr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รียบเรียง วิเคราะห์</w:t>
                            </w:r>
                          </w:p>
                          <w:p w:rsidR="00911880" w:rsidRPr="00901648" w:rsidRDefault="00911880" w:rsidP="00901648">
                            <w:pPr>
                              <w:ind w:left="-284" w:right="-396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901648">
                              <w:rPr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แปรผล</w:t>
                            </w:r>
                            <w:r w:rsidRPr="0090164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01648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และ</w:t>
                            </w:r>
                            <w:r w:rsidR="00901648" w:rsidRPr="0090164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วินิจฉัยเหตุรำคา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86ADEB4" wp14:editId="26EE78A2">
                      <wp:simplePos x="0" y="0"/>
                      <wp:positionH relativeFrom="column">
                        <wp:posOffset>1390726</wp:posOffset>
                      </wp:positionH>
                      <wp:positionV relativeFrom="paragraph">
                        <wp:posOffset>-1393</wp:posOffset>
                      </wp:positionV>
                      <wp:extent cx="0" cy="163773"/>
                      <wp:effectExtent l="76200" t="0" r="57150" b="65405"/>
                      <wp:wrapNone/>
                      <wp:docPr id="19486" name="Straight Arrow Connector 19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77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FCF49F7" id="Straight Arrow Connector 19486" o:spid="_x0000_s1026" type="#_x0000_t32" style="position:absolute;margin-left:109.5pt;margin-top:-.1pt;width:0;height:12.9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3A549E9" wp14:editId="27116D73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1240155</wp:posOffset>
                      </wp:positionV>
                      <wp:extent cx="1111885" cy="314325"/>
                      <wp:effectExtent l="0" t="0" r="12065" b="28575"/>
                      <wp:wrapNone/>
                      <wp:docPr id="19456" name="Text Box 19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880" w:rsidRPr="00C44714" w:rsidRDefault="00911880" w:rsidP="0091188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4714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ไม่เป็นเหตุรำคา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7BA6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456" o:spid="_x0000_s1034" type="#_x0000_t202" style="position:absolute;margin-left:134.8pt;margin-top:97.65pt;width:87.55pt;height:2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">
                      <v:textbox>
                        <w:txbxContent>
                          <w:p w:rsidR="00911880" w:rsidRPr="00C44714" w:rsidRDefault="00911880" w:rsidP="009118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4714">
                              <w:rPr>
                                <w:sz w:val="28"/>
                                <w:szCs w:val="28"/>
                                <w:cs/>
                              </w:rPr>
                              <w:t>ไม่เป็นเหตุรำคา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8625240" wp14:editId="6EFA5742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1196340</wp:posOffset>
                      </wp:positionV>
                      <wp:extent cx="1312545" cy="665480"/>
                      <wp:effectExtent l="19050" t="19050" r="40005" b="39370"/>
                      <wp:wrapNone/>
                      <wp:docPr id="19463" name="ข้าวหลามตัด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6654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880" w:rsidRPr="004A4933" w:rsidRDefault="00911880" w:rsidP="00911880">
                                  <w:pPr>
                                    <w:ind w:left="-180" w:right="-11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A4933">
                                    <w:rPr>
                                      <w:sz w:val="22"/>
                                      <w:szCs w:val="22"/>
                                      <w:cs/>
                                    </w:rPr>
                                    <w:t>เป็นเหตุรำคา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146C20" id="ข้าวหลามตัด 44" o:spid="_x0000_s1035" type="#_x0000_t4" style="position:absolute;margin-left:-32.15pt;margin-top:94.2pt;width:103.35pt;height:52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">
                      <v:textbox>
                        <w:txbxContent>
                          <w:p w:rsidR="00911880" w:rsidRPr="004A4933" w:rsidRDefault="00911880" w:rsidP="00911880">
                            <w:pPr>
                              <w:ind w:left="-180" w:right="-11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4933">
                              <w:rPr>
                                <w:sz w:val="22"/>
                                <w:szCs w:val="22"/>
                                <w:cs/>
                              </w:rPr>
                              <w:t>เป็นเหตุรำคา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C93DA50" wp14:editId="3F2AF9B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3469640</wp:posOffset>
                      </wp:positionV>
                      <wp:extent cx="862965" cy="319405"/>
                      <wp:effectExtent l="0" t="0" r="13335" b="23495"/>
                      <wp:wrapNone/>
                      <wp:docPr id="19465" name="Text Box 19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880" w:rsidRPr="00C44714" w:rsidRDefault="00911880" w:rsidP="0091188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4714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มีใบอนุญาต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7F9665" id="Text Box 19465" o:spid="_x0000_s1036" type="#_x0000_t202" style="position:absolute;margin-left:86.5pt;margin-top:273.2pt;width:67.95pt;height:25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">
                      <v:textbox>
                        <w:txbxContent>
                          <w:p w:rsidR="00911880" w:rsidRPr="00C44714" w:rsidRDefault="00911880" w:rsidP="009118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4714">
                              <w:rPr>
                                <w:sz w:val="28"/>
                                <w:szCs w:val="28"/>
                                <w:cs/>
                              </w:rPr>
                              <w:t>มีใบอนุญาต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26336" behindDoc="0" locked="0" layoutInCell="1" allowOverlap="1" wp14:anchorId="69B41D70" wp14:editId="3DDA46F3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2446020</wp:posOffset>
                      </wp:positionV>
                      <wp:extent cx="0" cy="231775"/>
                      <wp:effectExtent l="76200" t="0" r="57150" b="53975"/>
                      <wp:wrapNone/>
                      <wp:docPr id="19467" name="ลูกศรเชื่อมต่อแบบตรง 19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6EDD03" id="ลูกศรเชื่อมต่อแบบตรง 19535" o:spid="_x0000_s1026" type="#_x0000_t32" style="position:absolute;margin-left:157.95pt;margin-top:192.6pt;width:0;height:18.25pt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">
                      <v:stroke endarrow="block"/>
                    </v:shape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D4BF1D6" wp14:editId="258976A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69640</wp:posOffset>
                      </wp:positionV>
                      <wp:extent cx="953770" cy="319405"/>
                      <wp:effectExtent l="0" t="0" r="17780" b="23495"/>
                      <wp:wrapNone/>
                      <wp:docPr id="19469" name="Text Box 19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880" w:rsidRPr="00C44714" w:rsidRDefault="00911880" w:rsidP="0091188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4714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ไม่มีใบอนุญาต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74D1C4" id="Text Box 19469" o:spid="_x0000_s1037" type="#_x0000_t202" style="position:absolute;margin-left:3.2pt;margin-top:273.2pt;width:75.1pt;height:25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">
                      <v:textbox>
                        <w:txbxContent>
                          <w:p w:rsidR="00911880" w:rsidRPr="00C44714" w:rsidRDefault="00911880" w:rsidP="009118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4714">
                              <w:rPr>
                                <w:sz w:val="28"/>
                                <w:szCs w:val="28"/>
                                <w:cs/>
                              </w:rPr>
                              <w:t>ไม่มีใบอนุญาต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9CE79B4" wp14:editId="011FD93E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3292475</wp:posOffset>
                      </wp:positionV>
                      <wp:extent cx="1005840" cy="0"/>
                      <wp:effectExtent l="0" t="0" r="22860" b="19050"/>
                      <wp:wrapNone/>
                      <wp:docPr id="1947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4F86C5" id="ลูกศรเชื่อมต่อแบบตรง 33" o:spid="_x0000_s1026" type="#_x0000_t32" style="position:absolute;margin-left:38.7pt;margin-top:259.25pt;width:79.2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"/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02113762" wp14:editId="6986663E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3178175</wp:posOffset>
                      </wp:positionV>
                      <wp:extent cx="0" cy="107950"/>
                      <wp:effectExtent l="0" t="0" r="19050" b="25400"/>
                      <wp:wrapNone/>
                      <wp:docPr id="19476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155FB1" id="ลูกศรเชื่อมต่อแบบตรง 35" o:spid="_x0000_s1026" type="#_x0000_t32" style="position:absolute;margin-left:84.2pt;margin-top:250.25pt;width:0;height:8.5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"/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64224" behindDoc="0" locked="0" layoutInCell="1" allowOverlap="1" wp14:anchorId="6CB05BA9" wp14:editId="44B95064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3789045</wp:posOffset>
                      </wp:positionV>
                      <wp:extent cx="0" cy="150495"/>
                      <wp:effectExtent l="76200" t="0" r="57150" b="59055"/>
                      <wp:wrapNone/>
                      <wp:docPr id="19479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A0DE4C" id="ลูกศรเชื่อมต่อแบบตรง 41" o:spid="_x0000_s1026" type="#_x0000_t32" style="position:absolute;margin-left:38.7pt;margin-top:298.35pt;width:0;height:11.85pt;z-index:25176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70368" behindDoc="0" locked="0" layoutInCell="1" allowOverlap="1" wp14:anchorId="097E6893" wp14:editId="517E8F5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547495</wp:posOffset>
                      </wp:positionV>
                      <wp:extent cx="0" cy="899795"/>
                      <wp:effectExtent l="0" t="0" r="19050" b="14605"/>
                      <wp:wrapNone/>
                      <wp:docPr id="19482" name="ลูกศรเชื่อมต่อแบบตรง 19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99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7E853E" id="ลูกศรเชื่อมต่อแบบตรง 19539" o:spid="_x0000_s1026" type="#_x0000_t32" style="position:absolute;margin-left:70.9pt;margin-top:121.85pt;width:0;height:70.85pt;z-index:251770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"/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5511662" wp14:editId="52D493BA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2444750</wp:posOffset>
                      </wp:positionV>
                      <wp:extent cx="1104900" cy="0"/>
                      <wp:effectExtent l="0" t="0" r="19050" b="19050"/>
                      <wp:wrapNone/>
                      <wp:docPr id="19483" name="ลูกศรเชื่อมต่อแบบตรง 19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C18700" id="ลูกศรเชื่อมต่อแบบตรง 19542" o:spid="_x0000_s1026" type="#_x0000_t32" style="position:absolute;margin-left:70.9pt;margin-top:192.5pt;width:87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"/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0E53146" wp14:editId="33A02B9D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778000</wp:posOffset>
                      </wp:positionV>
                      <wp:extent cx="1397000" cy="381635"/>
                      <wp:effectExtent l="0" t="0" r="12700" b="18415"/>
                      <wp:wrapNone/>
                      <wp:docPr id="19484" name="แผนผังลำดับงาน: สิ้นสุด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381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1880" w:rsidRPr="00C44714" w:rsidRDefault="00911880" w:rsidP="00911880">
                                  <w:pPr>
                                    <w:ind w:left="-142" w:right="-16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4714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ยุติเรื่อง/แจ้งผู้ร้องเรียน</w:t>
                                  </w:r>
                                </w:p>
                                <w:p w:rsidR="00911880" w:rsidRDefault="00911880" w:rsidP="009118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4188FD9" id="แผนผังลำดับงาน: สิ้นสุด 22" o:spid="_x0000_s1038" type="#_x0000_t116" style="position:absolute;margin-left:125.25pt;margin-top:140pt;width:110pt;height:30.05pt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" fillcolor="window" strokecolor="windowText">
                      <v:textbox>
                        <w:txbxContent>
                          <w:p w:rsidR="00911880" w:rsidRPr="00C44714" w:rsidRDefault="00911880" w:rsidP="00911880">
                            <w:pPr>
                              <w:ind w:left="-142" w:right="-16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4714">
                              <w:rPr>
                                <w:sz w:val="28"/>
                                <w:szCs w:val="28"/>
                                <w:cs/>
                              </w:rPr>
                              <w:t>ยุติเรื่อง/แจ้งผู้ร้องเรียน</w:t>
                            </w:r>
                          </w:p>
                          <w:p w:rsidR="00911880" w:rsidRDefault="00911880" w:rsidP="009118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80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264BD1B7" wp14:editId="45B9321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931920</wp:posOffset>
                      </wp:positionV>
                      <wp:extent cx="873125" cy="826135"/>
                      <wp:effectExtent l="0" t="0" r="22225" b="12065"/>
                      <wp:wrapNone/>
                      <wp:docPr id="19485" name="วงร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261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1880" w:rsidRPr="00EC432B" w:rsidRDefault="00911880" w:rsidP="00911880">
                                  <w:pPr>
                                    <w:ind w:left="-142" w:right="-161"/>
                                    <w:jc w:val="center"/>
                                    <w:rPr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EC432B">
                                    <w:rPr>
                                      <w:rFonts w:hint="cs"/>
                                      <w:sz w:val="22"/>
                                      <w:szCs w:val="22"/>
                                      <w:cs/>
                                    </w:rPr>
                                    <w:t>การเปรียบเทียบปรับและดำเนินคดี</w:t>
                                  </w:r>
                                </w:p>
                                <w:p w:rsidR="00911880" w:rsidRPr="00EC432B" w:rsidRDefault="00911880" w:rsidP="009118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114DDCA" id="วงรี 24" o:spid="_x0000_s1039" style="position:absolute;margin-left:2.1pt;margin-top:309.6pt;width:68.75pt;height:65.0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" fillcolor="window" strokecolor="windowText">
                      <v:textbox>
                        <w:txbxContent>
                          <w:p w:rsidR="00911880" w:rsidRPr="00EC432B" w:rsidRDefault="00911880" w:rsidP="00911880">
                            <w:pPr>
                              <w:ind w:left="-142" w:right="-161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EC432B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การเปรียบเทียบปรับและดำเนินคดี</w:t>
                            </w:r>
                          </w:p>
                          <w:p w:rsidR="00911880" w:rsidRPr="00EC432B" w:rsidRDefault="00911880" w:rsidP="009118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C268E" w:rsidRPr="008711CA" w:rsidRDefault="00EC268E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268E" w:rsidRPr="008711CA" w:rsidRDefault="00EC268E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268E" w:rsidRPr="008711CA" w:rsidRDefault="00901648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51936" behindDoc="0" locked="0" layoutInCell="1" allowOverlap="1" wp14:anchorId="071EEB4F" wp14:editId="4835F8FC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90170</wp:posOffset>
                      </wp:positionV>
                      <wp:extent cx="0" cy="503555"/>
                      <wp:effectExtent l="76200" t="0" r="57150" b="48895"/>
                      <wp:wrapNone/>
                      <wp:docPr id="19477" name="ลูกศรเชื่อมต่อแบบตรง 19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E4836E" id="ลูกศรเชื่อมต่อแบบตรง 19547" o:spid="_x0000_s1026" type="#_x0000_t32" style="position:absolute;margin-left:206.2pt;margin-top:7.1pt;width:0;height:39.65pt;z-index:251751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">
                      <v:stroke endarrow="block"/>
                    </v:shape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13024" behindDoc="0" locked="0" layoutInCell="1" allowOverlap="1" wp14:anchorId="12EB2124" wp14:editId="61630C4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075</wp:posOffset>
                      </wp:positionV>
                      <wp:extent cx="0" cy="503555"/>
                      <wp:effectExtent l="76200" t="0" r="57150" b="48895"/>
                      <wp:wrapNone/>
                      <wp:docPr id="19458" name="ลูกศรเชื่อมต่อแบบตรง 19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AB3B3B" id="ลูกศรเชื่อมต่อแบบตรง 19546" o:spid="_x0000_s1026" type="#_x0000_t32" style="position:absolute;margin-left:3.3pt;margin-top:7.25pt;width:0;height:39.65pt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  <w:p w:rsidR="00EC268E" w:rsidRPr="008711CA" w:rsidRDefault="00EC268E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268E" w:rsidRPr="008711CA" w:rsidRDefault="00EC268E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268E" w:rsidRPr="008711CA" w:rsidRDefault="00EC268E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268E" w:rsidRPr="008711CA" w:rsidRDefault="004A4933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58080" behindDoc="0" locked="0" layoutInCell="1" allowOverlap="1" wp14:anchorId="6CBF4FD4" wp14:editId="02666B7C">
                      <wp:simplePos x="0" y="0"/>
                      <wp:positionH relativeFrom="column">
                        <wp:posOffset>2302139</wp:posOffset>
                      </wp:positionH>
                      <wp:positionV relativeFrom="paragraph">
                        <wp:posOffset>140335</wp:posOffset>
                      </wp:positionV>
                      <wp:extent cx="0" cy="215900"/>
                      <wp:effectExtent l="76200" t="0" r="57150" b="50800"/>
                      <wp:wrapNone/>
                      <wp:docPr id="19478" name="ลูกศรเชื่อมต่อแบบตรง 19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7DCA1C" id="ลูกศรเชื่อมต่อแบบตรง 19537" o:spid="_x0000_s1026" type="#_x0000_t32" style="position:absolute;margin-left:181.25pt;margin-top:11.05pt;width:0;height:17pt;z-index:25175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">
                      <v:stroke endarrow="block"/>
                    </v:shape>
                  </w:pict>
                </mc:Fallback>
              </mc:AlternateContent>
            </w:r>
          </w:p>
          <w:p w:rsidR="00EC268E" w:rsidRPr="008711CA" w:rsidRDefault="00EC268E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268E" w:rsidRPr="008711CA" w:rsidRDefault="00EC268E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268E" w:rsidRPr="008711CA" w:rsidRDefault="00D451DD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5BBC68E" wp14:editId="3FBD1C9D">
                      <wp:simplePos x="0" y="0"/>
                      <wp:positionH relativeFrom="column">
                        <wp:posOffset>2303409</wp:posOffset>
                      </wp:positionH>
                      <wp:positionV relativeFrom="paragraph">
                        <wp:posOffset>142240</wp:posOffset>
                      </wp:positionV>
                      <wp:extent cx="0" cy="252000"/>
                      <wp:effectExtent l="76200" t="0" r="57150" b="53340"/>
                      <wp:wrapNone/>
                      <wp:docPr id="9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C67653" id="ลูกศรเชื่อมต่อแบบตรง 27" o:spid="_x0000_s1026" type="#_x0000_t32" style="position:absolute;margin-left:181.35pt;margin-top:11.2pt;width:0;height:19.8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" strokeweight=".25pt">
                      <v:stroke dashstyle="dash" endarrow="block"/>
                    </v:shape>
                  </w:pict>
                </mc:Fallback>
              </mc:AlternateContent>
            </w:r>
          </w:p>
          <w:p w:rsidR="00EC268E" w:rsidRPr="008711CA" w:rsidRDefault="004A4933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32480" behindDoc="0" locked="0" layoutInCell="1" allowOverlap="1" wp14:anchorId="4E803E4E" wp14:editId="28E322D5">
                      <wp:simplePos x="0" y="0"/>
                      <wp:positionH relativeFrom="column">
                        <wp:posOffset>677916</wp:posOffset>
                      </wp:positionH>
                      <wp:positionV relativeFrom="paragraph">
                        <wp:posOffset>182245</wp:posOffset>
                      </wp:positionV>
                      <wp:extent cx="0" cy="286385"/>
                      <wp:effectExtent l="76200" t="0" r="57150" b="56515"/>
                      <wp:wrapNone/>
                      <wp:docPr id="19472" name="ลูกศรเชื่อมต่อแบบตรง 1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7ECD69" id="ลูกศรเชื่อมต่อแบบตรง 19534" o:spid="_x0000_s1026" type="#_x0000_t32" style="position:absolute;margin-left:53.4pt;margin-top:14.35pt;width:0;height:22.55pt;flip:x;z-index:251732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">
                      <v:stroke endarrow="block"/>
                    </v:shape>
                  </w:pict>
                </mc:Fallback>
              </mc:AlternateContent>
            </w:r>
          </w:p>
          <w:p w:rsidR="00EC268E" w:rsidRPr="008711CA" w:rsidRDefault="00EC268E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268E" w:rsidRPr="008711CA" w:rsidRDefault="007E3B66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1B4131A" wp14:editId="144D95F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0485</wp:posOffset>
                      </wp:positionV>
                      <wp:extent cx="1349375" cy="488315"/>
                      <wp:effectExtent l="0" t="0" r="22225" b="26035"/>
                      <wp:wrapNone/>
                      <wp:docPr id="19471" name="Text Box 19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9375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880" w:rsidRPr="00C44714" w:rsidRDefault="00911880" w:rsidP="0091188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4714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เป็นกิจการ</w:t>
                                  </w:r>
                                  <w:r w:rsidRPr="00C44714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ควบคุมตามข้อบัญญัติท้องถิ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5A8094" id="Text Box 19471" o:spid="_x0000_s1040" type="#_x0000_t202" style="position:absolute;margin-left:-2.75pt;margin-top:5.55pt;width:106.25pt;height:38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">
                      <v:textbox>
                        <w:txbxContent>
                          <w:p w:rsidR="00911880" w:rsidRPr="00C44714" w:rsidRDefault="00911880" w:rsidP="009118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4714">
                              <w:rPr>
                                <w:sz w:val="28"/>
                                <w:szCs w:val="28"/>
                                <w:cs/>
                              </w:rPr>
                              <w:t>เป็นกิจการ</w:t>
                            </w:r>
                            <w:r w:rsidRPr="00C4471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วบคุมตามข้อบัญญัติท้องถิ่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24BE8BA" wp14:editId="052BF2E1">
                      <wp:simplePos x="0" y="0"/>
                      <wp:positionH relativeFrom="column">
                        <wp:posOffset>1368796</wp:posOffset>
                      </wp:positionH>
                      <wp:positionV relativeFrom="paragraph">
                        <wp:posOffset>62230</wp:posOffset>
                      </wp:positionV>
                      <wp:extent cx="1263015" cy="488315"/>
                      <wp:effectExtent l="0" t="0" r="13335" b="26035"/>
                      <wp:wrapNone/>
                      <wp:docPr id="19464" name="Text Box 19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015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880" w:rsidRPr="00C44714" w:rsidRDefault="00911880" w:rsidP="00911880">
                                  <w:pPr>
                                    <w:ind w:right="-10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4714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ไม่เป็นกิจกา</w:t>
                                  </w:r>
                                  <w:r w:rsidRPr="00C44714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รควบคุมตามข้อบัญญัติท้องถิ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342D58" id="Text Box 19464" o:spid="_x0000_s1041" type="#_x0000_t202" style="position:absolute;margin-left:107.8pt;margin-top:4.9pt;width:99.45pt;height:38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">
                      <v:textbox>
                        <w:txbxContent>
                          <w:p w:rsidR="00911880" w:rsidRPr="00C44714" w:rsidRDefault="00911880" w:rsidP="00911880">
                            <w:pPr>
                              <w:ind w:right="-10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4714">
                              <w:rPr>
                                <w:sz w:val="28"/>
                                <w:szCs w:val="28"/>
                                <w:cs/>
                              </w:rPr>
                              <w:t>ไม่เป็นกิจกา</w:t>
                            </w:r>
                            <w:r w:rsidRPr="00C4471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ควบคุมตามข้อบัญญัติท้องถิ่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268E" w:rsidRPr="008711CA" w:rsidRDefault="00EC268E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268E" w:rsidRPr="008711CA" w:rsidRDefault="005B4835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00384" behindDoc="0" locked="0" layoutInCell="1" allowOverlap="1" wp14:anchorId="418F95C3" wp14:editId="3C7143CA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49860</wp:posOffset>
                      </wp:positionV>
                      <wp:extent cx="0" cy="1800000"/>
                      <wp:effectExtent l="76200" t="0" r="57150" b="48260"/>
                      <wp:wrapNone/>
                      <wp:docPr id="19481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D16F01" id="ลูกศรเชื่อมต่อแบบตรง 40" o:spid="_x0000_s1026" type="#_x0000_t32" style="position:absolute;margin-left:165pt;margin-top:11.8pt;width:0;height:141.75pt;z-index:25160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  <w:p w:rsidR="00EC268E" w:rsidRPr="008711CA" w:rsidRDefault="00F76ADF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41696" behindDoc="0" locked="0" layoutInCell="1" allowOverlap="1" wp14:anchorId="7A448997" wp14:editId="325F622A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76200</wp:posOffset>
                      </wp:positionV>
                      <wp:extent cx="0" cy="144145"/>
                      <wp:effectExtent l="76200" t="0" r="57150" b="65405"/>
                      <wp:wrapNone/>
                      <wp:docPr id="19475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2C5143" id="ลูกศรเชื่อมต่อแบบตรง 34" o:spid="_x0000_s1026" type="#_x0000_t32" style="position:absolute;margin-left:37.75pt;margin-top:6pt;width:0;height:11.35pt;z-index:25174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37600" behindDoc="0" locked="0" layoutInCell="1" allowOverlap="1" wp14:anchorId="5AFB1F35" wp14:editId="6EE9113D">
                      <wp:simplePos x="0" y="0"/>
                      <wp:positionH relativeFrom="column">
                        <wp:posOffset>1488704</wp:posOffset>
                      </wp:positionH>
                      <wp:positionV relativeFrom="paragraph">
                        <wp:posOffset>74295</wp:posOffset>
                      </wp:positionV>
                      <wp:extent cx="0" cy="144145"/>
                      <wp:effectExtent l="76200" t="0" r="57150" b="65405"/>
                      <wp:wrapNone/>
                      <wp:docPr id="19474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9CE63F" id="ลูกศรเชื่อมต่อแบบตรง 36" o:spid="_x0000_s1026" type="#_x0000_t32" style="position:absolute;margin-left:117.2pt;margin-top:5.85pt;width:0;height:11.35pt;z-index:25173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  <w:p w:rsidR="00C33B24" w:rsidRPr="008711CA" w:rsidRDefault="00F3084E" w:rsidP="00EC26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0A6AA9" wp14:editId="16AAADAA">
                      <wp:simplePos x="0" y="0"/>
                      <wp:positionH relativeFrom="column">
                        <wp:posOffset>444763</wp:posOffset>
                      </wp:positionH>
                      <wp:positionV relativeFrom="paragraph">
                        <wp:posOffset>1347709</wp:posOffset>
                      </wp:positionV>
                      <wp:extent cx="0" cy="252000"/>
                      <wp:effectExtent l="76200" t="0" r="57150" b="53340"/>
                      <wp:wrapNone/>
                      <wp:docPr id="13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8EAED1" id="ลูกศรเชื่อมต่อแบบตรง 27" o:spid="_x0000_s1026" type="#_x0000_t32" style="position:absolute;margin-left:35pt;margin-top:106.1pt;width:0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" strokeweight=".25pt">
                      <v:stroke dashstyle="dash" endarrow="block"/>
                    </v:shape>
                  </w:pict>
                </mc:Fallback>
              </mc:AlternateContent>
            </w:r>
            <w:r w:rsidR="005B4835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589120" behindDoc="0" locked="0" layoutInCell="1" allowOverlap="1" wp14:anchorId="0334BF49" wp14:editId="199AF384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65125</wp:posOffset>
                      </wp:positionV>
                      <wp:extent cx="0" cy="1188000"/>
                      <wp:effectExtent l="76200" t="0" r="57150" b="50800"/>
                      <wp:wrapNone/>
                      <wp:docPr id="19480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DB59C1" id="ลูกศรเชื่อมต่อแบบตรง 39" o:spid="_x0000_s1026" type="#_x0000_t32" style="position:absolute;margin-left:122pt;margin-top:28.75pt;width:0;height:93.55pt;z-index:25158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18" w:type="dxa"/>
          </w:tcPr>
          <w:p w:rsidR="00C33B24" w:rsidRPr="008711CA" w:rsidRDefault="00C33B24" w:rsidP="00C33B24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32A80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มีการดำเนินการ</w:t>
            </w:r>
          </w:p>
          <w:p w:rsidR="00C33B24" w:rsidRPr="008711CA" w:rsidRDefault="00C33B24" w:rsidP="00C33B24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B4835"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ดำเนินการ</w:t>
            </w:r>
          </w:p>
          <w:p w:rsidR="00C33B24" w:rsidRPr="008711CA" w:rsidRDefault="00C33B24" w:rsidP="00C33B24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C33B24" w:rsidRPr="008711CA" w:rsidRDefault="00901648" w:rsidP="009016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C33B24" w:rsidRPr="008711CA" w:rsidRDefault="00C33B24" w:rsidP="00C33B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45" w:type="dxa"/>
          </w:tcPr>
          <w:p w:rsidR="00DF3CD1" w:rsidRPr="008711CA" w:rsidRDefault="00DF3CD1" w:rsidP="00DF3CD1">
            <w:pPr>
              <w:ind w:left="54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ขั้นตอนที่ 5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เรียบเรียง วิเคราะห์ แปรผล และ</w:t>
            </w:r>
            <w:r w:rsidR="00901648" w:rsidRPr="008711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นิจฉัย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หตุรำคาญ</w:t>
            </w:r>
            <w:r w:rsidR="00E92A43" w:rsidRPr="008711CA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901648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E92A43"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92A43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  <w:r w:rsidR="00E92A43" w:rsidRPr="008711CA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DF3CD1" w:rsidRPr="008711CA" w:rsidRDefault="00E92A43" w:rsidP="00DF3CD1">
            <w:pPr>
              <w:ind w:left="54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="00DF3CD1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รายงานผลการตรวจสอบข้อเท็จจริงของปัญหาเหตุรำคาญ </w:t>
            </w:r>
          </w:p>
          <w:p w:rsidR="00DF3CD1" w:rsidRPr="008711CA" w:rsidRDefault="00DF3CD1" w:rsidP="00DF3CD1">
            <w:pPr>
              <w:ind w:left="54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(5 คะแนน) พิจารณาจาก</w:t>
            </w:r>
          </w:p>
          <w:p w:rsidR="00DF3CD1" w:rsidRPr="008711CA" w:rsidRDefault="00DF3CD1" w:rsidP="00DF3CD1">
            <w:pPr>
              <w:ind w:left="54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- เอกสารรายงานผลการตรวจสอบข้อเท็จจริงปัญหาเหตุรำคาญให้ผู้บังคับบัญชาทราบ โดยรายงานต้องมีองค์ประกอบดังนี้</w:t>
            </w:r>
          </w:p>
          <w:p w:rsidR="00DF3CD1" w:rsidRPr="008711CA" w:rsidRDefault="00DF3CD1" w:rsidP="00DF3CD1">
            <w:pPr>
              <w:ind w:left="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) ต้นเรื่อง หรือที่มาของเรื่อง</w:t>
            </w:r>
          </w:p>
          <w:p w:rsidR="00DF3CD1" w:rsidRPr="008711CA" w:rsidRDefault="00DF3CD1" w:rsidP="00DF3CD1">
            <w:pPr>
              <w:ind w:left="54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) ข้อเท็จจริงที่ตรวจพบ</w:t>
            </w:r>
          </w:p>
          <w:p w:rsidR="00DF3CD1" w:rsidRPr="008711CA" w:rsidRDefault="00DF3CD1" w:rsidP="00DF3CD1">
            <w:pPr>
              <w:ind w:left="54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3) ข้อพิจารณาและเสนอแนะ</w:t>
            </w:r>
          </w:p>
          <w:p w:rsidR="00C33B24" w:rsidRPr="008711CA" w:rsidRDefault="00DF3CD1" w:rsidP="00DF3CD1">
            <w:pPr>
              <w:ind w:left="-23" w:firstLine="23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5C0514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4) เอกสารแนบท้ายที่เกี่ยวข้อง</w:t>
            </w:r>
          </w:p>
          <w:p w:rsidR="00911880" w:rsidRPr="008711CA" w:rsidRDefault="00D10A40" w:rsidP="00C33B24">
            <w:pPr>
              <w:ind w:left="-23" w:firstLine="2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รายงานผลการตรวจสอบข้อเท็จจริงปัญหาเหตุรำคาญ</w:t>
            </w:r>
            <w:r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</w:t>
            </w:r>
            <w:r w:rsidR="00F16B02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ถึงผลการ</w:t>
            </w:r>
            <w:r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นิจฉัย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เหตุรำคาญ</w:t>
            </w:r>
          </w:p>
          <w:p w:rsidR="00911880" w:rsidRPr="008711CA" w:rsidRDefault="00911880" w:rsidP="00C33B24">
            <w:pPr>
              <w:ind w:left="-23" w:firstLine="2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1880" w:rsidRPr="008711CA" w:rsidRDefault="00911880" w:rsidP="00C33B24">
            <w:pPr>
              <w:ind w:left="-23" w:firstLine="2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1880" w:rsidRPr="008711CA" w:rsidRDefault="00911880" w:rsidP="00C33B24">
            <w:pPr>
              <w:ind w:left="-23" w:firstLine="2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1880" w:rsidRPr="008711CA" w:rsidRDefault="00911880" w:rsidP="00C33B24">
            <w:pPr>
              <w:ind w:left="-23" w:firstLine="2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1880" w:rsidRPr="008711CA" w:rsidRDefault="00911880" w:rsidP="00C33B24">
            <w:pPr>
              <w:ind w:left="-23" w:firstLine="2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3CD1" w:rsidRPr="008711CA" w:rsidRDefault="00DF3CD1" w:rsidP="00DF3CD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3CD1" w:rsidRPr="008711CA" w:rsidRDefault="00DF3CD1" w:rsidP="00DF3CD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1880" w:rsidRPr="008711CA" w:rsidRDefault="00911880" w:rsidP="00C33B24">
            <w:pPr>
              <w:ind w:left="-23" w:firstLine="2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1880" w:rsidRPr="008711CA" w:rsidRDefault="00911880" w:rsidP="00C33B24">
            <w:pPr>
              <w:ind w:left="-23" w:firstLine="2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1880" w:rsidRPr="008711CA" w:rsidRDefault="00911880" w:rsidP="00C33B24">
            <w:pPr>
              <w:ind w:left="-23" w:firstLine="2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1880" w:rsidRPr="008711CA" w:rsidRDefault="00911880" w:rsidP="0091188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B4835" w:rsidRPr="008711CA" w:rsidRDefault="005B4835" w:rsidP="0091188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B4835" w:rsidRPr="008711CA" w:rsidRDefault="005B4835" w:rsidP="0091188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B4835" w:rsidRPr="008711CA" w:rsidRDefault="005B4835" w:rsidP="009118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711CA" w:rsidRPr="008711CA" w:rsidTr="0025503F">
        <w:tc>
          <w:tcPr>
            <w:tcW w:w="1111" w:type="dxa"/>
          </w:tcPr>
          <w:p w:rsidR="008A5B02" w:rsidRPr="008711CA" w:rsidRDefault="008A5B02" w:rsidP="009016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3CD1" w:rsidRPr="008711CA" w:rsidRDefault="00DF3CD1" w:rsidP="009016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18E5BA1" wp14:editId="3D5E0090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4297633</wp:posOffset>
                      </wp:positionV>
                      <wp:extent cx="873125" cy="826135"/>
                      <wp:effectExtent l="0" t="0" r="22225" b="12065"/>
                      <wp:wrapNone/>
                      <wp:docPr id="222" name="วงร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2613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CD1" w:rsidRPr="00EC432B" w:rsidRDefault="00DF3CD1" w:rsidP="00911880">
                                  <w:pPr>
                                    <w:ind w:left="-142" w:right="-161"/>
                                    <w:jc w:val="center"/>
                                    <w:rPr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EC432B">
                                    <w:rPr>
                                      <w:rFonts w:hint="cs"/>
                                      <w:sz w:val="22"/>
                                      <w:szCs w:val="22"/>
                                      <w:cs/>
                                    </w:rPr>
                                    <w:t>การเปรียบเทียบปรับและดำเนินคดี</w:t>
                                  </w:r>
                                </w:p>
                                <w:p w:rsidR="00DF3CD1" w:rsidRPr="00EC432B" w:rsidRDefault="00DF3CD1" w:rsidP="009118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B287950" id="วงรี 25" o:spid="_x0000_s1042" style="position:absolute;left:0;text-align:left;margin-left:46.65pt;margin-top:338.4pt;width:68.75pt;height:65.0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" fillcolor="white [3201]" strokecolor="black [3200]">
                      <v:textbox>
                        <w:txbxContent>
                          <w:p w:rsidR="00DF3CD1" w:rsidRPr="00EC432B" w:rsidRDefault="00DF3CD1" w:rsidP="00911880">
                            <w:pPr>
                              <w:ind w:left="-142" w:right="-161"/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EC432B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การเปรียบเทียบปรับและดำเนินคดี</w:t>
                            </w:r>
                          </w:p>
                          <w:p w:rsidR="00DF3CD1" w:rsidRPr="00EC432B" w:rsidRDefault="00DF3CD1" w:rsidP="009118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A5B02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6.</w:t>
            </w:r>
          </w:p>
        </w:tc>
        <w:tc>
          <w:tcPr>
            <w:tcW w:w="4317" w:type="dxa"/>
          </w:tcPr>
          <w:p w:rsidR="00DF3CD1" w:rsidRPr="008711CA" w:rsidRDefault="008A5B02" w:rsidP="00DF3C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CD84A1B" wp14:editId="509FB3B7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487156</wp:posOffset>
                      </wp:positionV>
                      <wp:extent cx="0" cy="323850"/>
                      <wp:effectExtent l="76200" t="0" r="76200" b="57150"/>
                      <wp:wrapNone/>
                      <wp:docPr id="19552" name="Straight Arrow Connector 19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655A56" id="Straight Arrow Connector 19552" o:spid="_x0000_s1026" type="#_x0000_t32" style="position:absolute;margin-left:106.95pt;margin-top:274.6pt;width:0;height:2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75DD54B" wp14:editId="25CC7BE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487156</wp:posOffset>
                      </wp:positionV>
                      <wp:extent cx="0" cy="323850"/>
                      <wp:effectExtent l="76200" t="0" r="76200" b="57150"/>
                      <wp:wrapNone/>
                      <wp:docPr id="223" name="Straight Arrow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A6C9C3" id="Straight Arrow Connector 223" o:spid="_x0000_s1026" type="#_x0000_t32" style="position:absolute;margin-left:5.05pt;margin-top:274.6pt;width:0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6782C91" wp14:editId="7B52BE5E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949839</wp:posOffset>
                      </wp:positionV>
                      <wp:extent cx="0" cy="97155"/>
                      <wp:effectExtent l="76200" t="0" r="57150" b="55245"/>
                      <wp:wrapNone/>
                      <wp:docPr id="212" name="ลูกศรเชื่อมต่อแบบตรง 19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A3C55D" id="ลูกศรเชื่อมต่อแบบตรง 19506" o:spid="_x0000_s1026" type="#_x0000_t32" style="position:absolute;margin-left:56.05pt;margin-top:232.25pt;width:0;height:7.6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">
                      <v:stroke endarrow="block"/>
                    </v:shape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0376FE63" wp14:editId="0709C98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070596</wp:posOffset>
                      </wp:positionV>
                      <wp:extent cx="1294130" cy="862330"/>
                      <wp:effectExtent l="19050" t="19050" r="20320" b="33020"/>
                      <wp:wrapNone/>
                      <wp:docPr id="210" name="ข้าวหลามตัด 19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8623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D1" w:rsidRPr="00D4236C" w:rsidRDefault="00DF3CD1" w:rsidP="00911880">
                                  <w:pPr>
                                    <w:ind w:left="-90" w:right="-84"/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4236C"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  <w:t>ติดตาม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4EEE79" id="ข้าวหลามตัด 19504" o:spid="_x0000_s1043" type="#_x0000_t4" style="position:absolute;margin-left:5.05pt;margin-top:241.8pt;width:101.9pt;height:67.9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">
                      <v:textbox>
                        <w:txbxContent>
                          <w:p w:rsidR="00DF3CD1" w:rsidRPr="00D4236C" w:rsidRDefault="00DF3CD1" w:rsidP="00911880">
                            <w:pPr>
                              <w:ind w:left="-90" w:right="-84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D4236C">
                              <w:rPr>
                                <w:sz w:val="24"/>
                                <w:szCs w:val="24"/>
                                <w:cs/>
                              </w:rPr>
                              <w:t>ติดตาม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D432C3D" wp14:editId="6504D0C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421505</wp:posOffset>
                      </wp:positionV>
                      <wp:extent cx="170180" cy="0"/>
                      <wp:effectExtent l="66040" t="0" r="67310" b="67310"/>
                      <wp:wrapNone/>
                      <wp:docPr id="213" name="ตัวเชื่อมต่อหักมุม 19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7018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E14ABE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19492" o:spid="_x0000_s1026" type="#_x0000_t34" style="position:absolute;margin-left:6.25pt;margin-top:348.15pt;width:13.4pt;height:0;rotation:90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">
                      <v:stroke endarrow="block" joinstyle="round"/>
                    </v:shape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E075702" wp14:editId="2AA1CE15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946015</wp:posOffset>
                      </wp:positionV>
                      <wp:extent cx="1440000" cy="0"/>
                      <wp:effectExtent l="0" t="76200" r="27305" b="95250"/>
                      <wp:wrapNone/>
                      <wp:docPr id="8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552551" id="ลูกศรเชื่อมต่อแบบตรง 27" o:spid="_x0000_s1026" type="#_x0000_t32" style="position:absolute;margin-left:59.7pt;margin-top:389.45pt;width:113.4pt;height:0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" strokeweight=".25pt">
                      <v:stroke endarrow="block"/>
                    </v:shape>
                  </w:pict>
                </mc:Fallback>
              </mc:AlternateContent>
            </w:r>
            <w:r w:rsidR="00D10A40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8D12BC6" wp14:editId="3B89297D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2328281</wp:posOffset>
                      </wp:positionV>
                      <wp:extent cx="536575" cy="263525"/>
                      <wp:effectExtent l="0" t="0" r="0" b="3175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CD1" w:rsidRPr="00D1424D" w:rsidRDefault="00DF3CD1" w:rsidP="0091188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1424D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3B711C" id="Text Box 214" o:spid="_x0000_s1044" type="#_x0000_t202" style="position:absolute;margin-left:130.8pt;margin-top:183.35pt;width:42.25pt;height:20.75pt;z-index:25161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cU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" filled="f" stroked="f">
                      <v:textbox style="mso-fit-shape-to-text:t">
                        <w:txbxContent>
                          <w:p w:rsidR="00DF3CD1" w:rsidRPr="00D1424D" w:rsidRDefault="00DF3CD1" w:rsidP="009118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424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A40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3FF6EBA9" wp14:editId="7EBB9838">
                      <wp:simplePos x="0" y="0"/>
                      <wp:positionH relativeFrom="column">
                        <wp:posOffset>1702171</wp:posOffset>
                      </wp:positionH>
                      <wp:positionV relativeFrom="paragraph">
                        <wp:posOffset>2593975</wp:posOffset>
                      </wp:positionV>
                      <wp:extent cx="358775" cy="0"/>
                      <wp:effectExtent l="38100" t="76200" r="0" b="95250"/>
                      <wp:wrapNone/>
                      <wp:docPr id="206" name="ลูกศรเชื่อมต่อแบบตรง 19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8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087EE" id="ลูกศรเชื่อมต่อแบบตรง 19507" o:spid="_x0000_s1026" type="#_x0000_t32" style="position:absolute;margin-left:134.05pt;margin-top:204.25pt;width:28.25pt;height:0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">
                      <v:stroke endarrow="block"/>
                    </v:shape>
                  </w:pict>
                </mc:Fallback>
              </mc:AlternateContent>
            </w:r>
            <w:r w:rsidR="008D3FF4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664227E" wp14:editId="4A8BF94A">
                      <wp:simplePos x="0" y="0"/>
                      <wp:positionH relativeFrom="column">
                        <wp:posOffset>772424</wp:posOffset>
                      </wp:positionH>
                      <wp:positionV relativeFrom="paragraph">
                        <wp:posOffset>4789170</wp:posOffset>
                      </wp:positionV>
                      <wp:extent cx="1207770" cy="0"/>
                      <wp:effectExtent l="38100" t="76200" r="0" b="95250"/>
                      <wp:wrapNone/>
                      <wp:docPr id="217" name="ลูกศรเชื่อมต่อแบบตรง 19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7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D78EE1" id="ลูกศรเชื่อมต่อแบบตรง 19496" o:spid="_x0000_s1026" type="#_x0000_t32" style="position:absolute;margin-left:60.8pt;margin-top:377.1pt;width:95.1pt;height:0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">
                      <v:stroke endarrow="block"/>
                    </v:shape>
                  </w:pict>
                </mc:Fallback>
              </mc:AlternateContent>
            </w:r>
            <w:r w:rsidR="008D3FF4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55E8E29B" wp14:editId="624A4A65">
                      <wp:simplePos x="0" y="0"/>
                      <wp:positionH relativeFrom="column">
                        <wp:posOffset>159852</wp:posOffset>
                      </wp:positionH>
                      <wp:positionV relativeFrom="paragraph">
                        <wp:posOffset>254659</wp:posOffset>
                      </wp:positionV>
                      <wp:extent cx="2382628" cy="511810"/>
                      <wp:effectExtent l="0" t="0" r="17780" b="21590"/>
                      <wp:wrapNone/>
                      <wp:docPr id="19487" name="Text Box 19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628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3FF4" w:rsidRPr="008D3FF4" w:rsidRDefault="008D3FF4" w:rsidP="0091188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8D3FF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การระงับเหตุรำคาญ</w:t>
                                  </w:r>
                                  <w:r w:rsidRPr="008D3FF4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:</w:t>
                                  </w:r>
                                </w:p>
                                <w:p w:rsidR="00DF3CD1" w:rsidRPr="000B758C" w:rsidRDefault="00DF3CD1" w:rsidP="0091188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0B758C">
                                    <w:rPr>
                                      <w:sz w:val="30"/>
                                      <w:szCs w:val="30"/>
                                      <w:cs/>
                                    </w:rPr>
                                    <w:t>ออกคำแนะนำให้ปรับปรุงแก้ไข</w:t>
                                  </w:r>
                                  <w:r w:rsidR="005F4DD5">
                                    <w:rPr>
                                      <w:rFonts w:hint="cs"/>
                                      <w:sz w:val="30"/>
                                      <w:szCs w:val="30"/>
                                      <w:cs/>
                                    </w:rPr>
                                    <w:t>เหตุรำคา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832478" id="Text Box 19487" o:spid="_x0000_s1045" type="#_x0000_t202" style="position:absolute;margin-left:12.6pt;margin-top:20.05pt;width:187.6pt;height:40.3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">
                      <v:textbox>
                        <w:txbxContent>
                          <w:p w:rsidR="008D3FF4" w:rsidRPr="008D3FF4" w:rsidRDefault="008D3FF4" w:rsidP="0091188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D3FF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ระงับเหตุรำคาญ</w:t>
                            </w:r>
                            <w:r w:rsidRPr="008D3FF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DF3CD1" w:rsidRPr="000B758C" w:rsidRDefault="00DF3CD1" w:rsidP="0091188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B758C">
                              <w:rPr>
                                <w:sz w:val="30"/>
                                <w:szCs w:val="30"/>
                                <w:cs/>
                              </w:rPr>
                              <w:t>ออกคำแนะนำให้ปรับปรุงแก้ไข</w:t>
                            </w:r>
                            <w:r w:rsidR="005F4DD5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เหตุรำคา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830C77D" wp14:editId="6261EEC9">
                      <wp:simplePos x="0" y="0"/>
                      <wp:positionH relativeFrom="column">
                        <wp:posOffset>1980026</wp:posOffset>
                      </wp:positionH>
                      <wp:positionV relativeFrom="paragraph">
                        <wp:posOffset>3472312</wp:posOffset>
                      </wp:positionV>
                      <wp:extent cx="6350" cy="1328420"/>
                      <wp:effectExtent l="76200" t="38100" r="69850" b="24130"/>
                      <wp:wrapNone/>
                      <wp:docPr id="220" name="ลูกศรเชื่อมต่อแบบตรง 19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0" cy="1328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BB3151" id="ลูกศรเชื่อมต่อแบบตรง 19498" o:spid="_x0000_s1026" type="#_x0000_t32" style="position:absolute;margin-left:155.9pt;margin-top:273.4pt;width:.5pt;height:104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">
                      <v:stroke endarrow="block"/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8591DE9" wp14:editId="0DDD6431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3472180</wp:posOffset>
                      </wp:positionV>
                      <wp:extent cx="0" cy="1656000"/>
                      <wp:effectExtent l="76200" t="0" r="57150" b="59055"/>
                      <wp:wrapNone/>
                      <wp:docPr id="19556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A10E6" id="ลูกศรเชื่อมต่อแบบตรง 27" o:spid="_x0000_s1026" type="#_x0000_t32" style="position:absolute;margin-left:173.55pt;margin-top:273.4pt;width:0;height:130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" strokeweight=".25pt">
                      <v:stroke endarrow="block"/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0C6933" wp14:editId="112CBDAB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4610471</wp:posOffset>
                      </wp:positionV>
                      <wp:extent cx="536575" cy="263525"/>
                      <wp:effectExtent l="0" t="0" r="0" b="3175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CD1" w:rsidRPr="00D1424D" w:rsidRDefault="00DF3CD1" w:rsidP="0091188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1424D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9E0B68" id="Text Box 219" o:spid="_x0000_s1046" type="#_x0000_t202" style="position:absolute;margin-left:114.05pt;margin-top:363.05pt;width:42.25pt;height:20.7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4n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" filled="f" stroked="f">
                      <v:textbox style="mso-fit-shape-to-text:t">
                        <w:txbxContent>
                          <w:p w:rsidR="00DF3CD1" w:rsidRPr="00D1424D" w:rsidRDefault="00DF3CD1" w:rsidP="009118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424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CC7CAF6" wp14:editId="37C1F73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4598670</wp:posOffset>
                      </wp:positionV>
                      <wp:extent cx="536575" cy="263525"/>
                      <wp:effectExtent l="0" t="0" r="0" b="3810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CD1" w:rsidRPr="00D1424D" w:rsidRDefault="00DF3CD1" w:rsidP="0091188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1424D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510522" id="Text Box 218" o:spid="_x0000_s1047" type="#_x0000_t202" style="position:absolute;margin-left:64.4pt;margin-top:362.1pt;width:42.25pt;height:20.7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mo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" filled="f" stroked="f">
                      <v:textbox style="mso-fit-shape-to-text:t">
                        <w:txbxContent>
                          <w:p w:rsidR="00DF3CD1" w:rsidRPr="00D1424D" w:rsidRDefault="00DF3CD1" w:rsidP="009118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424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383B8F9F" wp14:editId="6001A82B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872230</wp:posOffset>
                      </wp:positionV>
                      <wp:extent cx="811530" cy="460375"/>
                      <wp:effectExtent l="0" t="0" r="26670" b="15875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D1" w:rsidRPr="00D4236C" w:rsidRDefault="00DF3CD1" w:rsidP="009118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4236C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ปฏิบัติตามคำสั่งฯ</w:t>
                                  </w:r>
                                </w:p>
                                <w:p w:rsidR="00DF3CD1" w:rsidRPr="00487884" w:rsidRDefault="00DF3CD1" w:rsidP="0091188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151D80" id="Text Box 209" o:spid="_x0000_s1048" type="#_x0000_t202" style="position:absolute;margin-left:74.95pt;margin-top:304.9pt;width:63.9pt;height:36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/+LQIAAFs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">
                      <v:textbox>
                        <w:txbxContent>
                          <w:p w:rsidR="00DF3CD1" w:rsidRPr="00D4236C" w:rsidRDefault="00DF3CD1" w:rsidP="0091188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D4236C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ฏิบัติตามคำสั่งฯ</w:t>
                            </w:r>
                          </w:p>
                          <w:p w:rsidR="00DF3CD1" w:rsidRPr="00487884" w:rsidRDefault="00DF3CD1" w:rsidP="00911880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15B1EBF" wp14:editId="5FB75316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4338955</wp:posOffset>
                      </wp:positionV>
                      <wp:extent cx="0" cy="447675"/>
                      <wp:effectExtent l="0" t="0" r="19050" b="9525"/>
                      <wp:wrapNone/>
                      <wp:docPr id="216" name="ลูกศรเชื่อมต่อแบบตรง 19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DADAF2" id="ลูกศรเชื่อมต่อแบบตรง 19494" o:spid="_x0000_s1026" type="#_x0000_t32" style="position:absolute;margin-left:106.3pt;margin-top:341.65pt;width:0;height:35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"/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6C35EDB" wp14:editId="501ADBE3">
                      <wp:simplePos x="0" y="0"/>
                      <wp:positionH relativeFrom="column">
                        <wp:posOffset>-377190</wp:posOffset>
                      </wp:positionH>
                      <wp:positionV relativeFrom="paragraph">
                        <wp:posOffset>3871595</wp:posOffset>
                      </wp:positionV>
                      <wp:extent cx="838835" cy="460375"/>
                      <wp:effectExtent l="0" t="0" r="18415" b="15875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35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D1" w:rsidRPr="00D4236C" w:rsidRDefault="00DF3CD1" w:rsidP="009118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4236C"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D4236C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ปฏิบัติตามคำสั่งฯ</w:t>
                                  </w:r>
                                </w:p>
                                <w:p w:rsidR="00DF3CD1" w:rsidRPr="00487884" w:rsidRDefault="00DF3CD1" w:rsidP="0091188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4F8816" id="Text Box 208" o:spid="_x0000_s1049" type="#_x0000_t202" style="position:absolute;margin-left:-29.7pt;margin-top:304.85pt;width:66.05pt;height:36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">
                      <v:textbox>
                        <w:txbxContent>
                          <w:p w:rsidR="00DF3CD1" w:rsidRPr="00D4236C" w:rsidRDefault="00DF3CD1" w:rsidP="0091188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D4236C">
                              <w:rPr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D4236C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ฏิบัติตามคำสั่งฯ</w:t>
                            </w:r>
                          </w:p>
                          <w:p w:rsidR="00DF3CD1" w:rsidRPr="00487884" w:rsidRDefault="00DF3CD1" w:rsidP="00911880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374F57" wp14:editId="29EB70D5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3062234</wp:posOffset>
                      </wp:positionV>
                      <wp:extent cx="1397000" cy="413385"/>
                      <wp:effectExtent l="0" t="0" r="12700" b="24765"/>
                      <wp:wrapNone/>
                      <wp:docPr id="221" name="แผนผังลำดับงาน: สิ้นสุด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413385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CD1" w:rsidRPr="00C44714" w:rsidRDefault="00DF3CD1" w:rsidP="00911880">
                                  <w:pPr>
                                    <w:ind w:left="-142" w:right="-16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4714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ยุติเรื่อง/แจ้งผู้ร้องเรียน</w:t>
                                  </w:r>
                                </w:p>
                                <w:p w:rsidR="00DF3CD1" w:rsidRDefault="00DF3CD1" w:rsidP="009118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8728DC" id="แผนผังลำดับงาน: สิ้นสุด 23" o:spid="_x0000_s1050" type="#_x0000_t116" style="position:absolute;margin-left:107.75pt;margin-top:241.1pt;width:110pt;height:32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" fillcolor="white [3201]" strokecolor="black [3200]">
                      <v:textbox>
                        <w:txbxContent>
                          <w:p w:rsidR="00DF3CD1" w:rsidRPr="00C44714" w:rsidRDefault="00DF3CD1" w:rsidP="00911880">
                            <w:pPr>
                              <w:ind w:left="-142" w:right="-16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4714">
                              <w:rPr>
                                <w:sz w:val="28"/>
                                <w:szCs w:val="28"/>
                                <w:cs/>
                              </w:rPr>
                              <w:t>ยุติเรื่อง/แจ้งผู้ร้องเรียน</w:t>
                            </w:r>
                          </w:p>
                          <w:p w:rsidR="00DF3CD1" w:rsidRDefault="00DF3CD1" w:rsidP="009118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B0BAC88" wp14:editId="69E6C182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676525</wp:posOffset>
                      </wp:positionV>
                      <wp:extent cx="536575" cy="263525"/>
                      <wp:effectExtent l="0" t="0" r="0" b="3810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CD1" w:rsidRPr="00D1424D" w:rsidRDefault="00DF3CD1" w:rsidP="0091188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1424D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41E259" id="Text Box 215" o:spid="_x0000_s1051" type="#_x0000_t202" style="position:absolute;margin-left:158.25pt;margin-top:210.75pt;width:42.25pt;height:20.75pt;z-index:25161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Y1ugIAAMQ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" filled="f" stroked="f">
                      <v:textbox style="mso-fit-shape-to-text:t">
                        <w:txbxContent>
                          <w:p w:rsidR="00DF3CD1" w:rsidRPr="00D1424D" w:rsidRDefault="00DF3CD1" w:rsidP="009118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424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47F39B5C" wp14:editId="679BF39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2158365</wp:posOffset>
                      </wp:positionV>
                      <wp:extent cx="0" cy="899795"/>
                      <wp:effectExtent l="76200" t="0" r="57150" b="52705"/>
                      <wp:wrapNone/>
                      <wp:docPr id="205" name="ลูกศรเชื่อมต่อแบบตรง 19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99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9D8393" id="ลูกศรเชื่อมต่อแบบตรง 19523" o:spid="_x0000_s1026" type="#_x0000_t32" style="position:absolute;margin-left:160.95pt;margin-top:169.95pt;width:0;height:70.8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">
                      <v:stroke endarrow="block"/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125F255A" wp14:editId="6728A39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40610</wp:posOffset>
                      </wp:positionV>
                      <wp:extent cx="1673225" cy="586740"/>
                      <wp:effectExtent l="0" t="0" r="22225" b="22860"/>
                      <wp:wrapNone/>
                      <wp:docPr id="19515" name="Text Box 19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D1" w:rsidRPr="008D3FF4" w:rsidRDefault="00DF3CD1" w:rsidP="00CB3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8D3FF4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ออกคำสั่งทางปกครอง</w:t>
                                  </w:r>
                                </w:p>
                                <w:p w:rsidR="00DF3CD1" w:rsidRPr="008D3FF4" w:rsidRDefault="00DF3CD1" w:rsidP="00CB3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8D3FF4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และแจ้งสิทธิ์การอุทธรณ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EA1F51" id="Text Box 19515" o:spid="_x0000_s1052" type="#_x0000_t202" style="position:absolute;margin-left:.4pt;margin-top:184.3pt;width:131.75pt;height:46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">
                      <v:textbox>
                        <w:txbxContent>
                          <w:p w:rsidR="00DF3CD1" w:rsidRPr="008D3FF4" w:rsidRDefault="00DF3CD1" w:rsidP="00CB319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D3FF4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อกคำสั่งทางปกครอง</w:t>
                            </w:r>
                          </w:p>
                          <w:p w:rsidR="00DF3CD1" w:rsidRPr="008D3FF4" w:rsidRDefault="00DF3CD1" w:rsidP="00CB319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D3FF4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ละแจ้งสิทธิ์การอุทธ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3859D0EC" wp14:editId="68B0C7F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602740</wp:posOffset>
                      </wp:positionV>
                      <wp:extent cx="419735" cy="1270"/>
                      <wp:effectExtent l="37783" t="317" r="75247" b="56198"/>
                      <wp:wrapNone/>
                      <wp:docPr id="192" name="ตัวเชื่อมต่อหักมุม 19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19735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057799" id="ตัวเชื่อมต่อหักมุม 19527" o:spid="_x0000_s1026" type="#_x0000_t34" style="position:absolute;margin-left:145.35pt;margin-top:126.2pt;width:33.05pt;height:.1pt;rotation:90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">
                      <v:stroke endarrow="block" joinstyle="round"/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7905D7BE" wp14:editId="70328A7C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602105</wp:posOffset>
                      </wp:positionV>
                      <wp:extent cx="421005" cy="1270"/>
                      <wp:effectExtent l="38418" t="0" r="74612" b="55563"/>
                      <wp:wrapNone/>
                      <wp:docPr id="201" name="ตัวเชื่อมต่อหักมุม 19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1005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1AF6AB" id="ตัวเชื่อมต่อหักมุม 19526" o:spid="_x0000_s1026" type="#_x0000_t34" style="position:absolute;margin-left:43.35pt;margin-top:126.15pt;width:33.15pt;height:.1pt;rotation:90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">
                      <v:stroke endarrow="block" joinstyle="round"/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E80DA92" wp14:editId="304E0023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155190</wp:posOffset>
                      </wp:positionV>
                      <wp:extent cx="0" cy="188595"/>
                      <wp:effectExtent l="76200" t="0" r="57150" b="59055"/>
                      <wp:wrapNone/>
                      <wp:docPr id="19553" name="Straight Arrow Connector 19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E83B45" id="Straight Arrow Connector 19553" o:spid="_x0000_s1026" type="#_x0000_t32" style="position:absolute;margin-left:56.8pt;margin-top:169.7pt;width:0;height:14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200CA843" wp14:editId="209FE1EA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817370</wp:posOffset>
                      </wp:positionV>
                      <wp:extent cx="692785" cy="337185"/>
                      <wp:effectExtent l="0" t="0" r="12065" b="24765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D1" w:rsidRPr="00487884" w:rsidRDefault="00DF3CD1" w:rsidP="0091188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87884">
                                    <w:rPr>
                                      <w:sz w:val="30"/>
                                      <w:szCs w:val="30"/>
                                      <w:cs/>
                                    </w:rPr>
                                    <w:t>ไม่แก้ไข</w:t>
                                  </w:r>
                                  <w:r w:rsidRPr="00487884"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:rsidR="00DF3CD1" w:rsidRPr="00487884" w:rsidRDefault="00DF3CD1" w:rsidP="0091188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C607E2" id="Text Box 193" o:spid="_x0000_s1053" type="#_x0000_t202" style="position:absolute;margin-left:31.4pt;margin-top:143.1pt;width:54.55pt;height:26.5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HqLgIAAFs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">
                      <v:textbox>
                        <w:txbxContent>
                          <w:p w:rsidR="00DF3CD1" w:rsidRPr="00487884" w:rsidRDefault="00DF3CD1" w:rsidP="0091188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87884">
                              <w:rPr>
                                <w:sz w:val="30"/>
                                <w:szCs w:val="30"/>
                                <w:cs/>
                              </w:rPr>
                              <w:t>ไม่แก้ไข</w:t>
                            </w:r>
                            <w:r w:rsidRPr="0048788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DF3CD1" w:rsidRPr="00487884" w:rsidRDefault="00DF3CD1" w:rsidP="00911880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AAD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79659568" wp14:editId="4921A3A7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814830</wp:posOffset>
                      </wp:positionV>
                      <wp:extent cx="692785" cy="340360"/>
                      <wp:effectExtent l="0" t="0" r="12065" b="2159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D1" w:rsidRPr="00487884" w:rsidRDefault="00DF3CD1" w:rsidP="0091188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87884">
                                    <w:rPr>
                                      <w:sz w:val="30"/>
                                      <w:szCs w:val="30"/>
                                      <w:cs/>
                                    </w:rPr>
                                    <w:t>แก้ไข</w:t>
                                  </w:r>
                                  <w:r w:rsidRPr="00487884"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:rsidR="00DF3CD1" w:rsidRPr="00487884" w:rsidRDefault="00DF3CD1" w:rsidP="0091188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3D36D2" id="Text Box 194" o:spid="_x0000_s1054" type="#_x0000_t202" style="position:absolute;margin-left:134.3pt;margin-top:142.9pt;width:54.55pt;height:26.8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DTMAIAAFs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">
                      <v:textbox>
                        <w:txbxContent>
                          <w:p w:rsidR="00DF3CD1" w:rsidRPr="00487884" w:rsidRDefault="00DF3CD1" w:rsidP="0091188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87884">
                              <w:rPr>
                                <w:sz w:val="30"/>
                                <w:szCs w:val="30"/>
                                <w:cs/>
                              </w:rPr>
                              <w:t>แก้ไข</w:t>
                            </w:r>
                            <w:r w:rsidRPr="0048788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DF3CD1" w:rsidRPr="00487884" w:rsidRDefault="00DF3CD1" w:rsidP="00911880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933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74756CCF" wp14:editId="57DC4419">
                      <wp:simplePos x="0" y="0"/>
                      <wp:positionH relativeFrom="column">
                        <wp:posOffset>1343714</wp:posOffset>
                      </wp:positionH>
                      <wp:positionV relativeFrom="paragraph">
                        <wp:posOffset>839787</wp:posOffset>
                      </wp:positionV>
                      <wp:extent cx="152400" cy="5715"/>
                      <wp:effectExtent l="54292" t="2858" r="73343" b="54292"/>
                      <wp:wrapNone/>
                      <wp:docPr id="199" name="ตัวเชื่อมต่อหักมุม 19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2400" cy="571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FDF976" id="ตัวเชื่อมต่อหักมุม 19529" o:spid="_x0000_s1026" type="#_x0000_t34" style="position:absolute;margin-left:105.8pt;margin-top:66.1pt;width:12pt;height:.45pt;rotation:90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">
                      <v:stroke endarrow="block" joinstyle="round"/>
                    </v:shape>
                  </w:pict>
                </mc:Fallback>
              </mc:AlternateContent>
            </w:r>
            <w:r w:rsidR="00DF3CD1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73C0BE45" wp14:editId="4450655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945202</wp:posOffset>
                      </wp:positionV>
                      <wp:extent cx="1294130" cy="871220"/>
                      <wp:effectExtent l="19050" t="19050" r="20320" b="43180"/>
                      <wp:wrapNone/>
                      <wp:docPr id="200" name="ข้าวหลามตัด 19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8712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D1" w:rsidRPr="00855A68" w:rsidRDefault="00DF3CD1" w:rsidP="00911880">
                                  <w:pPr>
                                    <w:ind w:left="-90" w:right="-84"/>
                                    <w:jc w:val="center"/>
                                    <w:rPr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55A68">
                                    <w:rPr>
                                      <w:sz w:val="26"/>
                                      <w:szCs w:val="26"/>
                                      <w:cs/>
                                    </w:rPr>
                                    <w:t>ติดตาม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D91A41" id="ข้าวหลามตัด 19528" o:spid="_x0000_s1055" type="#_x0000_t4" style="position:absolute;margin-left:60.5pt;margin-top:74.45pt;width:101.9pt;height:68.6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">
                      <v:textbox>
                        <w:txbxContent>
                          <w:p w:rsidR="00DF3CD1" w:rsidRPr="00855A68" w:rsidRDefault="00DF3CD1" w:rsidP="00911880">
                            <w:pPr>
                              <w:ind w:left="-90" w:right="-84"/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855A68">
                              <w:rPr>
                                <w:sz w:val="26"/>
                                <w:szCs w:val="26"/>
                                <w:cs/>
                              </w:rPr>
                              <w:t>ติดตาม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CD1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42FC451D" wp14:editId="62F435BC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09855</wp:posOffset>
                      </wp:positionV>
                      <wp:extent cx="215900" cy="0"/>
                      <wp:effectExtent l="31750" t="6350" r="101600" b="44450"/>
                      <wp:wrapNone/>
                      <wp:docPr id="202" name="ตัวเชื่อมต่อหักมุม 19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15900" cy="0"/>
                              </a:xfrm>
                              <a:prstGeom prst="bentConnector3">
                                <a:avLst>
                                  <a:gd name="adj1" fmla="val 498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316398" id="ตัวเชื่อมต่อหักมุม 19532" o:spid="_x0000_s1026" type="#_x0000_t34" style="position:absolute;margin-left:102.85pt;margin-top:8.65pt;width:17pt;height:0;rotation:90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" adj="10758">
                      <v:stroke endarrow="block" joinstyle="round"/>
                    </v:shape>
                  </w:pict>
                </mc:Fallback>
              </mc:AlternateContent>
            </w:r>
            <w:r w:rsidR="00DF3CD1" w:rsidRPr="008711CA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1BEC0B27" wp14:editId="49748792">
                      <wp:simplePos x="0" y="0"/>
                      <wp:positionH relativeFrom="column">
                        <wp:posOffset>1877041</wp:posOffset>
                      </wp:positionH>
                      <wp:positionV relativeFrom="paragraph">
                        <wp:posOffset>112585</wp:posOffset>
                      </wp:positionV>
                      <wp:extent cx="215900" cy="0"/>
                      <wp:effectExtent l="31750" t="6350" r="101600" b="44450"/>
                      <wp:wrapNone/>
                      <wp:docPr id="203" name="ตัวเชื่อมต่อหักมุม 19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15900" cy="0"/>
                              </a:xfrm>
                              <a:prstGeom prst="bentConnector3">
                                <a:avLst>
                                  <a:gd name="adj1" fmla="val 498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74F1A9" id="ตัวเชื่อมต่อหักมุม 19531" o:spid="_x0000_s1026" type="#_x0000_t34" style="position:absolute;margin-left:147.8pt;margin-top:8.85pt;width:17pt;height:0;rotation:90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" adj="10758">
                      <v:stroke endarrow="block" joinstyle="round"/>
                    </v:shape>
                  </w:pict>
                </mc:Fallback>
              </mc:AlternateContent>
            </w:r>
          </w:p>
        </w:tc>
        <w:tc>
          <w:tcPr>
            <w:tcW w:w="2118" w:type="dxa"/>
          </w:tcPr>
          <w:p w:rsidR="008D3FF4" w:rsidRPr="008711CA" w:rsidRDefault="008D3FF4" w:rsidP="008D3FF4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มีการดำเนินการ</w:t>
            </w:r>
          </w:p>
          <w:p w:rsidR="008D3FF4" w:rsidRPr="008711CA" w:rsidRDefault="008D3FF4" w:rsidP="008D3FF4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ดำเนินการ</w:t>
            </w:r>
          </w:p>
          <w:p w:rsidR="00DF3CD1" w:rsidRPr="008711CA" w:rsidRDefault="00DF3CD1" w:rsidP="00DF3CD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DF3CD1" w:rsidRPr="008711CA" w:rsidRDefault="00901648" w:rsidP="009016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  <w:tc>
          <w:tcPr>
            <w:tcW w:w="850" w:type="dxa"/>
          </w:tcPr>
          <w:p w:rsidR="00DF3CD1" w:rsidRPr="008711CA" w:rsidRDefault="00DF3CD1" w:rsidP="00DF3CD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45" w:type="dxa"/>
          </w:tcPr>
          <w:p w:rsidR="00901648" w:rsidRPr="008711CA" w:rsidRDefault="00901648" w:rsidP="00901648">
            <w:pP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u w:val="single"/>
                <w:cs/>
              </w:rPr>
              <w:t xml:space="preserve">ขั้นตอนที่ </w:t>
            </w:r>
            <w:r w:rsidRPr="008711CA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u w:val="single"/>
              </w:rPr>
              <w:t>6</w:t>
            </w:r>
            <w:r w:rsidRPr="008711CA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 </w:t>
            </w:r>
            <w:r w:rsidRPr="008711CA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การระงับเหตุรำคาญ</w:t>
            </w:r>
          </w:p>
          <w:p w:rsidR="00DF3CD1" w:rsidRPr="008711CA" w:rsidRDefault="00901648" w:rsidP="00901648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6.1</w:t>
            </w:r>
            <w:r w:rsidR="005C0514" w:rsidRPr="008711C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DF3CD1"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ออกคำแนะนำให้แก้ไขเพื่อระงับเหตุรำคาญ  (</w:t>
            </w:r>
            <w:r w:rsidR="00DF3CD1" w:rsidRPr="008711CA">
              <w:rPr>
                <w:rFonts w:ascii="TH SarabunPSK" w:hAnsi="TH SarabunPSK" w:cs="TH SarabunPSK"/>
                <w:spacing w:val="-6"/>
                <w:sz w:val="28"/>
                <w:szCs w:val="28"/>
              </w:rPr>
              <w:t>10</w:t>
            </w:r>
            <w:r w:rsidR="005B4835"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ะแนน) </w:t>
            </w:r>
            <w:r w:rsidR="00DF3CD1"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พิจารณาจาก</w:t>
            </w:r>
          </w:p>
          <w:p w:rsidR="00DF3CD1" w:rsidRPr="008711CA" w:rsidRDefault="00DF3CD1" w:rsidP="007E3B66">
            <w:pPr>
              <w:ind w:firstLine="1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- เอกสารการออกคำแนะนำ/แบบตรวจ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แนะนำให้ปรับปรุงแก้ไข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ของเจ้าพนักงานตามกฎหมายว่าด้วยการสาธารณสุข (นส.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) หรือหนังสือแนะนำให้ปรับปรุงแก้ไขเพื่อระงับเหตุรำคาญ โดยต้องระบุสาเหตุและข้อเท็จจริงที่ตรวจพบ ระบุข้อบกพร่องที่ต้องแก้ไข ข้อแนะนำในการแก้ไขพร้อมกำหนดเงื่อนไขเวลาในการแก้ไข (5 คะแนน)</w:t>
            </w:r>
          </w:p>
          <w:p w:rsidR="00DF3CD1" w:rsidRPr="008711CA" w:rsidRDefault="00DF3CD1" w:rsidP="007E3B66">
            <w:pPr>
              <w:ind w:firstLine="1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- รายงานการลงพื้นที่ติดตามตรวจสอบผลการปรับปรุงแก้ไขเหตุรำคาญตามคำแนะนำฯ (5 คะแนน)</w:t>
            </w:r>
          </w:p>
          <w:p w:rsidR="00DF3CD1" w:rsidRPr="008711CA" w:rsidRDefault="00901648" w:rsidP="005C051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6.2</w:t>
            </w:r>
            <w:r w:rsidR="005C0514"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F3CD1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อกคำสั่งทางปกครอง หรือ การดำเนินการตามกฎหมาย </w:t>
            </w:r>
            <w:r w:rsidR="005C0514" w:rsidRPr="008711C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</w:t>
            </w:r>
            <w:r w:rsidR="00DF3CD1"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(10 คะแนน) พิจารณาจาก</w:t>
            </w:r>
          </w:p>
          <w:p w:rsidR="00DF3CD1" w:rsidRPr="008711CA" w:rsidRDefault="00DF3CD1" w:rsidP="007E3B66">
            <w:pPr>
              <w:numPr>
                <w:ilvl w:val="0"/>
                <w:numId w:val="34"/>
              </w:numPr>
              <w:tabs>
                <w:tab w:val="left" w:pos="205"/>
              </w:tabs>
              <w:ind w:left="0" w:firstLine="1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สำเนาคำสั่ง</w:t>
            </w:r>
            <w:r w:rsidRPr="008711CA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เจ้าพนักงานท้องถิ่นให้ปรับปรุงแก้ไขเพื่อระงับเหตุรำคาญ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กรณีผู้ก่อเหตุรำคาญไม่ปฏิบัติตามคำแนะนำฯ </w:t>
            </w:r>
          </w:p>
          <w:p w:rsidR="00DF3CD1" w:rsidRPr="008711CA" w:rsidRDefault="00DF3CD1" w:rsidP="007E3B66">
            <w:pPr>
              <w:numPr>
                <w:ilvl w:val="0"/>
                <w:numId w:val="34"/>
              </w:numPr>
              <w:tabs>
                <w:tab w:val="left" w:pos="178"/>
              </w:tabs>
              <w:ind w:left="1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ลงพื้นที่ติดตามตรวจสอบผลการปรับปรุงแก้ไขเหตุรำคาญตามคำสั่งฯ</w:t>
            </w:r>
          </w:p>
          <w:p w:rsidR="00DF3CD1" w:rsidRPr="008711CA" w:rsidRDefault="00DF3CD1" w:rsidP="007E3B66">
            <w:pPr>
              <w:numPr>
                <w:ilvl w:val="0"/>
                <w:numId w:val="34"/>
              </w:numPr>
              <w:tabs>
                <w:tab w:val="left" w:pos="218"/>
              </w:tabs>
              <w:ind w:left="0" w:firstLine="1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การเปรียบเทียบปรับและดำเนินคดีตามกฎหมาย โดยมีหนังสือแจ้งความดำเนินคดี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การเปรียบเทียบปรับ กรณีติดตามผล</w:t>
            </w:r>
            <w:r w:rsidRPr="008711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้วพบว่าไม่ปฏิบัติตามคำสั่งฯ/ไม่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ก้ไขปัญหา </w:t>
            </w:r>
          </w:p>
          <w:p w:rsidR="00DF3CD1" w:rsidRPr="008711CA" w:rsidRDefault="00DF3CD1" w:rsidP="00DF3CD1">
            <w:pPr>
              <w:spacing w:before="10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7E3B66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ายเหตุ</w:t>
            </w:r>
            <w:r w:rsidR="007E3B66" w:rsidRPr="008711CA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ที่ผู้ก่อเหตุรำคาญปฏิบัติตามคำแนะนำฯ/ คำสั่งเจ้าพนักงานท้องถิ่นและเหตุรำคาญยุติ ถือว่ามีการดำเนินการตามกฎหมายแล้ว </w:t>
            </w:r>
            <w:r w:rsidR="007E3B66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10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คะแนน)</w:t>
            </w:r>
          </w:p>
          <w:p w:rsidR="00DF3CD1" w:rsidRPr="008711CA" w:rsidRDefault="00901648" w:rsidP="005C0514">
            <w:pPr>
              <w:spacing w:before="100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6.3</w:t>
            </w:r>
            <w:r w:rsidR="005C0514"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F3CD1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การยุติเรื่องและการสื่อสารหรือประชาสัมพันธ์ข้อมูลการดำเนินการให้ผู้ ร้องเรียนทราบ</w:t>
            </w:r>
            <w:r w:rsidR="00DF3CD1"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F3CD1"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(5 คะแนน) พิจารณาจาก</w:t>
            </w:r>
          </w:p>
          <w:p w:rsidR="00F16B02" w:rsidRPr="008711CA" w:rsidRDefault="00DF3CD1" w:rsidP="00F16B02">
            <w:pPr>
              <w:numPr>
                <w:ilvl w:val="0"/>
                <w:numId w:val="34"/>
              </w:numPr>
              <w:tabs>
                <w:tab w:val="left" w:pos="218"/>
              </w:tabs>
              <w:ind w:left="1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รือบันทึกการยุติเรื่องร้องเรียน (3 คะแนน)</w:t>
            </w:r>
          </w:p>
          <w:p w:rsidR="00DF3CD1" w:rsidRPr="008711CA" w:rsidRDefault="00DF3CD1" w:rsidP="007E3B66">
            <w:pPr>
              <w:numPr>
                <w:ilvl w:val="0"/>
                <w:numId w:val="34"/>
              </w:numPr>
              <w:tabs>
                <w:tab w:val="left" w:pos="191"/>
              </w:tabs>
              <w:ind w:left="1" w:firstLine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ลักฐานแสดงการแจ้งผลการดำเนินการให้ผู้ร้องเรียนทราบ (2 คะแนน)</w:t>
            </w:r>
          </w:p>
          <w:p w:rsidR="00462AAD" w:rsidRPr="008711CA" w:rsidRDefault="00DF3CD1" w:rsidP="00DF3C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(กรณีไม่ทราบชื่อและที่อยู่ของผู้ร้องเรียนให้แจ้งผลการดำเนินการผ่านสื่อ</w:t>
            </w:r>
          </w:p>
          <w:p w:rsidR="005C0514" w:rsidRPr="008711CA" w:rsidRDefault="00DF3CD1" w:rsidP="00DF3C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ประชาสัมพันธ์ต่างๆ เช่น ข่าวสารของหน่วย งาน บอร์ด ประชาสัมพันธ์</w:t>
            </w:r>
          </w:p>
          <w:p w:rsidR="005C0514" w:rsidRPr="008711CA" w:rsidRDefault="00DF3CD1" w:rsidP="005B48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ต้น)</w:t>
            </w:r>
          </w:p>
        </w:tc>
      </w:tr>
      <w:tr w:rsidR="008711CA" w:rsidRPr="008711CA" w:rsidTr="00CF67C2">
        <w:tc>
          <w:tcPr>
            <w:tcW w:w="14992" w:type="dxa"/>
            <w:gridSpan w:val="6"/>
          </w:tcPr>
          <w:p w:rsidR="00432A80" w:rsidRPr="008711CA" w:rsidRDefault="00432A80" w:rsidP="00DF3CD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ะยะติดตามและประเมินผลสัมฤทธิ์</w:t>
            </w:r>
          </w:p>
        </w:tc>
      </w:tr>
      <w:tr w:rsidR="008711CA" w:rsidRPr="008711CA" w:rsidTr="0025503F">
        <w:tc>
          <w:tcPr>
            <w:tcW w:w="1111" w:type="dxa"/>
          </w:tcPr>
          <w:p w:rsidR="00432A80" w:rsidRPr="008711CA" w:rsidRDefault="00901648" w:rsidP="005C05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7.</w:t>
            </w:r>
          </w:p>
        </w:tc>
        <w:tc>
          <w:tcPr>
            <w:tcW w:w="4317" w:type="dxa"/>
          </w:tcPr>
          <w:p w:rsidR="00432A80" w:rsidRPr="008711CA" w:rsidRDefault="00710944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13236D" wp14:editId="1242F3A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5715</wp:posOffset>
                      </wp:positionV>
                      <wp:extent cx="0" cy="324000"/>
                      <wp:effectExtent l="76200" t="0" r="76200" b="57150"/>
                      <wp:wrapNone/>
                      <wp:docPr id="10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EB189F" id="ลูกศรเชื่อมต่อแบบตรง 27" o:spid="_x0000_s1026" type="#_x0000_t32" style="position:absolute;margin-left:102.05pt;margin-top:.45pt;width:0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" strokeweight=".25pt">
                      <v:stroke endarrow="block"/>
                    </v:shape>
                  </w:pict>
                </mc:Fallback>
              </mc:AlternateContent>
            </w:r>
            <w:r w:rsidR="00D451DD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77D76F" wp14:editId="5690C95D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009650</wp:posOffset>
                      </wp:positionV>
                      <wp:extent cx="0" cy="1476000"/>
                      <wp:effectExtent l="76200" t="0" r="57150" b="48260"/>
                      <wp:wrapNone/>
                      <wp:docPr id="19558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40A930" id="ลูกศรเชื่อมต่อแบบตรง 27" o:spid="_x0000_s1026" type="#_x0000_t32" style="position:absolute;margin-left:102.1pt;margin-top:79.5pt;width:0;height:11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" strokeweight=".25pt">
                      <v:stroke endarrow="block"/>
                    </v:shape>
                  </w:pict>
                </mc:Fallback>
              </mc:AlternateContent>
            </w:r>
            <w:r w:rsidR="00D451DD"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B0AB193" wp14:editId="044B15BE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20730</wp:posOffset>
                      </wp:positionV>
                      <wp:extent cx="1701800" cy="681990"/>
                      <wp:effectExtent l="0" t="0" r="12700" b="22860"/>
                      <wp:wrapNone/>
                      <wp:docPr id="19554" name="แผนผังลำดับงาน: กระบวนการ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6819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2A80" w:rsidRPr="00901648" w:rsidRDefault="00432A80" w:rsidP="00432A80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การจัดทำฐานข้อมูล</w:t>
                                  </w:r>
                                </w:p>
                                <w:p w:rsidR="00432A80" w:rsidRPr="00901648" w:rsidRDefault="00432A80" w:rsidP="00432A8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เหตุรำคา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BBEAA1" id="แผนผังลำดับงาน: กระบวนการ 11" o:spid="_x0000_s1056" type="#_x0000_t109" style="position:absolute;margin-left:33.2pt;margin-top:25.25pt;width:134pt;height:53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" strokeweight=".25pt">
                      <v:textbox>
                        <w:txbxContent>
                          <w:p w:rsidR="00432A80" w:rsidRPr="00901648" w:rsidRDefault="00432A80" w:rsidP="00432A80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จัดทำฐานข้อมูล</w:t>
                            </w:r>
                          </w:p>
                          <w:p w:rsidR="00432A80" w:rsidRPr="00901648" w:rsidRDefault="00432A80" w:rsidP="00432A8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หตุรำคา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8" w:type="dxa"/>
          </w:tcPr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   มีการดำเนินการ</w:t>
            </w:r>
          </w:p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 </w:t>
            </w:r>
            <w:r w:rsidR="005B4835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ดำเนินการ</w:t>
            </w:r>
          </w:p>
        </w:tc>
        <w:tc>
          <w:tcPr>
            <w:tcW w:w="851" w:type="dxa"/>
          </w:tcPr>
          <w:p w:rsidR="00432A80" w:rsidRPr="008711CA" w:rsidRDefault="00432A80" w:rsidP="00E92A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32A80" w:rsidRPr="008711CA" w:rsidRDefault="00432A80" w:rsidP="00432A8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45" w:type="dxa"/>
          </w:tcPr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ขั้นตอนที่ </w:t>
            </w:r>
            <w:r w:rsidR="00901648"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7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ทำฐานข้อมูลเหตุรำคาญ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711C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(10 คะแนน) พิจารณาจาก</w:t>
            </w:r>
          </w:p>
          <w:p w:rsidR="00432A80" w:rsidRPr="008711CA" w:rsidRDefault="00432A80" w:rsidP="007E3B66">
            <w:pPr>
              <w:ind w:firstLine="1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- มีการรวบรวมข้อมูล หลักฐานหรือเอกสารต่างๆ ที่เกี่ยวข้องกับปัญหาเหตุรำคาญเรื่องนั้นๆ โดยจัดเก็บให้เป็นระเบียบเรียบร้อย แยกเป็นสัดส่วน เพื่อให้ง่ายต่อการสืบค้น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 (5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คะแนน)</w:t>
            </w:r>
          </w:p>
          <w:p w:rsidR="00432A80" w:rsidRPr="008711CA" w:rsidRDefault="00432A80" w:rsidP="007E3B66">
            <w:pPr>
              <w:ind w:firstLine="1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- การจัดทำทะเบียนสรุปการแก้ไขปัญหาเหตุรำคาญ (หก. 03) (2 คะแนน)</w:t>
            </w:r>
          </w:p>
          <w:p w:rsidR="00432A80" w:rsidRPr="008711CA" w:rsidRDefault="00432A80" w:rsidP="007E3B66">
            <w:pPr>
              <w:ind w:firstLine="1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- การสรุปข้อร้องเรียนเหตุเดือดร้อนรำคาญประจำเดือน/รายไตรมาส (หก. 02) และการรายงานสถิติเรื่องร้องเรียนในพื้นที่ให้ผู้บริหารทราบเป็นประจำทุกเดือน/ไตรมาส (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)</w:t>
            </w:r>
          </w:p>
          <w:p w:rsidR="005C0514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(ตัวอย่างแบบรายงานข้อมูลการร้องเรียน และทะเบียนสรุปการแก้ไขปัญหา ตามแบบ หก.02 และ หก.03)</w:t>
            </w:r>
          </w:p>
        </w:tc>
      </w:tr>
      <w:tr w:rsidR="008711CA" w:rsidRPr="008711CA" w:rsidTr="0025503F">
        <w:tc>
          <w:tcPr>
            <w:tcW w:w="1111" w:type="dxa"/>
          </w:tcPr>
          <w:p w:rsidR="00432A80" w:rsidRPr="008711CA" w:rsidRDefault="00901648" w:rsidP="005C05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8.</w:t>
            </w:r>
          </w:p>
        </w:tc>
        <w:tc>
          <w:tcPr>
            <w:tcW w:w="4317" w:type="dxa"/>
          </w:tcPr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BBF34A" wp14:editId="2B71339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05122</wp:posOffset>
                      </wp:positionV>
                      <wp:extent cx="1961515" cy="896620"/>
                      <wp:effectExtent l="0" t="0" r="19685" b="17780"/>
                      <wp:wrapNone/>
                      <wp:docPr id="19557" name="แผนผังลำดับงาน: สิ้นสุด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1515" cy="8966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2A80" w:rsidRPr="00901648" w:rsidRDefault="00432A80" w:rsidP="00F308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การเฝ้าระวังและป้องกัน</w:t>
                                  </w:r>
                                  <w:r w:rsidR="00F3084E"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 w:rsidRPr="0090164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ัญหาเหตุรำคา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2F664D" id="แผนผังลำดับงาน: สิ้นสุด 3" o:spid="_x0000_s1057" type="#_x0000_t116" style="position:absolute;margin-left:23pt;margin-top:24.05pt;width:154.45pt;height:7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" strokeweight=".25pt">
                      <v:textbox>
                        <w:txbxContent>
                          <w:p w:rsidR="00432A80" w:rsidRPr="00901648" w:rsidRDefault="00432A80" w:rsidP="00F3084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ฝ้าระวังและป้องกัน</w:t>
                            </w:r>
                            <w:r w:rsidR="00F3084E"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90164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ัญหาเหตุรำคา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8" w:type="dxa"/>
          </w:tcPr>
          <w:p w:rsidR="005C0514" w:rsidRPr="008711CA" w:rsidRDefault="005C0514" w:rsidP="005C051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   มีการดำเนินการ</w:t>
            </w:r>
          </w:p>
          <w:p w:rsidR="00432A80" w:rsidRPr="008711CA" w:rsidRDefault="005C0514" w:rsidP="005C051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 </w:t>
            </w:r>
            <w:r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ไม่มีการดำเนินการ</w:t>
            </w:r>
          </w:p>
        </w:tc>
        <w:tc>
          <w:tcPr>
            <w:tcW w:w="851" w:type="dxa"/>
          </w:tcPr>
          <w:p w:rsidR="00432A80" w:rsidRPr="008711CA" w:rsidRDefault="00EC268E" w:rsidP="00EC26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45" w:type="dxa"/>
          </w:tcPr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ขั้นตอนที่ </w:t>
            </w:r>
            <w:r w:rsidR="00901648" w:rsidRPr="008711C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8</w:t>
            </w: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เฝ้าระวังและป้องกันปัญหาเหตุรำคาญ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) พิจารณาจาก</w:t>
            </w:r>
          </w:p>
          <w:p w:rsidR="00432A80" w:rsidRPr="008711CA" w:rsidRDefault="00901648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432A80" w:rsidRPr="008711CA">
              <w:rPr>
                <w:rFonts w:ascii="TH SarabunPSK" w:hAnsi="TH SarabunPSK" w:cs="TH SarabunPSK"/>
                <w:sz w:val="28"/>
                <w:szCs w:val="28"/>
              </w:rPr>
              <w:t>.1</w:t>
            </w:r>
            <w:r w:rsidR="00432A80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พัฒนาระบบเฝ้าระวังปัญหาเหตุรำคาญ (</w:t>
            </w:r>
            <w:r w:rsidR="00432A80" w:rsidRPr="008711C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432A80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)</w:t>
            </w:r>
          </w:p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- 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โครงการหรือกิจกรรมเกี่ยวกับการเฝ้าระวังปัญหาเหตุรำคาญในพื้นที่ </w:t>
            </w:r>
            <w:r w:rsidR="007E3B66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โดยการการรวบรวมข้อมูลด้านต่างๆ เช่น ข้อมูลด้านสิ่งคุกคาม ข้อมูลการร้องเรียนเหตุรำคาญ ข้อมูลด้านผลกระทบต่อสุขภาพ เพื่อนำมาวิเคราะห์ ประมวลผลข้อมูล และประเมินสถานการณ์ พร้อมกำหนดแนวทางการแก้ไขปัญหาเหตุรำคาญที่เกิดขึ้นในพื้นที่รับผิดชอบ</w:t>
            </w:r>
          </w:p>
          <w:p w:rsidR="00432A80" w:rsidRPr="008711CA" w:rsidRDefault="00901648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432A80" w:rsidRPr="008711CA">
              <w:rPr>
                <w:rFonts w:ascii="TH SarabunPSK" w:hAnsi="TH SarabunPSK" w:cs="TH SarabunPSK"/>
                <w:sz w:val="28"/>
                <w:szCs w:val="28"/>
              </w:rPr>
              <w:t xml:space="preserve">.2 </w:t>
            </w:r>
            <w:r w:rsidR="00432A80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ะบบป้องกันเหตุรำคาญ (</w:t>
            </w:r>
            <w:r w:rsidR="00432A80" w:rsidRPr="008711C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432A80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)</w:t>
            </w:r>
          </w:p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26119D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ข้อบัญญัติ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 มีการออกข้อ</w:t>
            </w:r>
            <w:r w:rsidR="0026119D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ญญัติ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ที่มีขอบเขตที่เกี่ยวข้องกับการควบคุมป้องกันปัญหาเหตุรำคาญ เช่น ข้อ</w:t>
            </w:r>
            <w:r w:rsidR="0026119D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ญญัติ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เพื่อควบคุมกิจการที่เป็นอันตรายต่อสุขภาพ</w:t>
            </w:r>
            <w:r w:rsidR="0026119D" w:rsidRPr="008711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6119D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ตลาด สถานที่สะสม/จำหน่าย</w:t>
            </w:r>
            <w:r w:rsidR="0026119D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าหารเป็นต้น</w:t>
            </w:r>
          </w:p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ควบคุมสถานประกอบกิจการ โดยการจัดทำทะเบียนหรือข้อมูลพื้นฐานของสถานประกอบกิจการที่อยู่ในพื้นที่ความรับผิดชอบ และการกำหนดมาตรการในการควบคุมสถานประกอบกิจการด้วยการใช้เงื่อนไขของการให้ใบอนุญาตและต่อใบอนุญาตประกอบกิจการ    </w:t>
            </w:r>
          </w:p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26119D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แนะนำและ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การดำเนินงานด้านอนามัยสิ่งแวดล้อม</w:t>
            </w:r>
            <w:r w:rsidR="0026119D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ของสถานประกอบกิจการหลังจากการออก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ใบอนุญาตหรือต่อใบอนุญาตประกอบกิจการที่เป็นอันตรายต่อสุขภาพและกิจการอื่นตามกฎหมายว่าด้วยการสาธารณสุข</w:t>
            </w:r>
          </w:p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- มีการสื่อสารสาธารณะในงานเหตุรำคาญ เพื่อประชาสัมพันธ์ เผยแพร่ หรือถ่ายทอดข้อมูลและข่าวสารที่เกี่ยวข้องกับเรื่องเหตุรำคาญด้วยวิธีการต่างๆ ผ่านทางสื่อและช่องทางต่างๆ เช่น  การประชุมชี้แจง จัดเวทีประชาคม ติดประกาศ  ลงวารสารหรือสื่อสิ่งพิมพ์  ถ่ายทอดทางโทรทัศน์หรือวิทยุ เป็นต้น ไปยังผู้รับสารที่เป็นกลุ่มเป้าหมาย คือ ประชาชนและหน่วยงานที่เกี่ยวข้อง</w:t>
            </w:r>
          </w:p>
          <w:p w:rsidR="00E92A43" w:rsidRPr="008711CA" w:rsidRDefault="00E92A43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11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="004A4933" w:rsidRPr="008711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ณีองค์ปกครองส่วนท้องถิ่นไม่มีเรื่องร้องเรียนเหตุรำคาญเกิดขึ้นในพื้นที่</w:t>
            </w:r>
            <w:r w:rsidR="004A4933" w:rsidRPr="008711CA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ผิดชอบ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ต้องประเมินในขั้นตอนที่ 3 </w:t>
            </w:r>
            <w:r w:rsidRPr="008711CA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="00E92A43" w:rsidRPr="008711CA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E92A43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ให้ประเมินขั้นตอนที่ </w:t>
            </w:r>
            <w:r w:rsidR="00E92A43" w:rsidRPr="008711CA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E92A43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กำหนดคะแนนเต็มในข้อ </w:t>
            </w:r>
            <w:r w:rsidR="00E92A43" w:rsidRPr="008711CA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E92A43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 </w:t>
            </w:r>
            <w:r w:rsidR="00E92A43" w:rsidRPr="008711CA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 (นำคะ</w:t>
            </w:r>
            <w:r w:rsidR="00E92A43" w:rsidRPr="008711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นนที่ได้แต่ละข้อย่อยคูณด้วย </w:t>
            </w:r>
            <w:r w:rsidR="00E92A43" w:rsidRPr="008711CA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8711C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11CA" w:rsidRPr="008711CA" w:rsidTr="00462AAD">
        <w:tc>
          <w:tcPr>
            <w:tcW w:w="7546" w:type="dxa"/>
            <w:gridSpan w:val="3"/>
          </w:tcPr>
          <w:p w:rsidR="00432A80" w:rsidRPr="008711CA" w:rsidRDefault="00462AAD" w:rsidP="00462AA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11C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วม</w:t>
            </w:r>
            <w:r w:rsidR="00432A80" w:rsidRPr="008711C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851" w:type="dxa"/>
            <w:vAlign w:val="center"/>
          </w:tcPr>
          <w:p w:rsidR="00432A80" w:rsidRPr="008711CA" w:rsidRDefault="00432A80" w:rsidP="00462A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11CA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850" w:type="dxa"/>
          </w:tcPr>
          <w:p w:rsidR="00432A80" w:rsidRPr="008711CA" w:rsidRDefault="00432A80" w:rsidP="00432A8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45" w:type="dxa"/>
          </w:tcPr>
          <w:p w:rsidR="00432A80" w:rsidRPr="008711CA" w:rsidRDefault="00432A80" w:rsidP="00432A8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30202" w:rsidRPr="008711CA" w:rsidRDefault="00830202" w:rsidP="009A0FD5"/>
    <w:p w:rsidR="00830202" w:rsidRPr="008711CA" w:rsidRDefault="00830202" w:rsidP="009A0FD5"/>
    <w:p w:rsidR="00830202" w:rsidRPr="008711CA" w:rsidRDefault="00830202" w:rsidP="009A0FD5"/>
    <w:p w:rsidR="00DF3CD1" w:rsidRPr="008711CA" w:rsidRDefault="00DF3CD1" w:rsidP="009A0FD5"/>
    <w:p w:rsidR="003C105F" w:rsidRPr="008711CA" w:rsidRDefault="003C105F" w:rsidP="003C105F">
      <w:pPr>
        <w:rPr>
          <w:b/>
          <w:bCs/>
          <w:cs/>
        </w:rPr>
        <w:sectPr w:rsidR="003C105F" w:rsidRPr="008711CA" w:rsidSect="009A0FD5">
          <w:pgSz w:w="16838" w:h="11906" w:orient="landscape" w:code="9"/>
          <w:pgMar w:top="1247" w:right="1387" w:bottom="1418" w:left="1134" w:header="709" w:footer="709" w:gutter="0"/>
          <w:cols w:space="708"/>
          <w:docGrid w:linePitch="435"/>
        </w:sectPr>
      </w:pPr>
    </w:p>
    <w:p w:rsidR="00006DC6" w:rsidRPr="008711CA" w:rsidRDefault="00006DC6" w:rsidP="00006DC6">
      <w:pPr>
        <w:rPr>
          <w:b/>
          <w:bCs/>
          <w:u w:val="single"/>
          <w:cs/>
        </w:rPr>
      </w:pPr>
      <w:r w:rsidRPr="008711CA">
        <w:rPr>
          <w:b/>
          <w:bCs/>
          <w:sz w:val="36"/>
          <w:szCs w:val="36"/>
          <w:u w:val="single"/>
          <w:cs/>
        </w:rPr>
        <w:lastRenderedPageBreak/>
        <w:t>องค์ประกอบที่</w:t>
      </w:r>
      <w:r w:rsidRPr="008711CA">
        <w:rPr>
          <w:b/>
          <w:bCs/>
          <w:sz w:val="36"/>
          <w:szCs w:val="36"/>
          <w:u w:val="single"/>
        </w:rPr>
        <w:t xml:space="preserve"> 7 </w:t>
      </w:r>
      <w:r w:rsidRPr="008711CA">
        <w:rPr>
          <w:b/>
          <w:bCs/>
          <w:sz w:val="36"/>
          <w:szCs w:val="36"/>
          <w:u w:val="single"/>
          <w:cs/>
        </w:rPr>
        <w:t>การวัดผลลัพธ์</w:t>
      </w:r>
      <w:r w:rsidRPr="008711CA">
        <w:rPr>
          <w:b/>
          <w:bCs/>
          <w:sz w:val="36"/>
          <w:szCs w:val="36"/>
        </w:rPr>
        <w:t xml:space="preserve"> </w:t>
      </w:r>
      <w:r w:rsidRPr="008711CA">
        <w:rPr>
          <w:cs/>
        </w:rPr>
        <w:t>คะแนนเต็ม</w:t>
      </w:r>
      <w:r w:rsidRPr="008711CA">
        <w:t xml:space="preserve"> 100 </w:t>
      </w:r>
      <w:r w:rsidRPr="008711CA">
        <w:rPr>
          <w:cs/>
        </w:rPr>
        <w:t>คะแนน</w:t>
      </w:r>
    </w:p>
    <w:p w:rsidR="00006DC6" w:rsidRPr="008711CA" w:rsidRDefault="00006DC6" w:rsidP="00006DC6">
      <w:pPr>
        <w:rPr>
          <w:b/>
          <w:bCs/>
          <w:u w:val="single"/>
        </w:rPr>
      </w:pPr>
      <w:r w:rsidRPr="008711CA">
        <w:rPr>
          <w:b/>
          <w:bCs/>
          <w:u w:val="single"/>
          <w:cs/>
        </w:rPr>
        <w:t>กรณีที่ 1</w:t>
      </w:r>
      <w:r w:rsidRPr="008711CA">
        <w:rPr>
          <w:b/>
          <w:bCs/>
          <w:cs/>
        </w:rPr>
        <w:t xml:space="preserve"> องค์กรปกครองส่วนท้องถิ่นไม่มีเหตุรำคาญเกิดขึ้นในพื้นที่รับผิดชอบ</w:t>
      </w:r>
    </w:p>
    <w:tbl>
      <w:tblPr>
        <w:tblW w:w="106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933"/>
        <w:gridCol w:w="977"/>
        <w:gridCol w:w="977"/>
      </w:tblGrid>
      <w:tr w:rsidR="008711CA" w:rsidRPr="008711CA" w:rsidTr="002802D3">
        <w:tc>
          <w:tcPr>
            <w:tcW w:w="738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711CA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933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711CA">
              <w:rPr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77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711CA">
              <w:rPr>
                <w:b/>
                <w:bCs/>
                <w:sz w:val="28"/>
                <w:szCs w:val="28"/>
                <w:cs/>
              </w:rPr>
              <w:t>คะแนน</w:t>
            </w:r>
            <w:r w:rsidRPr="008711CA">
              <w:rPr>
                <w:rFonts w:hint="cs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977" w:type="dxa"/>
          </w:tcPr>
          <w:p w:rsidR="002802D3" w:rsidRPr="008711CA" w:rsidRDefault="002802D3" w:rsidP="00A46691">
            <w:pPr>
              <w:jc w:val="center"/>
              <w:rPr>
                <w:b/>
                <w:bCs/>
                <w:sz w:val="28"/>
                <w:szCs w:val="28"/>
              </w:rPr>
            </w:pPr>
            <w:r w:rsidRPr="008711CA">
              <w:rPr>
                <w:rFonts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2802D3" w:rsidRPr="008711CA" w:rsidRDefault="002802D3" w:rsidP="00A46691">
            <w:pPr>
              <w:jc w:val="center"/>
              <w:rPr>
                <w:b/>
                <w:bCs/>
                <w:sz w:val="28"/>
                <w:szCs w:val="28"/>
              </w:rPr>
            </w:pPr>
            <w:r w:rsidRPr="008711CA">
              <w:rPr>
                <w:rFonts w:hint="cs"/>
                <w:b/>
                <w:bCs/>
                <w:sz w:val="28"/>
                <w:szCs w:val="28"/>
                <w:cs/>
              </w:rPr>
              <w:t xml:space="preserve">ที่ได้ </w:t>
            </w:r>
            <w:r w:rsidRPr="008711CA">
              <w:rPr>
                <w:b/>
                <w:bCs/>
                <w:sz w:val="28"/>
                <w:szCs w:val="28"/>
              </w:rPr>
              <w:t>(C)</w:t>
            </w:r>
          </w:p>
        </w:tc>
      </w:tr>
      <w:tr w:rsidR="008711CA" w:rsidRPr="008711CA" w:rsidTr="002802D3">
        <w:tc>
          <w:tcPr>
            <w:tcW w:w="738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:rsidR="002802D3" w:rsidRPr="008711CA" w:rsidRDefault="002802D3" w:rsidP="00A46691">
            <w:pPr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  <w:cs/>
              </w:rPr>
              <w:t>มีการสื่อสารสาธารณะ เพื่อเผยแพร่ ประชาสัมพันธ์ช่องทางการร้องเรียนเหตุเดือดร้อนรำคาญและข้อมูลข่าวสารเกี่ยวกับเหตุรำคาญผ่านช่องทางที่หลากหลายเพื่อให้ประชาชนได้รับทราบอย่างทั่วถึง</w:t>
            </w:r>
          </w:p>
        </w:tc>
        <w:tc>
          <w:tcPr>
            <w:tcW w:w="977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>20</w:t>
            </w:r>
          </w:p>
        </w:tc>
        <w:tc>
          <w:tcPr>
            <w:tcW w:w="977" w:type="dxa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rPr>
          <w:trHeight w:val="366"/>
        </w:trPr>
        <w:tc>
          <w:tcPr>
            <w:tcW w:w="738" w:type="dxa"/>
            <w:vMerge w:val="restart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:rsidR="002802D3" w:rsidRPr="008711CA" w:rsidRDefault="002802D3" w:rsidP="00A46691">
            <w:pPr>
              <w:rPr>
                <w:sz w:val="28"/>
                <w:szCs w:val="28"/>
                <w:cs/>
              </w:rPr>
            </w:pPr>
            <w:r w:rsidRPr="008711CA">
              <w:rPr>
                <w:sz w:val="28"/>
                <w:szCs w:val="28"/>
                <w:cs/>
              </w:rPr>
              <w:t>การพัฒนาระบบป้องกันเหตุรำคาญ</w:t>
            </w:r>
            <w:r w:rsidR="00613001" w:rsidRPr="008711CA">
              <w:rPr>
                <w:sz w:val="28"/>
                <w:szCs w:val="28"/>
              </w:rPr>
              <w:t xml:space="preserve"> </w:t>
            </w:r>
            <w:r w:rsidR="00613001" w:rsidRPr="008711CA">
              <w:rPr>
                <w:rFonts w:hint="cs"/>
                <w:sz w:val="28"/>
                <w:szCs w:val="28"/>
                <w:cs/>
              </w:rPr>
              <w:t>โดยพิจารณาจากผลการดำเนินการดังนี้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>4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rPr>
          <w:trHeight w:val="890"/>
        </w:trPr>
        <w:tc>
          <w:tcPr>
            <w:tcW w:w="738" w:type="dxa"/>
            <w:vMerge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2D3" w:rsidRPr="008711CA" w:rsidRDefault="002802D3" w:rsidP="00A46691">
            <w:pPr>
              <w:rPr>
                <w:sz w:val="28"/>
                <w:szCs w:val="28"/>
                <w:cs/>
              </w:rPr>
            </w:pPr>
            <w:r w:rsidRPr="008711CA">
              <w:rPr>
                <w:sz w:val="28"/>
                <w:szCs w:val="28"/>
              </w:rPr>
              <w:t>2.1</w:t>
            </w:r>
            <w:r w:rsidRPr="008711CA">
              <w:rPr>
                <w:sz w:val="28"/>
                <w:szCs w:val="28"/>
                <w:cs/>
              </w:rPr>
              <w:t xml:space="preserve"> การพัฒนาข้อบัญญัติท้องถิ่น</w:t>
            </w:r>
            <w:r w:rsidRPr="008711CA">
              <w:rPr>
                <w:sz w:val="28"/>
                <w:szCs w:val="28"/>
              </w:rPr>
              <w:t xml:space="preserve"> </w:t>
            </w:r>
            <w:r w:rsidRPr="008711CA">
              <w:rPr>
                <w:sz w:val="28"/>
                <w:szCs w:val="28"/>
                <w:cs/>
              </w:rPr>
              <w:t>โดยการออกข้อบัญญัติท้องถิ่นที่มีขอบเขต</w:t>
            </w:r>
            <w:r w:rsidR="00613001" w:rsidRPr="008711CA">
              <w:rPr>
                <w:rFonts w:hint="cs"/>
                <w:sz w:val="28"/>
                <w:szCs w:val="28"/>
                <w:cs/>
              </w:rPr>
              <w:t>เนื้อหา</w:t>
            </w:r>
            <w:r w:rsidR="00613001" w:rsidRPr="008711CA">
              <w:rPr>
                <w:sz w:val="28"/>
                <w:szCs w:val="28"/>
                <w:cs/>
              </w:rPr>
              <w:t>ที่เกี่ยวข้องกับการควบคุม</w:t>
            </w:r>
            <w:r w:rsidRPr="008711CA">
              <w:rPr>
                <w:sz w:val="28"/>
                <w:szCs w:val="28"/>
                <w:cs/>
              </w:rPr>
              <w:t>ป้องกันปัญหาเหตุรำคาญที่อาจเกิดจากการประ</w:t>
            </w:r>
            <w:r w:rsidR="00613001" w:rsidRPr="008711CA">
              <w:rPr>
                <w:sz w:val="28"/>
                <w:szCs w:val="28"/>
                <w:cs/>
              </w:rPr>
              <w:t>กอบกิจการตาม</w:t>
            </w:r>
            <w:r w:rsidR="00613001" w:rsidRPr="008711CA">
              <w:rPr>
                <w:rFonts w:hint="cs"/>
                <w:sz w:val="28"/>
                <w:szCs w:val="28"/>
                <w:cs/>
              </w:rPr>
              <w:t>กฎหมาย</w:t>
            </w:r>
            <w:r w:rsidR="00613001" w:rsidRPr="008711CA">
              <w:rPr>
                <w:sz w:val="28"/>
                <w:szCs w:val="28"/>
                <w:cs/>
              </w:rPr>
              <w:t>ว่าด้วยการสาธารณสุขที่เหมาะสมตามบริบทของพื้นที่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rPr>
          <w:trHeight w:val="749"/>
        </w:trPr>
        <w:tc>
          <w:tcPr>
            <w:tcW w:w="738" w:type="dxa"/>
            <w:vMerge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2D3" w:rsidRPr="008711CA" w:rsidRDefault="002802D3" w:rsidP="00A46691">
            <w:pPr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 xml:space="preserve">2.2 </w:t>
            </w:r>
            <w:r w:rsidRPr="008711CA">
              <w:rPr>
                <w:sz w:val="28"/>
                <w:szCs w:val="28"/>
                <w:cs/>
              </w:rPr>
              <w:t>การตรวจสอบ/ตรวจแนะนำด้านสุขลักษณะสถานประกอบกิจการที่เป็นอันตรายต่อสุขภาพ</w:t>
            </w:r>
            <w:r w:rsidR="00613001" w:rsidRPr="008711CA">
              <w:rPr>
                <w:rFonts w:hint="cs"/>
                <w:sz w:val="28"/>
                <w:szCs w:val="28"/>
                <w:cs/>
              </w:rPr>
              <w:t>ให้เป็นไปตามข้อบัญญัติท้องถิ่นและกฎหมายที่เกี่ยวข้อง</w:t>
            </w:r>
            <w:r w:rsidRPr="008711CA">
              <w:rPr>
                <w:sz w:val="28"/>
                <w:szCs w:val="28"/>
                <w:cs/>
              </w:rPr>
              <w:t>ก่อนการพิจารณาออกใบอนุญาตหรือต่อใบอนุญาต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rPr>
          <w:trHeight w:val="624"/>
        </w:trPr>
        <w:tc>
          <w:tcPr>
            <w:tcW w:w="738" w:type="dxa"/>
            <w:vMerge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  <w:shd w:val="clear" w:color="auto" w:fill="auto"/>
          </w:tcPr>
          <w:p w:rsidR="002802D3" w:rsidRPr="008711CA" w:rsidRDefault="002802D3" w:rsidP="00A46691">
            <w:pPr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 xml:space="preserve">2.3 </w:t>
            </w:r>
            <w:r w:rsidRPr="008711CA">
              <w:rPr>
                <w:sz w:val="28"/>
                <w:szCs w:val="28"/>
                <w:cs/>
              </w:rPr>
              <w:t>การกำหนดมาตรการป้องกันเหตุรำคาญเพื่อควบคุมสถานประกอบกิจการด้วยการกำหนดเงื่อนไขท้ายใบอนุญาต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c>
          <w:tcPr>
            <w:tcW w:w="738" w:type="dxa"/>
            <w:vMerge w:val="restart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>3</w:t>
            </w:r>
          </w:p>
        </w:tc>
        <w:tc>
          <w:tcPr>
            <w:tcW w:w="7933" w:type="dxa"/>
            <w:shd w:val="clear" w:color="auto" w:fill="auto"/>
          </w:tcPr>
          <w:p w:rsidR="002802D3" w:rsidRPr="008711CA" w:rsidRDefault="002802D3" w:rsidP="00A46691">
            <w:pPr>
              <w:rPr>
                <w:sz w:val="28"/>
                <w:szCs w:val="28"/>
                <w:cs/>
              </w:rPr>
            </w:pPr>
            <w:r w:rsidRPr="008711CA">
              <w:rPr>
                <w:sz w:val="28"/>
                <w:szCs w:val="28"/>
                <w:cs/>
              </w:rPr>
              <w:t>การพัฒนาระบบเฝ้าระวังปัญหาเหตุรำคาญ</w:t>
            </w:r>
            <w:r w:rsidR="00613001" w:rsidRPr="008711CA">
              <w:rPr>
                <w:rFonts w:hint="cs"/>
                <w:sz w:val="28"/>
                <w:szCs w:val="28"/>
                <w:cs/>
              </w:rPr>
              <w:t xml:space="preserve"> โดยพิจารณาจากผลการดำเนินการดังนี้</w:t>
            </w:r>
          </w:p>
        </w:tc>
        <w:tc>
          <w:tcPr>
            <w:tcW w:w="977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>40</w:t>
            </w:r>
          </w:p>
        </w:tc>
        <w:tc>
          <w:tcPr>
            <w:tcW w:w="977" w:type="dxa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c>
          <w:tcPr>
            <w:tcW w:w="738" w:type="dxa"/>
            <w:vMerge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auto"/>
          </w:tcPr>
          <w:p w:rsidR="002802D3" w:rsidRPr="008711CA" w:rsidRDefault="002802D3" w:rsidP="00A46691">
            <w:pPr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 xml:space="preserve">3.1 </w:t>
            </w:r>
            <w:r w:rsidRPr="008711CA">
              <w:rPr>
                <w:sz w:val="28"/>
                <w:szCs w:val="28"/>
                <w:cs/>
              </w:rPr>
              <w:t>การรวบรวมข้อมูลด้านต่างๆ ที่เกี่ยวข้อง</w:t>
            </w:r>
            <w:r w:rsidRPr="008711CA">
              <w:rPr>
                <w:sz w:val="28"/>
                <w:szCs w:val="28"/>
              </w:rPr>
              <w:t xml:space="preserve"> </w:t>
            </w:r>
            <w:r w:rsidRPr="008711CA">
              <w:rPr>
                <w:sz w:val="28"/>
                <w:szCs w:val="28"/>
                <w:cs/>
              </w:rPr>
              <w:t>เช่น ข้อมูลด้านสิ่งคุกคาม ข้อมูลเกี่ยวกับสถิติการร้องเรียนเหตุรำคาญ ข้อมูลด้านผลกระทบต่อสุขภาพจากปัญหาเหตุรำคาญ เพื่อนำมาวิเคราะห์ ประมวลผลข้อมูล และประเมินสถานการณ์</w:t>
            </w:r>
          </w:p>
        </w:tc>
        <w:tc>
          <w:tcPr>
            <w:tcW w:w="977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77" w:type="dxa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8711CA" w:rsidRPr="008711CA" w:rsidTr="002802D3">
        <w:tc>
          <w:tcPr>
            <w:tcW w:w="738" w:type="dxa"/>
            <w:vMerge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auto"/>
          </w:tcPr>
          <w:p w:rsidR="002802D3" w:rsidRPr="008711CA" w:rsidRDefault="002802D3" w:rsidP="00A46691">
            <w:pPr>
              <w:rPr>
                <w:sz w:val="28"/>
                <w:szCs w:val="28"/>
                <w:cs/>
              </w:rPr>
            </w:pPr>
            <w:r w:rsidRPr="008711CA">
              <w:rPr>
                <w:sz w:val="28"/>
                <w:szCs w:val="28"/>
              </w:rPr>
              <w:t xml:space="preserve">3.2 </w:t>
            </w:r>
            <w:r w:rsidRPr="008711CA">
              <w:rPr>
                <w:sz w:val="28"/>
                <w:szCs w:val="28"/>
                <w:cs/>
              </w:rPr>
              <w:t>จัดทำรายงานข้อมูลสถานการณ์ พร้อมกำหนดแนวทาง</w:t>
            </w:r>
            <w:r w:rsidRPr="008711CA">
              <w:rPr>
                <w:sz w:val="28"/>
                <w:szCs w:val="28"/>
              </w:rPr>
              <w:t xml:space="preserve"> </w:t>
            </w:r>
            <w:r w:rsidRPr="008711CA">
              <w:rPr>
                <w:sz w:val="28"/>
                <w:szCs w:val="28"/>
                <w:cs/>
              </w:rPr>
              <w:t>มาตรการ หรือวิธีการการแก้ไขหรือป้องกันปัญหาเหตุรำคาญ</w:t>
            </w:r>
          </w:p>
        </w:tc>
        <w:tc>
          <w:tcPr>
            <w:tcW w:w="977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77" w:type="dxa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8711CA" w:rsidRPr="008711CA" w:rsidTr="002802D3">
        <w:tc>
          <w:tcPr>
            <w:tcW w:w="738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auto"/>
          </w:tcPr>
          <w:p w:rsidR="002802D3" w:rsidRPr="008711CA" w:rsidRDefault="002802D3" w:rsidP="00A46691">
            <w:pPr>
              <w:rPr>
                <w:sz w:val="28"/>
                <w:szCs w:val="28"/>
                <w:cs/>
              </w:rPr>
            </w:pPr>
            <w:r w:rsidRPr="008711CA">
              <w:rPr>
                <w:sz w:val="28"/>
                <w:szCs w:val="28"/>
              </w:rPr>
              <w:t>3.3</w:t>
            </w:r>
            <w:r w:rsidRPr="008711CA">
              <w:rPr>
                <w:sz w:val="28"/>
                <w:szCs w:val="28"/>
                <w:cs/>
              </w:rPr>
              <w:t xml:space="preserve"> โครงการ/แผนงาน/กิจกรรมการดำเนินงานเฝ้าระวัง ป้องกันและแก้ไขปัญหาเหตุรำคาญในพื้นที่รับผิดชอบ</w:t>
            </w:r>
            <w:r w:rsidR="00613001" w:rsidRPr="008711CA">
              <w:rPr>
                <w:rFonts w:hint="cs"/>
                <w:sz w:val="28"/>
                <w:szCs w:val="28"/>
                <w:cs/>
              </w:rPr>
              <w:t xml:space="preserve"> รวมถึงการประเมินผลสำเร็จของการดำเนินงานดังกล่าว</w:t>
            </w:r>
          </w:p>
        </w:tc>
        <w:tc>
          <w:tcPr>
            <w:tcW w:w="977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2802D3" w:rsidRPr="008711CA" w:rsidRDefault="002802D3" w:rsidP="00A4669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c>
          <w:tcPr>
            <w:tcW w:w="8671" w:type="dxa"/>
            <w:gridSpan w:val="2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711CA">
              <w:rPr>
                <w:b/>
                <w:bCs/>
                <w:sz w:val="28"/>
                <w:szCs w:val="28"/>
                <w:cs/>
              </w:rPr>
              <w:t>รวม</w:t>
            </w:r>
            <w:r w:rsidR="00462AAD" w:rsidRPr="008711CA">
              <w:rPr>
                <w:rFonts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977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b/>
                <w:bCs/>
                <w:sz w:val="28"/>
                <w:szCs w:val="28"/>
              </w:rPr>
            </w:pPr>
            <w:r w:rsidRPr="008711CA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77" w:type="dxa"/>
          </w:tcPr>
          <w:p w:rsidR="002802D3" w:rsidRPr="008711CA" w:rsidRDefault="002802D3" w:rsidP="00A466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06DC6" w:rsidRPr="008711CA" w:rsidRDefault="00006DC6" w:rsidP="00006DC6">
      <w:pPr>
        <w:rPr>
          <w:b/>
          <w:bCs/>
          <w:sz w:val="22"/>
          <w:szCs w:val="22"/>
          <w:u w:val="single"/>
        </w:rPr>
      </w:pPr>
    </w:p>
    <w:p w:rsidR="00006DC6" w:rsidRPr="008711CA" w:rsidRDefault="00006DC6" w:rsidP="00006DC6">
      <w:pPr>
        <w:rPr>
          <w:b/>
          <w:bCs/>
        </w:rPr>
      </w:pPr>
      <w:r w:rsidRPr="008711CA">
        <w:rPr>
          <w:b/>
          <w:bCs/>
          <w:u w:val="single"/>
          <w:cs/>
        </w:rPr>
        <w:t>กรณีที่ 2</w:t>
      </w:r>
      <w:r w:rsidRPr="008711CA">
        <w:rPr>
          <w:b/>
          <w:bCs/>
          <w:cs/>
        </w:rPr>
        <w:t xml:space="preserve"> องค์กรปกครองส่วนท้องถิ่นมีเหตุรำคาญเกิดขึ้นในพื้นที่รับผิดชอบ</w:t>
      </w:r>
    </w:p>
    <w:tbl>
      <w:tblPr>
        <w:tblW w:w="106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933"/>
        <w:gridCol w:w="977"/>
        <w:gridCol w:w="977"/>
      </w:tblGrid>
      <w:tr w:rsidR="008711CA" w:rsidRPr="008711CA" w:rsidTr="002802D3">
        <w:trPr>
          <w:tblHeader/>
        </w:trPr>
        <w:tc>
          <w:tcPr>
            <w:tcW w:w="738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711CA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933" w:type="dxa"/>
            <w:shd w:val="clear" w:color="auto" w:fill="auto"/>
          </w:tcPr>
          <w:p w:rsidR="002802D3" w:rsidRPr="008711CA" w:rsidRDefault="002802D3" w:rsidP="00A46691">
            <w:pPr>
              <w:jc w:val="center"/>
              <w:rPr>
                <w:b/>
                <w:bCs/>
                <w:sz w:val="28"/>
                <w:szCs w:val="28"/>
              </w:rPr>
            </w:pPr>
            <w:r w:rsidRPr="008711CA">
              <w:rPr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77" w:type="dxa"/>
            <w:shd w:val="clear" w:color="auto" w:fill="auto"/>
          </w:tcPr>
          <w:p w:rsidR="002802D3" w:rsidRPr="008711CA" w:rsidRDefault="002802D3" w:rsidP="004668F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711CA">
              <w:rPr>
                <w:b/>
                <w:bCs/>
                <w:sz w:val="28"/>
                <w:szCs w:val="28"/>
                <w:cs/>
              </w:rPr>
              <w:t>คะแนน</w:t>
            </w:r>
            <w:r w:rsidRPr="008711CA">
              <w:rPr>
                <w:rFonts w:hint="cs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977" w:type="dxa"/>
          </w:tcPr>
          <w:p w:rsidR="002802D3" w:rsidRPr="008711CA" w:rsidRDefault="002802D3" w:rsidP="004668F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1CA">
              <w:rPr>
                <w:rFonts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2802D3" w:rsidRPr="008711CA" w:rsidRDefault="002802D3" w:rsidP="004668F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1CA">
              <w:rPr>
                <w:rFonts w:hint="cs"/>
                <w:b/>
                <w:bCs/>
                <w:sz w:val="28"/>
                <w:szCs w:val="28"/>
                <w:cs/>
              </w:rPr>
              <w:t xml:space="preserve">ที่ได้ </w:t>
            </w:r>
            <w:r w:rsidRPr="008711CA">
              <w:rPr>
                <w:b/>
                <w:bCs/>
                <w:sz w:val="28"/>
                <w:szCs w:val="28"/>
              </w:rPr>
              <w:t>(C)</w:t>
            </w:r>
          </w:p>
        </w:tc>
      </w:tr>
      <w:tr w:rsidR="008711CA" w:rsidRPr="008711CA" w:rsidTr="002802D3">
        <w:tc>
          <w:tcPr>
            <w:tcW w:w="738" w:type="dxa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:rsidR="00613001" w:rsidRPr="008711CA" w:rsidRDefault="00613001" w:rsidP="00613001">
            <w:pPr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  <w:cs/>
              </w:rPr>
              <w:t>มีการสื่อสารสาธารณะ เพื่อเผยแพร่ ประชาสัมพันธ์ช่องทางการร้องเรียนเหตุเดือดร้อนรำคาญและข้อมูลข่าวสารเกี่ยวกับเหตุรำคาญผ่านช่องทางที่หลากหลายเพื่อให้ประชาชนได้รับทราบอย่างทั่วถึง</w:t>
            </w:r>
          </w:p>
        </w:tc>
        <w:tc>
          <w:tcPr>
            <w:tcW w:w="977" w:type="dxa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>10</w:t>
            </w:r>
          </w:p>
        </w:tc>
        <w:tc>
          <w:tcPr>
            <w:tcW w:w="977" w:type="dxa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rPr>
          <w:trHeight w:val="366"/>
        </w:trPr>
        <w:tc>
          <w:tcPr>
            <w:tcW w:w="738" w:type="dxa"/>
            <w:vMerge w:val="restart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:rsidR="00613001" w:rsidRPr="008711CA" w:rsidRDefault="00613001" w:rsidP="00613001">
            <w:pPr>
              <w:rPr>
                <w:sz w:val="28"/>
                <w:szCs w:val="28"/>
                <w:cs/>
              </w:rPr>
            </w:pPr>
            <w:r w:rsidRPr="008711CA">
              <w:rPr>
                <w:sz w:val="28"/>
                <w:szCs w:val="28"/>
                <w:cs/>
              </w:rPr>
              <w:t>การพัฒนาระบบป้องกันเหตุรำคาญ</w:t>
            </w:r>
            <w:r w:rsidRPr="008711CA">
              <w:rPr>
                <w:sz w:val="28"/>
                <w:szCs w:val="28"/>
              </w:rPr>
              <w:t xml:space="preserve"> </w:t>
            </w:r>
            <w:r w:rsidRPr="008711CA">
              <w:rPr>
                <w:rFonts w:hint="cs"/>
                <w:sz w:val="28"/>
                <w:szCs w:val="28"/>
                <w:cs/>
              </w:rPr>
              <w:t>โดยพิจารณาจากผลการดำเนินการดังนี้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>15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rPr>
          <w:trHeight w:val="989"/>
        </w:trPr>
        <w:tc>
          <w:tcPr>
            <w:tcW w:w="738" w:type="dxa"/>
            <w:vMerge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01" w:rsidRPr="008711CA" w:rsidRDefault="00613001" w:rsidP="00613001">
            <w:pPr>
              <w:rPr>
                <w:sz w:val="28"/>
                <w:szCs w:val="28"/>
                <w:cs/>
              </w:rPr>
            </w:pPr>
            <w:r w:rsidRPr="008711CA">
              <w:rPr>
                <w:sz w:val="28"/>
                <w:szCs w:val="28"/>
              </w:rPr>
              <w:t>2.1</w:t>
            </w:r>
            <w:r w:rsidRPr="008711CA">
              <w:rPr>
                <w:sz w:val="28"/>
                <w:szCs w:val="28"/>
                <w:cs/>
              </w:rPr>
              <w:t xml:space="preserve"> การพัฒนาข้อบัญญัติท้องถิ่น</w:t>
            </w:r>
            <w:r w:rsidRPr="008711CA">
              <w:rPr>
                <w:sz w:val="28"/>
                <w:szCs w:val="28"/>
              </w:rPr>
              <w:t xml:space="preserve"> </w:t>
            </w:r>
            <w:r w:rsidRPr="008711CA">
              <w:rPr>
                <w:sz w:val="28"/>
                <w:szCs w:val="28"/>
                <w:cs/>
              </w:rPr>
              <w:t>โดยการออกข้อบัญญัติท้องถิ่นที่มีขอบเขต</w:t>
            </w:r>
            <w:r w:rsidRPr="008711CA">
              <w:rPr>
                <w:rFonts w:hint="cs"/>
                <w:sz w:val="28"/>
                <w:szCs w:val="28"/>
                <w:cs/>
              </w:rPr>
              <w:t>เนื้อหา</w:t>
            </w:r>
            <w:r w:rsidRPr="008711CA">
              <w:rPr>
                <w:sz w:val="28"/>
                <w:szCs w:val="28"/>
                <w:cs/>
              </w:rPr>
              <w:t>ที่เกี่ยวข้องกับการควบคุมป้องกันปัญหาเหตุรำคาญที่อาจเกิดจากการประกอบกิจการตาม</w:t>
            </w:r>
            <w:r w:rsidRPr="008711CA">
              <w:rPr>
                <w:rFonts w:hint="cs"/>
                <w:sz w:val="28"/>
                <w:szCs w:val="28"/>
                <w:cs/>
              </w:rPr>
              <w:t>กฎหมาย</w:t>
            </w:r>
            <w:r w:rsidRPr="008711CA">
              <w:rPr>
                <w:sz w:val="28"/>
                <w:szCs w:val="28"/>
                <w:cs/>
              </w:rPr>
              <w:t>ว่าด้วยการสาธารณสุขที่เหมาะสมตามบริบทของพื้นที่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rPr>
          <w:trHeight w:val="749"/>
        </w:trPr>
        <w:tc>
          <w:tcPr>
            <w:tcW w:w="738" w:type="dxa"/>
            <w:vMerge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01" w:rsidRPr="008711CA" w:rsidRDefault="00613001" w:rsidP="00613001">
            <w:pPr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 xml:space="preserve">2.2 </w:t>
            </w:r>
            <w:r w:rsidRPr="008711CA">
              <w:rPr>
                <w:sz w:val="28"/>
                <w:szCs w:val="28"/>
                <w:cs/>
              </w:rPr>
              <w:t>การตรวจสอบ/ตรวจแนะนำด้านสุขลักษณะสถานประกอบกิจการที่เป็นอันตรายต่อสุขภาพ</w:t>
            </w:r>
            <w:r w:rsidRPr="008711CA">
              <w:rPr>
                <w:rFonts w:hint="cs"/>
                <w:sz w:val="28"/>
                <w:szCs w:val="28"/>
                <w:cs/>
              </w:rPr>
              <w:t>ให้เป็นไปตามข้อบัญญัติท้องถิ่นและกฎหมายที่เกี่ยวข้อง</w:t>
            </w:r>
            <w:r w:rsidRPr="008711CA">
              <w:rPr>
                <w:sz w:val="28"/>
                <w:szCs w:val="28"/>
                <w:cs/>
              </w:rPr>
              <w:t>ก่อนการพิจารณาออกใบอนุญาตหรือต่อใบอนุญาต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rPr>
          <w:trHeight w:val="624"/>
        </w:trPr>
        <w:tc>
          <w:tcPr>
            <w:tcW w:w="738" w:type="dxa"/>
            <w:vMerge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  <w:shd w:val="clear" w:color="auto" w:fill="auto"/>
          </w:tcPr>
          <w:p w:rsidR="00613001" w:rsidRPr="008711CA" w:rsidRDefault="00613001" w:rsidP="00613001">
            <w:pPr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 xml:space="preserve">2.3 </w:t>
            </w:r>
            <w:r w:rsidRPr="008711CA">
              <w:rPr>
                <w:sz w:val="28"/>
                <w:szCs w:val="28"/>
                <w:cs/>
              </w:rPr>
              <w:t>การกำหนดมาตรการป้องกันเหตุรำคาญเพื่อควบคุมสถานประกอบกิจการด้วยการกำหนดเงื่อนไขท้ายใบอนุญาต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c>
          <w:tcPr>
            <w:tcW w:w="738" w:type="dxa"/>
            <w:vMerge w:val="restart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>3</w:t>
            </w:r>
          </w:p>
        </w:tc>
        <w:tc>
          <w:tcPr>
            <w:tcW w:w="7933" w:type="dxa"/>
            <w:shd w:val="clear" w:color="auto" w:fill="auto"/>
          </w:tcPr>
          <w:p w:rsidR="00613001" w:rsidRPr="008711CA" w:rsidRDefault="00613001" w:rsidP="00613001">
            <w:pPr>
              <w:rPr>
                <w:sz w:val="28"/>
                <w:szCs w:val="28"/>
                <w:cs/>
              </w:rPr>
            </w:pPr>
            <w:r w:rsidRPr="008711CA">
              <w:rPr>
                <w:sz w:val="28"/>
                <w:szCs w:val="28"/>
                <w:cs/>
              </w:rPr>
              <w:t>การพัฒนาระบบเฝ้าระวังปัญหาเหตุรำคาญ</w:t>
            </w:r>
            <w:r w:rsidRPr="008711CA">
              <w:rPr>
                <w:rFonts w:hint="cs"/>
                <w:sz w:val="28"/>
                <w:szCs w:val="28"/>
                <w:cs/>
              </w:rPr>
              <w:t xml:space="preserve"> โดยพิจารณาจากผลการดำเนินการดังนี้</w:t>
            </w:r>
          </w:p>
        </w:tc>
        <w:tc>
          <w:tcPr>
            <w:tcW w:w="977" w:type="dxa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>15</w:t>
            </w:r>
          </w:p>
        </w:tc>
        <w:tc>
          <w:tcPr>
            <w:tcW w:w="977" w:type="dxa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c>
          <w:tcPr>
            <w:tcW w:w="738" w:type="dxa"/>
            <w:vMerge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auto"/>
          </w:tcPr>
          <w:p w:rsidR="00613001" w:rsidRPr="008711CA" w:rsidRDefault="00613001" w:rsidP="00613001">
            <w:pPr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 xml:space="preserve">3.1 </w:t>
            </w:r>
            <w:r w:rsidRPr="008711CA">
              <w:rPr>
                <w:sz w:val="28"/>
                <w:szCs w:val="28"/>
                <w:cs/>
              </w:rPr>
              <w:t>การรวบรวมข้อมูลด้านต่างๆ ที่เกี่ยวข้อง</w:t>
            </w:r>
            <w:r w:rsidRPr="008711CA">
              <w:rPr>
                <w:sz w:val="28"/>
                <w:szCs w:val="28"/>
              </w:rPr>
              <w:t xml:space="preserve"> </w:t>
            </w:r>
            <w:r w:rsidRPr="008711CA">
              <w:rPr>
                <w:sz w:val="28"/>
                <w:szCs w:val="28"/>
                <w:cs/>
              </w:rPr>
              <w:t>เช่น ข้อมูลด้านสิ่งคุกคาม ข้อมูลเกี่ยวกับสถิติการร้องเรียนเหตุรำคาญ ข้อมูลด้านผลกระทบต่อสุขภาพจากปัญหาเหตุรำคาญ เพื่อนำมาวิเคราะห์ ประมวลผลข้อมูล และประเมินสถานการณ์</w:t>
            </w:r>
          </w:p>
          <w:p w:rsidR="00462AAD" w:rsidRPr="008711CA" w:rsidRDefault="00462AAD" w:rsidP="00613001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77" w:type="dxa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8711CA" w:rsidRPr="008711CA" w:rsidTr="002802D3">
        <w:tc>
          <w:tcPr>
            <w:tcW w:w="738" w:type="dxa"/>
            <w:vMerge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auto"/>
          </w:tcPr>
          <w:p w:rsidR="00613001" w:rsidRPr="008711CA" w:rsidRDefault="00613001" w:rsidP="00613001">
            <w:pPr>
              <w:rPr>
                <w:sz w:val="28"/>
                <w:szCs w:val="28"/>
                <w:cs/>
              </w:rPr>
            </w:pPr>
            <w:r w:rsidRPr="008711CA">
              <w:rPr>
                <w:sz w:val="28"/>
                <w:szCs w:val="28"/>
              </w:rPr>
              <w:t xml:space="preserve">3.2 </w:t>
            </w:r>
            <w:r w:rsidRPr="008711CA">
              <w:rPr>
                <w:sz w:val="28"/>
                <w:szCs w:val="28"/>
                <w:cs/>
              </w:rPr>
              <w:t>จัดทำรายงานข้อมูลสถานการณ์ พร้อมกำหนดแนวทาง</w:t>
            </w:r>
            <w:r w:rsidRPr="008711CA">
              <w:rPr>
                <w:sz w:val="28"/>
                <w:szCs w:val="28"/>
              </w:rPr>
              <w:t xml:space="preserve"> </w:t>
            </w:r>
            <w:r w:rsidRPr="008711CA">
              <w:rPr>
                <w:sz w:val="28"/>
                <w:szCs w:val="28"/>
                <w:cs/>
              </w:rPr>
              <w:t>มาตรการ หรือวิธีการการแก้ไขหรือป้องกันปัญหาเหตุรำคาญ</w:t>
            </w:r>
          </w:p>
        </w:tc>
        <w:tc>
          <w:tcPr>
            <w:tcW w:w="977" w:type="dxa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77" w:type="dxa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8711CA" w:rsidRPr="008711CA" w:rsidTr="002802D3">
        <w:tc>
          <w:tcPr>
            <w:tcW w:w="738" w:type="dxa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auto"/>
          </w:tcPr>
          <w:p w:rsidR="00613001" w:rsidRPr="008711CA" w:rsidRDefault="00613001" w:rsidP="00613001">
            <w:pPr>
              <w:rPr>
                <w:sz w:val="28"/>
                <w:szCs w:val="28"/>
                <w:cs/>
              </w:rPr>
            </w:pPr>
            <w:r w:rsidRPr="008711CA">
              <w:rPr>
                <w:sz w:val="28"/>
                <w:szCs w:val="28"/>
              </w:rPr>
              <w:t>3.3</w:t>
            </w:r>
            <w:r w:rsidRPr="008711CA">
              <w:rPr>
                <w:sz w:val="28"/>
                <w:szCs w:val="28"/>
                <w:cs/>
              </w:rPr>
              <w:t xml:space="preserve"> โครงการ/แผนงาน/กิจกรรมการดำเนินงานเฝ้าระวัง ป้องกันและแก้ไขปัญหาเหตุรำคาญในพื้นที่รับผิดชอบ</w:t>
            </w:r>
            <w:r w:rsidRPr="008711CA">
              <w:rPr>
                <w:rFonts w:hint="cs"/>
                <w:sz w:val="28"/>
                <w:szCs w:val="28"/>
                <w:cs/>
              </w:rPr>
              <w:t xml:space="preserve"> รวมถึงการประเมินผลสำเร็จของการดำเนินงานดังกล่าว</w:t>
            </w:r>
          </w:p>
        </w:tc>
        <w:tc>
          <w:tcPr>
            <w:tcW w:w="977" w:type="dxa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c>
          <w:tcPr>
            <w:tcW w:w="738" w:type="dxa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>4</w:t>
            </w:r>
          </w:p>
        </w:tc>
        <w:tc>
          <w:tcPr>
            <w:tcW w:w="7933" w:type="dxa"/>
            <w:shd w:val="clear" w:color="auto" w:fill="auto"/>
          </w:tcPr>
          <w:p w:rsidR="00613001" w:rsidRPr="008711CA" w:rsidRDefault="00613001" w:rsidP="00613001">
            <w:pPr>
              <w:rPr>
                <w:sz w:val="28"/>
                <w:szCs w:val="28"/>
              </w:rPr>
            </w:pP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6B7CAF" wp14:editId="029B172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141095</wp:posOffset>
                      </wp:positionV>
                      <wp:extent cx="3890645" cy="0"/>
                      <wp:effectExtent l="10795" t="7620" r="13335" b="11430"/>
                      <wp:wrapNone/>
                      <wp:docPr id="3" name="Straight Arrow Connecto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90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3F9FF1" id="Straight Arrow Connector 152" o:spid="_x0000_s1026" type="#_x0000_t32" style="position:absolute;margin-left:6.85pt;margin-top:89.85pt;width:306.35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"/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0816FD7" wp14:editId="10AC749C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553720</wp:posOffset>
                      </wp:positionV>
                      <wp:extent cx="4904740" cy="904875"/>
                      <wp:effectExtent l="8255" t="10795" r="11430" b="8255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474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001" w:rsidRPr="004F1A7D" w:rsidRDefault="00613001" w:rsidP="00006DC6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F1A7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F1A7D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จำนวนเรื่อง</w:t>
                                  </w:r>
                                  <w:r w:rsidRPr="004F1A7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ร้องเรียนเหตุรำคาญได้รับการแก้ไขจนเป็นที่ยุติ</w:t>
                                  </w:r>
                                  <w:r w:rsidRPr="004F1A7D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+ จำนวนเรื่องร้องเรียน</w:t>
                                  </w:r>
                                </w:p>
                                <w:p w:rsidR="00613001" w:rsidRPr="004F1A7D" w:rsidRDefault="00613001" w:rsidP="00006DC6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F1A7D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เหตุรำคาญที่มีการเปรียบเทียบปรับหรือ</w:t>
                                  </w:r>
                                  <w:r w:rsidRPr="004F1A7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การดำเนินคดีตามกฎหมาย</w:t>
                                  </w:r>
                                  <w:r w:rsidRPr="004F1A7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4F1A7D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                  </w:t>
                                  </w:r>
                                </w:p>
                                <w:p w:rsidR="00613001" w:rsidRPr="004F1A7D" w:rsidRDefault="00613001" w:rsidP="00006DC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3001" w:rsidRPr="004F1A7D" w:rsidRDefault="00613001" w:rsidP="00006DC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4F1A7D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จำนวนเรื่องร้องเรียนเหตุรำคาญทั้งหม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DF09AA" id="Text Box 11" o:spid="_x0000_s1058" type="#_x0000_t202" style="position:absolute;margin-left:-1.6pt;margin-top:43.6pt;width:386.2pt;height:71.25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">
                      <v:textbox style="mso-fit-shape-to-text:t">
                        <w:txbxContent>
                          <w:p w:rsidR="00613001" w:rsidRPr="004F1A7D" w:rsidRDefault="00613001" w:rsidP="00006DC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1A7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4F1A7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เรื่อง</w:t>
                            </w:r>
                            <w:r w:rsidRPr="004F1A7D"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้องเรียนเหตุรำคาญได้รับการแก้ไขจนเป็นที่ยุติ</w:t>
                            </w:r>
                            <w:r w:rsidRPr="004F1A7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+ จำนวนเรื่องร้องเรียน</w:t>
                            </w:r>
                          </w:p>
                          <w:p w:rsidR="00613001" w:rsidRPr="004F1A7D" w:rsidRDefault="00613001" w:rsidP="00006DC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1A7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หตุรำคาญที่มีการเปรียบเทียบปรับหรือ</w:t>
                            </w:r>
                            <w:r w:rsidRPr="004F1A7D"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ดำเนินคดีตามกฎหมาย</w:t>
                            </w:r>
                            <w:r w:rsidRPr="004F1A7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4F1A7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613001" w:rsidRPr="004F1A7D" w:rsidRDefault="00613001" w:rsidP="00006D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13001" w:rsidRPr="004F1A7D" w:rsidRDefault="00613001" w:rsidP="00006D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4F1A7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เรื่องร้องเรียนเหตุรำคาญทั้งหมด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8711C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3FEA63" wp14:editId="110FC07E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798195</wp:posOffset>
                      </wp:positionV>
                      <wp:extent cx="888365" cy="417830"/>
                      <wp:effectExtent l="0" t="0" r="1905" b="317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3001" w:rsidRDefault="00613001" w:rsidP="00006DC6">
                                  <w:r w:rsidRPr="00294F5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×</w:t>
                                  </w:r>
                                  <w:r w:rsidRPr="00294F56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 w:rsidRPr="00294F56">
                                    <w:rPr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3404A5" id="Text Box 12" o:spid="_x0000_s1059" type="#_x0000_t202" style="position:absolute;margin-left:322.15pt;margin-top:62.85pt;width:69.95pt;height:3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" filled="f" stroked="f">
                      <v:textbox>
                        <w:txbxContent>
                          <w:p w:rsidR="00613001" w:rsidRDefault="00613001" w:rsidP="00006DC6">
                            <w:r w:rsidRPr="00294F56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×</w:t>
                            </w:r>
                            <w:r w:rsidRPr="00294F5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294F56">
                              <w:rPr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11CA">
              <w:rPr>
                <w:sz w:val="28"/>
                <w:szCs w:val="28"/>
                <w:cs/>
              </w:rPr>
              <w:t>ประชาชนได้รับการคุ้มครองสุขภาพจากปัญหาเหตุรำคาญ โดยพิจารณาจากผลสัมฤทธิ์ของการจัดการและแก้ไขปัญหาเหตุรำคาญที่เกิดขึ้นในพื้นที่</w:t>
            </w:r>
          </w:p>
          <w:p w:rsidR="00613001" w:rsidRPr="008711CA" w:rsidRDefault="00613001" w:rsidP="00613001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  <w:r w:rsidRPr="008711CA">
              <w:rPr>
                <w:sz w:val="28"/>
                <w:szCs w:val="28"/>
              </w:rPr>
              <w:t>60</w:t>
            </w:r>
          </w:p>
        </w:tc>
        <w:tc>
          <w:tcPr>
            <w:tcW w:w="977" w:type="dxa"/>
          </w:tcPr>
          <w:p w:rsidR="00613001" w:rsidRPr="008711CA" w:rsidRDefault="00613001" w:rsidP="00613001">
            <w:pPr>
              <w:jc w:val="center"/>
              <w:rPr>
                <w:sz w:val="28"/>
                <w:szCs w:val="28"/>
              </w:rPr>
            </w:pPr>
          </w:p>
        </w:tc>
      </w:tr>
      <w:tr w:rsidR="008711CA" w:rsidRPr="008711CA" w:rsidTr="002802D3">
        <w:tc>
          <w:tcPr>
            <w:tcW w:w="8671" w:type="dxa"/>
            <w:gridSpan w:val="2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b/>
                <w:bCs/>
                <w:cs/>
              </w:rPr>
            </w:pPr>
            <w:r w:rsidRPr="008711CA">
              <w:rPr>
                <w:b/>
                <w:bCs/>
                <w:cs/>
              </w:rPr>
              <w:t>รวม</w:t>
            </w:r>
            <w:r w:rsidR="00462AAD" w:rsidRPr="008711CA">
              <w:rPr>
                <w:rFonts w:hint="cs"/>
                <w:b/>
                <w:bCs/>
                <w:cs/>
              </w:rPr>
              <w:t>คะแนน</w:t>
            </w:r>
          </w:p>
        </w:tc>
        <w:tc>
          <w:tcPr>
            <w:tcW w:w="977" w:type="dxa"/>
            <w:shd w:val="clear" w:color="auto" w:fill="auto"/>
          </w:tcPr>
          <w:p w:rsidR="00613001" w:rsidRPr="008711CA" w:rsidRDefault="00613001" w:rsidP="00613001">
            <w:pPr>
              <w:jc w:val="center"/>
              <w:rPr>
                <w:b/>
                <w:bCs/>
              </w:rPr>
            </w:pPr>
            <w:r w:rsidRPr="008711CA">
              <w:rPr>
                <w:b/>
                <w:bCs/>
              </w:rPr>
              <w:t>100</w:t>
            </w:r>
          </w:p>
        </w:tc>
        <w:tc>
          <w:tcPr>
            <w:tcW w:w="977" w:type="dxa"/>
          </w:tcPr>
          <w:p w:rsidR="00613001" w:rsidRPr="008711CA" w:rsidRDefault="00613001" w:rsidP="00613001">
            <w:pPr>
              <w:jc w:val="center"/>
              <w:rPr>
                <w:b/>
                <w:bCs/>
              </w:rPr>
            </w:pPr>
          </w:p>
        </w:tc>
      </w:tr>
    </w:tbl>
    <w:p w:rsidR="00006DC6" w:rsidRPr="008711CA" w:rsidRDefault="00006DC6" w:rsidP="00006DC6">
      <w:pPr>
        <w:jc w:val="thaiDistribute"/>
        <w:rPr>
          <w:b/>
          <w:bCs/>
          <w:sz w:val="28"/>
          <w:szCs w:val="28"/>
        </w:rPr>
      </w:pPr>
    </w:p>
    <w:p w:rsidR="00006DC6" w:rsidRPr="008711CA" w:rsidRDefault="00006DC6" w:rsidP="00006DC6">
      <w:pPr>
        <w:jc w:val="thaiDistribute"/>
        <w:rPr>
          <w:b/>
          <w:bCs/>
          <w:sz w:val="28"/>
          <w:szCs w:val="28"/>
        </w:rPr>
      </w:pPr>
    </w:p>
    <w:p w:rsidR="00006DC6" w:rsidRPr="008711CA" w:rsidRDefault="00006DC6" w:rsidP="00006DC6">
      <w:pPr>
        <w:jc w:val="thaiDistribute"/>
        <w:rPr>
          <w:b/>
          <w:bCs/>
          <w:sz w:val="28"/>
          <w:szCs w:val="28"/>
        </w:rPr>
      </w:pPr>
    </w:p>
    <w:sectPr w:rsidR="00006DC6" w:rsidRPr="008711CA" w:rsidSect="003C105F">
      <w:pgSz w:w="11906" w:h="16838" w:code="9"/>
      <w:pgMar w:top="1389" w:right="1418" w:bottom="1134" w:left="124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5E" w:rsidRDefault="00B9115E" w:rsidP="00DD489F">
      <w:r>
        <w:separator/>
      </w:r>
    </w:p>
  </w:endnote>
  <w:endnote w:type="continuationSeparator" w:id="0">
    <w:p w:rsidR="00B9115E" w:rsidRDefault="00B9115E" w:rsidP="00DD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A1" w:rsidRPr="006377FD" w:rsidRDefault="00B33CA1" w:rsidP="00F83ABA">
    <w:pPr>
      <w:pStyle w:val="a4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5E" w:rsidRDefault="00B9115E" w:rsidP="00DD489F">
      <w:r>
        <w:separator/>
      </w:r>
    </w:p>
  </w:footnote>
  <w:footnote w:type="continuationSeparator" w:id="0">
    <w:p w:rsidR="00B9115E" w:rsidRDefault="00B9115E" w:rsidP="00DD4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13" w:rsidRDefault="00C21A13">
    <w:pPr>
      <w:pStyle w:val="a7"/>
      <w:jc w:val="right"/>
    </w:pPr>
  </w:p>
  <w:p w:rsidR="00C21A13" w:rsidRDefault="00C21A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B25"/>
    <w:multiLevelType w:val="hybridMultilevel"/>
    <w:tmpl w:val="718C90B4"/>
    <w:lvl w:ilvl="0" w:tplc="301C0C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80CAD"/>
    <w:multiLevelType w:val="hybridMultilevel"/>
    <w:tmpl w:val="2FA8C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96A"/>
    <w:multiLevelType w:val="hybridMultilevel"/>
    <w:tmpl w:val="ED7C4AEE"/>
    <w:lvl w:ilvl="0" w:tplc="0CA6A15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1F3A"/>
    <w:multiLevelType w:val="hybridMultilevel"/>
    <w:tmpl w:val="3AF41546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19F0382C"/>
    <w:multiLevelType w:val="hybridMultilevel"/>
    <w:tmpl w:val="B66CCD84"/>
    <w:lvl w:ilvl="0" w:tplc="4754E20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7B770A"/>
    <w:multiLevelType w:val="hybridMultilevel"/>
    <w:tmpl w:val="FD0A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F43CA"/>
    <w:multiLevelType w:val="hybridMultilevel"/>
    <w:tmpl w:val="C0CE19BC"/>
    <w:lvl w:ilvl="0" w:tplc="CBA65ED0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9368A"/>
    <w:multiLevelType w:val="hybridMultilevel"/>
    <w:tmpl w:val="54D26C58"/>
    <w:lvl w:ilvl="0" w:tplc="C824B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9F055D"/>
    <w:multiLevelType w:val="hybridMultilevel"/>
    <w:tmpl w:val="4B160614"/>
    <w:lvl w:ilvl="0" w:tplc="7354CA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25A55F97"/>
    <w:multiLevelType w:val="hybridMultilevel"/>
    <w:tmpl w:val="05782782"/>
    <w:lvl w:ilvl="0" w:tplc="1DA6BC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42976"/>
    <w:multiLevelType w:val="hybridMultilevel"/>
    <w:tmpl w:val="7B281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01098"/>
    <w:multiLevelType w:val="hybridMultilevel"/>
    <w:tmpl w:val="04D6EC7E"/>
    <w:lvl w:ilvl="0" w:tplc="AEF47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13BF8"/>
    <w:multiLevelType w:val="multilevel"/>
    <w:tmpl w:val="AA54F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2D2A563D"/>
    <w:multiLevelType w:val="multilevel"/>
    <w:tmpl w:val="31A25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B7842"/>
    <w:multiLevelType w:val="hybridMultilevel"/>
    <w:tmpl w:val="8D02058A"/>
    <w:lvl w:ilvl="0" w:tplc="1E76F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3C04EE"/>
    <w:multiLevelType w:val="multilevel"/>
    <w:tmpl w:val="EDB24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E4A7F0E"/>
    <w:multiLevelType w:val="hybridMultilevel"/>
    <w:tmpl w:val="4BF6ABD0"/>
    <w:lvl w:ilvl="0" w:tplc="0F22F61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7">
    <w:nsid w:val="2F6A35C3"/>
    <w:multiLevelType w:val="hybridMultilevel"/>
    <w:tmpl w:val="CEA08E40"/>
    <w:lvl w:ilvl="0" w:tplc="35E60CC8">
      <w:start w:val="5"/>
      <w:numFmt w:val="bullet"/>
      <w:lvlText w:val="-"/>
      <w:lvlJc w:val="left"/>
      <w:pPr>
        <w:ind w:left="54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8">
    <w:nsid w:val="33527BD8"/>
    <w:multiLevelType w:val="hybridMultilevel"/>
    <w:tmpl w:val="AE7E8800"/>
    <w:lvl w:ilvl="0" w:tplc="1B92EF5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F2EAE"/>
    <w:multiLevelType w:val="hybridMultilevel"/>
    <w:tmpl w:val="B2EEF1EC"/>
    <w:lvl w:ilvl="0" w:tplc="D94A6D0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A5E0F"/>
    <w:multiLevelType w:val="hybridMultilevel"/>
    <w:tmpl w:val="9BDEFCE6"/>
    <w:lvl w:ilvl="0" w:tplc="05BE99EA">
      <w:start w:val="1"/>
      <w:numFmt w:val="decimal"/>
      <w:lvlText w:val="%1."/>
      <w:lvlJc w:val="left"/>
      <w:pPr>
        <w:ind w:left="580" w:hanging="360"/>
      </w:pPr>
      <w:rPr>
        <w:rFonts w:ascii="TH SarabunPSK" w:eastAsia="Calibri" w:hAnsi="TH SarabunPSK" w:cs="TH SarabunPSK"/>
      </w:rPr>
    </w:lvl>
    <w:lvl w:ilvl="1" w:tplc="AAE6EA52">
      <w:numFmt w:val="bullet"/>
      <w:lvlText w:val="-"/>
      <w:lvlJc w:val="left"/>
      <w:pPr>
        <w:ind w:left="130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>
    <w:nsid w:val="3B422563"/>
    <w:multiLevelType w:val="hybridMultilevel"/>
    <w:tmpl w:val="EDCC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E20DE"/>
    <w:multiLevelType w:val="hybridMultilevel"/>
    <w:tmpl w:val="32F89C20"/>
    <w:lvl w:ilvl="0" w:tplc="DE7E092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033BB"/>
    <w:multiLevelType w:val="hybridMultilevel"/>
    <w:tmpl w:val="108C1D66"/>
    <w:lvl w:ilvl="0" w:tplc="8C922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5619DD"/>
    <w:multiLevelType w:val="hybridMultilevel"/>
    <w:tmpl w:val="F1002482"/>
    <w:lvl w:ilvl="0" w:tplc="6EFE6A04">
      <w:start w:val="2"/>
      <w:numFmt w:val="bullet"/>
      <w:lvlText w:val="-"/>
      <w:lvlJc w:val="left"/>
      <w:pPr>
        <w:ind w:left="90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5">
    <w:nsid w:val="403450BC"/>
    <w:multiLevelType w:val="multilevel"/>
    <w:tmpl w:val="0F2A1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097AE9"/>
    <w:multiLevelType w:val="multilevel"/>
    <w:tmpl w:val="B7BAF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B596981"/>
    <w:multiLevelType w:val="hybridMultilevel"/>
    <w:tmpl w:val="10B2CFE6"/>
    <w:lvl w:ilvl="0" w:tplc="5C909D20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8">
    <w:nsid w:val="4BA41DD1"/>
    <w:multiLevelType w:val="hybridMultilevel"/>
    <w:tmpl w:val="085AE7EE"/>
    <w:lvl w:ilvl="0" w:tplc="4A10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11054"/>
    <w:multiLevelType w:val="hybridMultilevel"/>
    <w:tmpl w:val="4BCAF4CC"/>
    <w:lvl w:ilvl="0" w:tplc="B030ACBE">
      <w:numFmt w:val="bullet"/>
      <w:lvlText w:val="-"/>
      <w:lvlJc w:val="left"/>
      <w:pPr>
        <w:ind w:left="5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0">
    <w:nsid w:val="52072055"/>
    <w:multiLevelType w:val="hybridMultilevel"/>
    <w:tmpl w:val="AAC00A8A"/>
    <w:lvl w:ilvl="0" w:tplc="DAA0EAA0">
      <w:start w:val="14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43E2D"/>
    <w:multiLevelType w:val="hybridMultilevel"/>
    <w:tmpl w:val="197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8278D"/>
    <w:multiLevelType w:val="hybridMultilevel"/>
    <w:tmpl w:val="788AC1B8"/>
    <w:lvl w:ilvl="0" w:tplc="5A76B7CA">
      <w:start w:val="1"/>
      <w:numFmt w:val="decimal"/>
      <w:lvlText w:val="%1."/>
      <w:lvlJc w:val="left"/>
      <w:pPr>
        <w:ind w:left="-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7" w:hanging="360"/>
      </w:pPr>
    </w:lvl>
    <w:lvl w:ilvl="2" w:tplc="0409001B" w:tentative="1">
      <w:start w:val="1"/>
      <w:numFmt w:val="lowerRoman"/>
      <w:lvlText w:val="%3."/>
      <w:lvlJc w:val="right"/>
      <w:pPr>
        <w:ind w:left="1357" w:hanging="180"/>
      </w:pPr>
    </w:lvl>
    <w:lvl w:ilvl="3" w:tplc="0409000F" w:tentative="1">
      <w:start w:val="1"/>
      <w:numFmt w:val="decimal"/>
      <w:lvlText w:val="%4."/>
      <w:lvlJc w:val="left"/>
      <w:pPr>
        <w:ind w:left="2077" w:hanging="360"/>
      </w:pPr>
    </w:lvl>
    <w:lvl w:ilvl="4" w:tplc="04090019" w:tentative="1">
      <w:start w:val="1"/>
      <w:numFmt w:val="lowerLetter"/>
      <w:lvlText w:val="%5."/>
      <w:lvlJc w:val="left"/>
      <w:pPr>
        <w:ind w:left="2797" w:hanging="360"/>
      </w:pPr>
    </w:lvl>
    <w:lvl w:ilvl="5" w:tplc="0409001B" w:tentative="1">
      <w:start w:val="1"/>
      <w:numFmt w:val="lowerRoman"/>
      <w:lvlText w:val="%6."/>
      <w:lvlJc w:val="right"/>
      <w:pPr>
        <w:ind w:left="3517" w:hanging="180"/>
      </w:pPr>
    </w:lvl>
    <w:lvl w:ilvl="6" w:tplc="0409000F" w:tentative="1">
      <w:start w:val="1"/>
      <w:numFmt w:val="decimal"/>
      <w:lvlText w:val="%7."/>
      <w:lvlJc w:val="left"/>
      <w:pPr>
        <w:ind w:left="4237" w:hanging="360"/>
      </w:pPr>
    </w:lvl>
    <w:lvl w:ilvl="7" w:tplc="04090019" w:tentative="1">
      <w:start w:val="1"/>
      <w:numFmt w:val="lowerLetter"/>
      <w:lvlText w:val="%8."/>
      <w:lvlJc w:val="left"/>
      <w:pPr>
        <w:ind w:left="4957" w:hanging="360"/>
      </w:pPr>
    </w:lvl>
    <w:lvl w:ilvl="8" w:tplc="0409001B" w:tentative="1">
      <w:start w:val="1"/>
      <w:numFmt w:val="lowerRoman"/>
      <w:lvlText w:val="%9."/>
      <w:lvlJc w:val="right"/>
      <w:pPr>
        <w:ind w:left="5677" w:hanging="180"/>
      </w:pPr>
    </w:lvl>
  </w:abstractNum>
  <w:abstractNum w:abstractNumId="33">
    <w:nsid w:val="5AD44B7C"/>
    <w:multiLevelType w:val="hybridMultilevel"/>
    <w:tmpl w:val="9466B4E8"/>
    <w:lvl w:ilvl="0" w:tplc="5D04DC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577FA"/>
    <w:multiLevelType w:val="hybridMultilevel"/>
    <w:tmpl w:val="9198DCEE"/>
    <w:lvl w:ilvl="0" w:tplc="11F687BC">
      <w:start w:val="1"/>
      <w:numFmt w:val="decimal"/>
      <w:lvlText w:val="%1."/>
      <w:lvlJc w:val="left"/>
      <w:pPr>
        <w:ind w:left="4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664D5E7D"/>
    <w:multiLevelType w:val="multilevel"/>
    <w:tmpl w:val="52CE0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6800D67"/>
    <w:multiLevelType w:val="hybridMultilevel"/>
    <w:tmpl w:val="81D2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12C11"/>
    <w:multiLevelType w:val="hybridMultilevel"/>
    <w:tmpl w:val="260E4D8A"/>
    <w:lvl w:ilvl="0" w:tplc="3484108C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20599"/>
    <w:multiLevelType w:val="multilevel"/>
    <w:tmpl w:val="F5706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9">
    <w:nsid w:val="6B5C07F5"/>
    <w:multiLevelType w:val="hybridMultilevel"/>
    <w:tmpl w:val="7D1C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10023"/>
    <w:multiLevelType w:val="multilevel"/>
    <w:tmpl w:val="EDB24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D33087B"/>
    <w:multiLevelType w:val="multilevel"/>
    <w:tmpl w:val="ED72B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42">
    <w:nsid w:val="6D367371"/>
    <w:multiLevelType w:val="hybridMultilevel"/>
    <w:tmpl w:val="5AD6518A"/>
    <w:lvl w:ilvl="0" w:tplc="A3F22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2D3CAF"/>
    <w:multiLevelType w:val="multilevel"/>
    <w:tmpl w:val="14846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E83302C"/>
    <w:multiLevelType w:val="hybridMultilevel"/>
    <w:tmpl w:val="C5CCA696"/>
    <w:lvl w:ilvl="0" w:tplc="F97CB030">
      <w:start w:val="1"/>
      <w:numFmt w:val="bullet"/>
      <w:lvlText w:val="-"/>
      <w:lvlJc w:val="left"/>
      <w:pPr>
        <w:ind w:left="61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36"/>
  </w:num>
  <w:num w:numId="5">
    <w:abstractNumId w:val="23"/>
  </w:num>
  <w:num w:numId="6">
    <w:abstractNumId w:val="26"/>
  </w:num>
  <w:num w:numId="7">
    <w:abstractNumId w:val="7"/>
  </w:num>
  <w:num w:numId="8">
    <w:abstractNumId w:val="10"/>
  </w:num>
  <w:num w:numId="9">
    <w:abstractNumId w:val="34"/>
  </w:num>
  <w:num w:numId="10">
    <w:abstractNumId w:val="21"/>
  </w:num>
  <w:num w:numId="11">
    <w:abstractNumId w:val="39"/>
  </w:num>
  <w:num w:numId="12">
    <w:abstractNumId w:val="1"/>
  </w:num>
  <w:num w:numId="13">
    <w:abstractNumId w:val="20"/>
  </w:num>
  <w:num w:numId="14">
    <w:abstractNumId w:val="29"/>
  </w:num>
  <w:num w:numId="15">
    <w:abstractNumId w:val="19"/>
  </w:num>
  <w:num w:numId="16">
    <w:abstractNumId w:val="18"/>
  </w:num>
  <w:num w:numId="17">
    <w:abstractNumId w:val="38"/>
  </w:num>
  <w:num w:numId="18">
    <w:abstractNumId w:val="12"/>
  </w:num>
  <w:num w:numId="19">
    <w:abstractNumId w:val="2"/>
  </w:num>
  <w:num w:numId="20">
    <w:abstractNumId w:val="30"/>
  </w:num>
  <w:num w:numId="21">
    <w:abstractNumId w:val="33"/>
  </w:num>
  <w:num w:numId="22">
    <w:abstractNumId w:val="32"/>
  </w:num>
  <w:num w:numId="23">
    <w:abstractNumId w:val="11"/>
  </w:num>
  <w:num w:numId="24">
    <w:abstractNumId w:val="37"/>
  </w:num>
  <w:num w:numId="25">
    <w:abstractNumId w:val="0"/>
  </w:num>
  <w:num w:numId="26">
    <w:abstractNumId w:val="5"/>
  </w:num>
  <w:num w:numId="27">
    <w:abstractNumId w:val="31"/>
  </w:num>
  <w:num w:numId="28">
    <w:abstractNumId w:val="28"/>
  </w:num>
  <w:num w:numId="29">
    <w:abstractNumId w:val="6"/>
  </w:num>
  <w:num w:numId="30">
    <w:abstractNumId w:val="42"/>
  </w:num>
  <w:num w:numId="31">
    <w:abstractNumId w:val="4"/>
  </w:num>
  <w:num w:numId="32">
    <w:abstractNumId w:val="8"/>
  </w:num>
  <w:num w:numId="33">
    <w:abstractNumId w:val="43"/>
  </w:num>
  <w:num w:numId="34">
    <w:abstractNumId w:val="17"/>
  </w:num>
  <w:num w:numId="35">
    <w:abstractNumId w:val="44"/>
  </w:num>
  <w:num w:numId="36">
    <w:abstractNumId w:val="13"/>
  </w:num>
  <w:num w:numId="37">
    <w:abstractNumId w:val="24"/>
  </w:num>
  <w:num w:numId="38">
    <w:abstractNumId w:val="27"/>
  </w:num>
  <w:num w:numId="39">
    <w:abstractNumId w:val="16"/>
  </w:num>
  <w:num w:numId="40">
    <w:abstractNumId w:val="15"/>
  </w:num>
  <w:num w:numId="41">
    <w:abstractNumId w:val="2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"/>
  </w:num>
  <w:num w:numId="45">
    <w:abstractNumId w:val="35"/>
  </w:num>
  <w:num w:numId="46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3D"/>
    <w:rsid w:val="000002F7"/>
    <w:rsid w:val="00000425"/>
    <w:rsid w:val="00001874"/>
    <w:rsid w:val="00005BBD"/>
    <w:rsid w:val="000066EF"/>
    <w:rsid w:val="00006DC6"/>
    <w:rsid w:val="00006F0D"/>
    <w:rsid w:val="00013F8B"/>
    <w:rsid w:val="0002044B"/>
    <w:rsid w:val="000218B4"/>
    <w:rsid w:val="00025131"/>
    <w:rsid w:val="00025858"/>
    <w:rsid w:val="00027DCA"/>
    <w:rsid w:val="0003200B"/>
    <w:rsid w:val="0003624E"/>
    <w:rsid w:val="00042544"/>
    <w:rsid w:val="00046A8D"/>
    <w:rsid w:val="00046EDE"/>
    <w:rsid w:val="00047F5A"/>
    <w:rsid w:val="000529BD"/>
    <w:rsid w:val="00052FF4"/>
    <w:rsid w:val="00053A3F"/>
    <w:rsid w:val="000558B6"/>
    <w:rsid w:val="00071B2A"/>
    <w:rsid w:val="00073AAC"/>
    <w:rsid w:val="00075797"/>
    <w:rsid w:val="000800E2"/>
    <w:rsid w:val="000808B5"/>
    <w:rsid w:val="00083353"/>
    <w:rsid w:val="00084AED"/>
    <w:rsid w:val="0008537A"/>
    <w:rsid w:val="0008594A"/>
    <w:rsid w:val="000862EB"/>
    <w:rsid w:val="00087A8F"/>
    <w:rsid w:val="00090D0E"/>
    <w:rsid w:val="000932C5"/>
    <w:rsid w:val="00094159"/>
    <w:rsid w:val="00094739"/>
    <w:rsid w:val="00094884"/>
    <w:rsid w:val="000A6425"/>
    <w:rsid w:val="000B5593"/>
    <w:rsid w:val="000B5EC9"/>
    <w:rsid w:val="000C1AFA"/>
    <w:rsid w:val="000C79E7"/>
    <w:rsid w:val="000D4B60"/>
    <w:rsid w:val="000D54C2"/>
    <w:rsid w:val="000D69D8"/>
    <w:rsid w:val="000E0358"/>
    <w:rsid w:val="000E1030"/>
    <w:rsid w:val="000E3154"/>
    <w:rsid w:val="000E6031"/>
    <w:rsid w:val="000E6A44"/>
    <w:rsid w:val="000E760B"/>
    <w:rsid w:val="000F0208"/>
    <w:rsid w:val="000F2983"/>
    <w:rsid w:val="000F3819"/>
    <w:rsid w:val="000F5463"/>
    <w:rsid w:val="0010560E"/>
    <w:rsid w:val="001071F5"/>
    <w:rsid w:val="001129EF"/>
    <w:rsid w:val="00120138"/>
    <w:rsid w:val="00121EA2"/>
    <w:rsid w:val="00122520"/>
    <w:rsid w:val="0012585E"/>
    <w:rsid w:val="00126F52"/>
    <w:rsid w:val="001300EB"/>
    <w:rsid w:val="001339F9"/>
    <w:rsid w:val="0013747B"/>
    <w:rsid w:val="00141418"/>
    <w:rsid w:val="00153DB4"/>
    <w:rsid w:val="00165F1C"/>
    <w:rsid w:val="00166894"/>
    <w:rsid w:val="001673D4"/>
    <w:rsid w:val="00170A66"/>
    <w:rsid w:val="00180CEA"/>
    <w:rsid w:val="00183714"/>
    <w:rsid w:val="0019288D"/>
    <w:rsid w:val="00195E73"/>
    <w:rsid w:val="00197FE8"/>
    <w:rsid w:val="001A1CF1"/>
    <w:rsid w:val="001B000C"/>
    <w:rsid w:val="001B17FF"/>
    <w:rsid w:val="001B1C28"/>
    <w:rsid w:val="001B38C0"/>
    <w:rsid w:val="001B6DF8"/>
    <w:rsid w:val="001B74A1"/>
    <w:rsid w:val="001D214C"/>
    <w:rsid w:val="001D7914"/>
    <w:rsid w:val="001E2F4D"/>
    <w:rsid w:val="001F0CE1"/>
    <w:rsid w:val="001F0D97"/>
    <w:rsid w:val="001F1F57"/>
    <w:rsid w:val="001F2B7E"/>
    <w:rsid w:val="001F672C"/>
    <w:rsid w:val="001F78E8"/>
    <w:rsid w:val="001F7AF7"/>
    <w:rsid w:val="002048EE"/>
    <w:rsid w:val="002116A4"/>
    <w:rsid w:val="00213400"/>
    <w:rsid w:val="00213D70"/>
    <w:rsid w:val="00213E73"/>
    <w:rsid w:val="00213F71"/>
    <w:rsid w:val="002177EE"/>
    <w:rsid w:val="0022402D"/>
    <w:rsid w:val="00224C99"/>
    <w:rsid w:val="00232E18"/>
    <w:rsid w:val="00234376"/>
    <w:rsid w:val="00235A6E"/>
    <w:rsid w:val="0024156B"/>
    <w:rsid w:val="0024345A"/>
    <w:rsid w:val="00251988"/>
    <w:rsid w:val="0025503F"/>
    <w:rsid w:val="00255652"/>
    <w:rsid w:val="0026119D"/>
    <w:rsid w:val="00262348"/>
    <w:rsid w:val="00263093"/>
    <w:rsid w:val="002703FC"/>
    <w:rsid w:val="00271224"/>
    <w:rsid w:val="00272572"/>
    <w:rsid w:val="002730C3"/>
    <w:rsid w:val="00273EE5"/>
    <w:rsid w:val="0027411F"/>
    <w:rsid w:val="002744BE"/>
    <w:rsid w:val="00275343"/>
    <w:rsid w:val="00276B7B"/>
    <w:rsid w:val="002802D3"/>
    <w:rsid w:val="00281445"/>
    <w:rsid w:val="00281AA2"/>
    <w:rsid w:val="00282EF9"/>
    <w:rsid w:val="00283BE8"/>
    <w:rsid w:val="002930ED"/>
    <w:rsid w:val="00293656"/>
    <w:rsid w:val="0029472E"/>
    <w:rsid w:val="00294B46"/>
    <w:rsid w:val="0029557B"/>
    <w:rsid w:val="00296C69"/>
    <w:rsid w:val="002A0222"/>
    <w:rsid w:val="002A0535"/>
    <w:rsid w:val="002A1706"/>
    <w:rsid w:val="002A1DD8"/>
    <w:rsid w:val="002B159C"/>
    <w:rsid w:val="002B19AD"/>
    <w:rsid w:val="002B2686"/>
    <w:rsid w:val="002B2FEA"/>
    <w:rsid w:val="002B436A"/>
    <w:rsid w:val="002B48EF"/>
    <w:rsid w:val="002B5DCD"/>
    <w:rsid w:val="002C0CB2"/>
    <w:rsid w:val="002C5828"/>
    <w:rsid w:val="002C6E3B"/>
    <w:rsid w:val="002D0AAE"/>
    <w:rsid w:val="002D0FB0"/>
    <w:rsid w:val="002D38A1"/>
    <w:rsid w:val="002D3C9E"/>
    <w:rsid w:val="002D4A2C"/>
    <w:rsid w:val="002E583F"/>
    <w:rsid w:val="002E7265"/>
    <w:rsid w:val="002F0254"/>
    <w:rsid w:val="002F1DC7"/>
    <w:rsid w:val="002F413E"/>
    <w:rsid w:val="00300962"/>
    <w:rsid w:val="00301160"/>
    <w:rsid w:val="0030222B"/>
    <w:rsid w:val="0030303C"/>
    <w:rsid w:val="003037A2"/>
    <w:rsid w:val="00306C37"/>
    <w:rsid w:val="003146F1"/>
    <w:rsid w:val="00314786"/>
    <w:rsid w:val="00314F26"/>
    <w:rsid w:val="00315080"/>
    <w:rsid w:val="003152BE"/>
    <w:rsid w:val="00324FCA"/>
    <w:rsid w:val="00334661"/>
    <w:rsid w:val="00337294"/>
    <w:rsid w:val="00340FCA"/>
    <w:rsid w:val="00342DC4"/>
    <w:rsid w:val="003445B8"/>
    <w:rsid w:val="00350AB7"/>
    <w:rsid w:val="00352124"/>
    <w:rsid w:val="003522D3"/>
    <w:rsid w:val="00354C48"/>
    <w:rsid w:val="003566A5"/>
    <w:rsid w:val="00356F2F"/>
    <w:rsid w:val="00363B4C"/>
    <w:rsid w:val="003641CB"/>
    <w:rsid w:val="003655AC"/>
    <w:rsid w:val="00377BD9"/>
    <w:rsid w:val="00381ECF"/>
    <w:rsid w:val="00383BDA"/>
    <w:rsid w:val="00387D1B"/>
    <w:rsid w:val="0039764B"/>
    <w:rsid w:val="003A06BC"/>
    <w:rsid w:val="003A2B0D"/>
    <w:rsid w:val="003A321C"/>
    <w:rsid w:val="003A4367"/>
    <w:rsid w:val="003A492F"/>
    <w:rsid w:val="003A4D81"/>
    <w:rsid w:val="003A4FB3"/>
    <w:rsid w:val="003B1037"/>
    <w:rsid w:val="003B64E8"/>
    <w:rsid w:val="003C105F"/>
    <w:rsid w:val="003D171C"/>
    <w:rsid w:val="003D2721"/>
    <w:rsid w:val="003D37F2"/>
    <w:rsid w:val="003E04AD"/>
    <w:rsid w:val="003E1852"/>
    <w:rsid w:val="003F3334"/>
    <w:rsid w:val="003F461E"/>
    <w:rsid w:val="003F5230"/>
    <w:rsid w:val="00401CFF"/>
    <w:rsid w:val="00401EA1"/>
    <w:rsid w:val="00402E36"/>
    <w:rsid w:val="0040495B"/>
    <w:rsid w:val="004055DD"/>
    <w:rsid w:val="00405A73"/>
    <w:rsid w:val="00405B99"/>
    <w:rsid w:val="00406436"/>
    <w:rsid w:val="00412855"/>
    <w:rsid w:val="004133E1"/>
    <w:rsid w:val="00424CBE"/>
    <w:rsid w:val="004253A4"/>
    <w:rsid w:val="00432A80"/>
    <w:rsid w:val="0043595E"/>
    <w:rsid w:val="004412A0"/>
    <w:rsid w:val="00456490"/>
    <w:rsid w:val="00457C99"/>
    <w:rsid w:val="004628AE"/>
    <w:rsid w:val="00462AAD"/>
    <w:rsid w:val="0046523C"/>
    <w:rsid w:val="0046658B"/>
    <w:rsid w:val="0046680B"/>
    <w:rsid w:val="004713A8"/>
    <w:rsid w:val="00473F6F"/>
    <w:rsid w:val="00480084"/>
    <w:rsid w:val="00483D49"/>
    <w:rsid w:val="00493059"/>
    <w:rsid w:val="0049344A"/>
    <w:rsid w:val="004954F6"/>
    <w:rsid w:val="004963F8"/>
    <w:rsid w:val="00496A1E"/>
    <w:rsid w:val="004A1818"/>
    <w:rsid w:val="004A34BE"/>
    <w:rsid w:val="004A3978"/>
    <w:rsid w:val="004A42B9"/>
    <w:rsid w:val="004A4650"/>
    <w:rsid w:val="004A4933"/>
    <w:rsid w:val="004B0811"/>
    <w:rsid w:val="004B4C87"/>
    <w:rsid w:val="004C3CB3"/>
    <w:rsid w:val="004C6F8E"/>
    <w:rsid w:val="004D0196"/>
    <w:rsid w:val="004D1F85"/>
    <w:rsid w:val="004D3651"/>
    <w:rsid w:val="004D798C"/>
    <w:rsid w:val="004F1A3B"/>
    <w:rsid w:val="004F1A7D"/>
    <w:rsid w:val="004F3161"/>
    <w:rsid w:val="004F4B96"/>
    <w:rsid w:val="004F672B"/>
    <w:rsid w:val="005002F3"/>
    <w:rsid w:val="005011AA"/>
    <w:rsid w:val="00501A58"/>
    <w:rsid w:val="00501AA4"/>
    <w:rsid w:val="00501C43"/>
    <w:rsid w:val="005025E2"/>
    <w:rsid w:val="00503DBE"/>
    <w:rsid w:val="00505506"/>
    <w:rsid w:val="0050732B"/>
    <w:rsid w:val="00513DC1"/>
    <w:rsid w:val="00517935"/>
    <w:rsid w:val="0052087D"/>
    <w:rsid w:val="00520F67"/>
    <w:rsid w:val="00522FD0"/>
    <w:rsid w:val="0052577C"/>
    <w:rsid w:val="005274DA"/>
    <w:rsid w:val="00532D47"/>
    <w:rsid w:val="0053656B"/>
    <w:rsid w:val="00540F93"/>
    <w:rsid w:val="00541A54"/>
    <w:rsid w:val="005445A3"/>
    <w:rsid w:val="00544652"/>
    <w:rsid w:val="00552083"/>
    <w:rsid w:val="00552C51"/>
    <w:rsid w:val="00553414"/>
    <w:rsid w:val="00561C36"/>
    <w:rsid w:val="00561D7F"/>
    <w:rsid w:val="005635ED"/>
    <w:rsid w:val="00565498"/>
    <w:rsid w:val="005656B4"/>
    <w:rsid w:val="00565E88"/>
    <w:rsid w:val="0057241A"/>
    <w:rsid w:val="00573269"/>
    <w:rsid w:val="005739D0"/>
    <w:rsid w:val="005748DA"/>
    <w:rsid w:val="00576458"/>
    <w:rsid w:val="00580B08"/>
    <w:rsid w:val="00580DD5"/>
    <w:rsid w:val="00584922"/>
    <w:rsid w:val="0058735E"/>
    <w:rsid w:val="005A2643"/>
    <w:rsid w:val="005A5C8F"/>
    <w:rsid w:val="005A687F"/>
    <w:rsid w:val="005A7E05"/>
    <w:rsid w:val="005B0D5A"/>
    <w:rsid w:val="005B4835"/>
    <w:rsid w:val="005B5ED9"/>
    <w:rsid w:val="005C0514"/>
    <w:rsid w:val="005C3D74"/>
    <w:rsid w:val="005C3FD8"/>
    <w:rsid w:val="005D044D"/>
    <w:rsid w:val="005D0B86"/>
    <w:rsid w:val="005D36F8"/>
    <w:rsid w:val="005D39D5"/>
    <w:rsid w:val="005D62EF"/>
    <w:rsid w:val="005E1C02"/>
    <w:rsid w:val="005E23B7"/>
    <w:rsid w:val="005E331B"/>
    <w:rsid w:val="005E337D"/>
    <w:rsid w:val="005E3696"/>
    <w:rsid w:val="005E3B7A"/>
    <w:rsid w:val="005E427C"/>
    <w:rsid w:val="005E69A5"/>
    <w:rsid w:val="005E6F95"/>
    <w:rsid w:val="005F4DD5"/>
    <w:rsid w:val="005F683B"/>
    <w:rsid w:val="005F6EBB"/>
    <w:rsid w:val="00602F57"/>
    <w:rsid w:val="006046C1"/>
    <w:rsid w:val="0061065C"/>
    <w:rsid w:val="00610EA3"/>
    <w:rsid w:val="00613001"/>
    <w:rsid w:val="0061419E"/>
    <w:rsid w:val="00620CE3"/>
    <w:rsid w:val="00621342"/>
    <w:rsid w:val="00624E1F"/>
    <w:rsid w:val="00626A81"/>
    <w:rsid w:val="006330AB"/>
    <w:rsid w:val="0063372A"/>
    <w:rsid w:val="006373C5"/>
    <w:rsid w:val="00637C3C"/>
    <w:rsid w:val="00641B90"/>
    <w:rsid w:val="006420AE"/>
    <w:rsid w:val="006434AA"/>
    <w:rsid w:val="006434EA"/>
    <w:rsid w:val="006476B6"/>
    <w:rsid w:val="00647EA9"/>
    <w:rsid w:val="00651FE8"/>
    <w:rsid w:val="00652EB5"/>
    <w:rsid w:val="00654035"/>
    <w:rsid w:val="006564E4"/>
    <w:rsid w:val="00656B2B"/>
    <w:rsid w:val="006575D9"/>
    <w:rsid w:val="006601B6"/>
    <w:rsid w:val="00662D3A"/>
    <w:rsid w:val="006645A8"/>
    <w:rsid w:val="00664D87"/>
    <w:rsid w:val="00666D25"/>
    <w:rsid w:val="00667596"/>
    <w:rsid w:val="00674040"/>
    <w:rsid w:val="00680375"/>
    <w:rsid w:val="00681139"/>
    <w:rsid w:val="006819DE"/>
    <w:rsid w:val="00683E86"/>
    <w:rsid w:val="00684595"/>
    <w:rsid w:val="00687911"/>
    <w:rsid w:val="00690BA4"/>
    <w:rsid w:val="0069111E"/>
    <w:rsid w:val="006913AC"/>
    <w:rsid w:val="00692D34"/>
    <w:rsid w:val="00696D6D"/>
    <w:rsid w:val="006A146F"/>
    <w:rsid w:val="006A253A"/>
    <w:rsid w:val="006A3C70"/>
    <w:rsid w:val="006A3F4C"/>
    <w:rsid w:val="006B2CB2"/>
    <w:rsid w:val="006B4BD7"/>
    <w:rsid w:val="006B6FF4"/>
    <w:rsid w:val="006C2126"/>
    <w:rsid w:val="006C429F"/>
    <w:rsid w:val="006C4DA4"/>
    <w:rsid w:val="006C4F01"/>
    <w:rsid w:val="006C6A52"/>
    <w:rsid w:val="006E1F3D"/>
    <w:rsid w:val="006E5607"/>
    <w:rsid w:val="006E66FD"/>
    <w:rsid w:val="006F37E3"/>
    <w:rsid w:val="006F7A9D"/>
    <w:rsid w:val="00702850"/>
    <w:rsid w:val="007034E1"/>
    <w:rsid w:val="00706E5E"/>
    <w:rsid w:val="00710944"/>
    <w:rsid w:val="007201A7"/>
    <w:rsid w:val="00721BF5"/>
    <w:rsid w:val="00723E94"/>
    <w:rsid w:val="007248CC"/>
    <w:rsid w:val="0072664B"/>
    <w:rsid w:val="00726728"/>
    <w:rsid w:val="007267BE"/>
    <w:rsid w:val="007324C9"/>
    <w:rsid w:val="00737962"/>
    <w:rsid w:val="0074177B"/>
    <w:rsid w:val="00746851"/>
    <w:rsid w:val="0075719E"/>
    <w:rsid w:val="00757C7B"/>
    <w:rsid w:val="007604AF"/>
    <w:rsid w:val="00761CA9"/>
    <w:rsid w:val="00762102"/>
    <w:rsid w:val="00767E4B"/>
    <w:rsid w:val="0077076A"/>
    <w:rsid w:val="0077329D"/>
    <w:rsid w:val="007750D7"/>
    <w:rsid w:val="00776BC9"/>
    <w:rsid w:val="00776C15"/>
    <w:rsid w:val="0077727D"/>
    <w:rsid w:val="007805DC"/>
    <w:rsid w:val="00784BE7"/>
    <w:rsid w:val="00785F09"/>
    <w:rsid w:val="00786DD0"/>
    <w:rsid w:val="00792664"/>
    <w:rsid w:val="00794178"/>
    <w:rsid w:val="007955CD"/>
    <w:rsid w:val="007A1A1C"/>
    <w:rsid w:val="007A1AC6"/>
    <w:rsid w:val="007A4659"/>
    <w:rsid w:val="007B54FB"/>
    <w:rsid w:val="007C0A59"/>
    <w:rsid w:val="007C3A5A"/>
    <w:rsid w:val="007C7E0B"/>
    <w:rsid w:val="007C7E24"/>
    <w:rsid w:val="007D0778"/>
    <w:rsid w:val="007D1E2B"/>
    <w:rsid w:val="007D2B94"/>
    <w:rsid w:val="007D4DBA"/>
    <w:rsid w:val="007E3B66"/>
    <w:rsid w:val="007E4D8C"/>
    <w:rsid w:val="007F2606"/>
    <w:rsid w:val="007F3726"/>
    <w:rsid w:val="007F5DB0"/>
    <w:rsid w:val="00814AEF"/>
    <w:rsid w:val="00826141"/>
    <w:rsid w:val="00826DD0"/>
    <w:rsid w:val="00826F40"/>
    <w:rsid w:val="00830202"/>
    <w:rsid w:val="008327E1"/>
    <w:rsid w:val="00832D8C"/>
    <w:rsid w:val="00833FBC"/>
    <w:rsid w:val="00840AD6"/>
    <w:rsid w:val="008411C0"/>
    <w:rsid w:val="0084667D"/>
    <w:rsid w:val="008479BF"/>
    <w:rsid w:val="008534FD"/>
    <w:rsid w:val="00855150"/>
    <w:rsid w:val="00855A68"/>
    <w:rsid w:val="00860E3F"/>
    <w:rsid w:val="008622F7"/>
    <w:rsid w:val="00866232"/>
    <w:rsid w:val="00866794"/>
    <w:rsid w:val="008668C3"/>
    <w:rsid w:val="00870497"/>
    <w:rsid w:val="008711CA"/>
    <w:rsid w:val="00871EB6"/>
    <w:rsid w:val="00873930"/>
    <w:rsid w:val="00875747"/>
    <w:rsid w:val="008773DC"/>
    <w:rsid w:val="00877950"/>
    <w:rsid w:val="008804A6"/>
    <w:rsid w:val="00885077"/>
    <w:rsid w:val="00885643"/>
    <w:rsid w:val="0088564D"/>
    <w:rsid w:val="00885ECD"/>
    <w:rsid w:val="00885F0F"/>
    <w:rsid w:val="00894280"/>
    <w:rsid w:val="008A5B02"/>
    <w:rsid w:val="008A6DBA"/>
    <w:rsid w:val="008B4C16"/>
    <w:rsid w:val="008B59CE"/>
    <w:rsid w:val="008B641C"/>
    <w:rsid w:val="008B73F3"/>
    <w:rsid w:val="008B77E1"/>
    <w:rsid w:val="008B7909"/>
    <w:rsid w:val="008C3B41"/>
    <w:rsid w:val="008C4EC2"/>
    <w:rsid w:val="008C6087"/>
    <w:rsid w:val="008D143A"/>
    <w:rsid w:val="008D2F60"/>
    <w:rsid w:val="008D3FF4"/>
    <w:rsid w:val="008D4166"/>
    <w:rsid w:val="008E1A58"/>
    <w:rsid w:val="008E457A"/>
    <w:rsid w:val="008E4D24"/>
    <w:rsid w:val="008E57AC"/>
    <w:rsid w:val="008F0740"/>
    <w:rsid w:val="0090025C"/>
    <w:rsid w:val="009015C5"/>
    <w:rsid w:val="00901648"/>
    <w:rsid w:val="0090233F"/>
    <w:rsid w:val="00902DDF"/>
    <w:rsid w:val="00904D4D"/>
    <w:rsid w:val="009066D2"/>
    <w:rsid w:val="00906A5B"/>
    <w:rsid w:val="00911880"/>
    <w:rsid w:val="00912CA6"/>
    <w:rsid w:val="0091494B"/>
    <w:rsid w:val="00915953"/>
    <w:rsid w:val="00916206"/>
    <w:rsid w:val="00917880"/>
    <w:rsid w:val="00920684"/>
    <w:rsid w:val="00921373"/>
    <w:rsid w:val="00922D00"/>
    <w:rsid w:val="0092547B"/>
    <w:rsid w:val="00926FFA"/>
    <w:rsid w:val="0092717D"/>
    <w:rsid w:val="00933A07"/>
    <w:rsid w:val="00936DF0"/>
    <w:rsid w:val="00943A42"/>
    <w:rsid w:val="009457CB"/>
    <w:rsid w:val="0094584F"/>
    <w:rsid w:val="00950559"/>
    <w:rsid w:val="00950BBA"/>
    <w:rsid w:val="00950C44"/>
    <w:rsid w:val="00952D0D"/>
    <w:rsid w:val="00953349"/>
    <w:rsid w:val="009549A5"/>
    <w:rsid w:val="0095596F"/>
    <w:rsid w:val="009626BE"/>
    <w:rsid w:val="009656F5"/>
    <w:rsid w:val="00966ED4"/>
    <w:rsid w:val="009706F6"/>
    <w:rsid w:val="00971886"/>
    <w:rsid w:val="00974911"/>
    <w:rsid w:val="009756D1"/>
    <w:rsid w:val="0097763C"/>
    <w:rsid w:val="00983F05"/>
    <w:rsid w:val="00985C62"/>
    <w:rsid w:val="009868EC"/>
    <w:rsid w:val="009966D4"/>
    <w:rsid w:val="00996CEF"/>
    <w:rsid w:val="009A0FD5"/>
    <w:rsid w:val="009A60EF"/>
    <w:rsid w:val="009B06C4"/>
    <w:rsid w:val="009C01C0"/>
    <w:rsid w:val="009C3EB4"/>
    <w:rsid w:val="009C3FD5"/>
    <w:rsid w:val="009D1731"/>
    <w:rsid w:val="009D3A40"/>
    <w:rsid w:val="009D3CAF"/>
    <w:rsid w:val="009D52F4"/>
    <w:rsid w:val="009E0A3F"/>
    <w:rsid w:val="009F0BE9"/>
    <w:rsid w:val="009F1882"/>
    <w:rsid w:val="009F437D"/>
    <w:rsid w:val="009F4FA6"/>
    <w:rsid w:val="009F5D8C"/>
    <w:rsid w:val="009F6DB0"/>
    <w:rsid w:val="009F72AB"/>
    <w:rsid w:val="009F7449"/>
    <w:rsid w:val="009F79BC"/>
    <w:rsid w:val="00A05E67"/>
    <w:rsid w:val="00A06727"/>
    <w:rsid w:val="00A10A04"/>
    <w:rsid w:val="00A118E0"/>
    <w:rsid w:val="00A1196D"/>
    <w:rsid w:val="00A12695"/>
    <w:rsid w:val="00A16DE3"/>
    <w:rsid w:val="00A17552"/>
    <w:rsid w:val="00A20F8C"/>
    <w:rsid w:val="00A21992"/>
    <w:rsid w:val="00A25954"/>
    <w:rsid w:val="00A30057"/>
    <w:rsid w:val="00A341A9"/>
    <w:rsid w:val="00A3595F"/>
    <w:rsid w:val="00A4054C"/>
    <w:rsid w:val="00A413F7"/>
    <w:rsid w:val="00A434FA"/>
    <w:rsid w:val="00A435EA"/>
    <w:rsid w:val="00A46059"/>
    <w:rsid w:val="00A50642"/>
    <w:rsid w:val="00A51DCE"/>
    <w:rsid w:val="00A51E84"/>
    <w:rsid w:val="00A5201C"/>
    <w:rsid w:val="00A55056"/>
    <w:rsid w:val="00A55900"/>
    <w:rsid w:val="00A574B9"/>
    <w:rsid w:val="00A60A0A"/>
    <w:rsid w:val="00A61093"/>
    <w:rsid w:val="00A62FE9"/>
    <w:rsid w:val="00A630C1"/>
    <w:rsid w:val="00A73992"/>
    <w:rsid w:val="00A75FBD"/>
    <w:rsid w:val="00A80C8A"/>
    <w:rsid w:val="00A81259"/>
    <w:rsid w:val="00A837D6"/>
    <w:rsid w:val="00A91EA9"/>
    <w:rsid w:val="00A943B8"/>
    <w:rsid w:val="00AA1411"/>
    <w:rsid w:val="00AA2303"/>
    <w:rsid w:val="00AA79C5"/>
    <w:rsid w:val="00AB25A0"/>
    <w:rsid w:val="00AB5347"/>
    <w:rsid w:val="00AC220C"/>
    <w:rsid w:val="00AC3E53"/>
    <w:rsid w:val="00AC77F6"/>
    <w:rsid w:val="00AD0FDB"/>
    <w:rsid w:val="00AD13B6"/>
    <w:rsid w:val="00AD1CDF"/>
    <w:rsid w:val="00AD1F77"/>
    <w:rsid w:val="00AD3323"/>
    <w:rsid w:val="00AE29F5"/>
    <w:rsid w:val="00AE34D8"/>
    <w:rsid w:val="00AE52CC"/>
    <w:rsid w:val="00AE6A05"/>
    <w:rsid w:val="00AF1E15"/>
    <w:rsid w:val="00AF7675"/>
    <w:rsid w:val="00B01508"/>
    <w:rsid w:val="00B02DC0"/>
    <w:rsid w:val="00B030D2"/>
    <w:rsid w:val="00B05A8A"/>
    <w:rsid w:val="00B119AB"/>
    <w:rsid w:val="00B125FF"/>
    <w:rsid w:val="00B13969"/>
    <w:rsid w:val="00B21DBC"/>
    <w:rsid w:val="00B21FF8"/>
    <w:rsid w:val="00B25290"/>
    <w:rsid w:val="00B254B7"/>
    <w:rsid w:val="00B3281E"/>
    <w:rsid w:val="00B33CA1"/>
    <w:rsid w:val="00B3598C"/>
    <w:rsid w:val="00B36FDC"/>
    <w:rsid w:val="00B410D1"/>
    <w:rsid w:val="00B4127A"/>
    <w:rsid w:val="00B45CD3"/>
    <w:rsid w:val="00B47F4C"/>
    <w:rsid w:val="00B51066"/>
    <w:rsid w:val="00B52B57"/>
    <w:rsid w:val="00B56F17"/>
    <w:rsid w:val="00B57CEC"/>
    <w:rsid w:val="00B57FA5"/>
    <w:rsid w:val="00B617B1"/>
    <w:rsid w:val="00B65E12"/>
    <w:rsid w:val="00B66599"/>
    <w:rsid w:val="00B70CDC"/>
    <w:rsid w:val="00B76ACE"/>
    <w:rsid w:val="00B807F1"/>
    <w:rsid w:val="00B82765"/>
    <w:rsid w:val="00B83332"/>
    <w:rsid w:val="00B90B95"/>
    <w:rsid w:val="00B90EFD"/>
    <w:rsid w:val="00B9115E"/>
    <w:rsid w:val="00B93687"/>
    <w:rsid w:val="00B938E1"/>
    <w:rsid w:val="00B94E3C"/>
    <w:rsid w:val="00B95BA5"/>
    <w:rsid w:val="00B9668E"/>
    <w:rsid w:val="00BA062E"/>
    <w:rsid w:val="00BA0C90"/>
    <w:rsid w:val="00BA0DAB"/>
    <w:rsid w:val="00BB09E7"/>
    <w:rsid w:val="00BB11E3"/>
    <w:rsid w:val="00BB12C9"/>
    <w:rsid w:val="00BB2F59"/>
    <w:rsid w:val="00BB3437"/>
    <w:rsid w:val="00BB4FD9"/>
    <w:rsid w:val="00BB6998"/>
    <w:rsid w:val="00BB6C70"/>
    <w:rsid w:val="00BC0613"/>
    <w:rsid w:val="00BC5E1D"/>
    <w:rsid w:val="00BD0469"/>
    <w:rsid w:val="00BE101E"/>
    <w:rsid w:val="00BF1A35"/>
    <w:rsid w:val="00BF298D"/>
    <w:rsid w:val="00BF77B1"/>
    <w:rsid w:val="00C00354"/>
    <w:rsid w:val="00C05D5A"/>
    <w:rsid w:val="00C1043F"/>
    <w:rsid w:val="00C1300B"/>
    <w:rsid w:val="00C136F0"/>
    <w:rsid w:val="00C13A13"/>
    <w:rsid w:val="00C14390"/>
    <w:rsid w:val="00C14521"/>
    <w:rsid w:val="00C172F2"/>
    <w:rsid w:val="00C20435"/>
    <w:rsid w:val="00C21A13"/>
    <w:rsid w:val="00C2439A"/>
    <w:rsid w:val="00C26429"/>
    <w:rsid w:val="00C26EB2"/>
    <w:rsid w:val="00C26FE5"/>
    <w:rsid w:val="00C30F51"/>
    <w:rsid w:val="00C33B24"/>
    <w:rsid w:val="00C33E11"/>
    <w:rsid w:val="00C40F0D"/>
    <w:rsid w:val="00C44D0E"/>
    <w:rsid w:val="00C46784"/>
    <w:rsid w:val="00C4797E"/>
    <w:rsid w:val="00C51749"/>
    <w:rsid w:val="00C52A2E"/>
    <w:rsid w:val="00C52E85"/>
    <w:rsid w:val="00C52ED8"/>
    <w:rsid w:val="00C546E4"/>
    <w:rsid w:val="00C557F4"/>
    <w:rsid w:val="00C56C2B"/>
    <w:rsid w:val="00C65982"/>
    <w:rsid w:val="00C65A84"/>
    <w:rsid w:val="00C71111"/>
    <w:rsid w:val="00C71CB6"/>
    <w:rsid w:val="00C723CD"/>
    <w:rsid w:val="00C73E30"/>
    <w:rsid w:val="00C8257D"/>
    <w:rsid w:val="00C91AEC"/>
    <w:rsid w:val="00C9293F"/>
    <w:rsid w:val="00CA2544"/>
    <w:rsid w:val="00CA42A2"/>
    <w:rsid w:val="00CA6290"/>
    <w:rsid w:val="00CA72FE"/>
    <w:rsid w:val="00CB319A"/>
    <w:rsid w:val="00CB4C65"/>
    <w:rsid w:val="00CB783E"/>
    <w:rsid w:val="00CC0DBC"/>
    <w:rsid w:val="00CC1AF9"/>
    <w:rsid w:val="00CC52E0"/>
    <w:rsid w:val="00CC55F8"/>
    <w:rsid w:val="00CC67A1"/>
    <w:rsid w:val="00CD6737"/>
    <w:rsid w:val="00CE0B88"/>
    <w:rsid w:val="00CE0F39"/>
    <w:rsid w:val="00CE3839"/>
    <w:rsid w:val="00CE489B"/>
    <w:rsid w:val="00CE4CCE"/>
    <w:rsid w:val="00CF2817"/>
    <w:rsid w:val="00CF5898"/>
    <w:rsid w:val="00D0016A"/>
    <w:rsid w:val="00D0173E"/>
    <w:rsid w:val="00D04933"/>
    <w:rsid w:val="00D055F8"/>
    <w:rsid w:val="00D078FC"/>
    <w:rsid w:val="00D10A40"/>
    <w:rsid w:val="00D11401"/>
    <w:rsid w:val="00D13230"/>
    <w:rsid w:val="00D160F0"/>
    <w:rsid w:val="00D2337E"/>
    <w:rsid w:val="00D237AD"/>
    <w:rsid w:val="00D23C0C"/>
    <w:rsid w:val="00D2630E"/>
    <w:rsid w:val="00D2658F"/>
    <w:rsid w:val="00D30019"/>
    <w:rsid w:val="00D30A23"/>
    <w:rsid w:val="00D31357"/>
    <w:rsid w:val="00D3266B"/>
    <w:rsid w:val="00D4143F"/>
    <w:rsid w:val="00D41B14"/>
    <w:rsid w:val="00D4236C"/>
    <w:rsid w:val="00D42F2C"/>
    <w:rsid w:val="00D451DD"/>
    <w:rsid w:val="00D46278"/>
    <w:rsid w:val="00D52C1D"/>
    <w:rsid w:val="00D55635"/>
    <w:rsid w:val="00D576F0"/>
    <w:rsid w:val="00D640BC"/>
    <w:rsid w:val="00D67208"/>
    <w:rsid w:val="00D701F1"/>
    <w:rsid w:val="00D74F0A"/>
    <w:rsid w:val="00D770CA"/>
    <w:rsid w:val="00D80060"/>
    <w:rsid w:val="00D8332B"/>
    <w:rsid w:val="00D83B90"/>
    <w:rsid w:val="00D90526"/>
    <w:rsid w:val="00D90673"/>
    <w:rsid w:val="00D95E02"/>
    <w:rsid w:val="00D96BF0"/>
    <w:rsid w:val="00DA20A2"/>
    <w:rsid w:val="00DA5BF9"/>
    <w:rsid w:val="00DA64DD"/>
    <w:rsid w:val="00DB0376"/>
    <w:rsid w:val="00DB3C81"/>
    <w:rsid w:val="00DB4E02"/>
    <w:rsid w:val="00DB51E6"/>
    <w:rsid w:val="00DB5666"/>
    <w:rsid w:val="00DB57BC"/>
    <w:rsid w:val="00DB7065"/>
    <w:rsid w:val="00DC0381"/>
    <w:rsid w:val="00DC09C7"/>
    <w:rsid w:val="00DC1D3E"/>
    <w:rsid w:val="00DC27A1"/>
    <w:rsid w:val="00DC382B"/>
    <w:rsid w:val="00DC4DE4"/>
    <w:rsid w:val="00DC532E"/>
    <w:rsid w:val="00DC592D"/>
    <w:rsid w:val="00DD16A5"/>
    <w:rsid w:val="00DD26A6"/>
    <w:rsid w:val="00DD489F"/>
    <w:rsid w:val="00DD5920"/>
    <w:rsid w:val="00DD5AD3"/>
    <w:rsid w:val="00DD5C8E"/>
    <w:rsid w:val="00DD707C"/>
    <w:rsid w:val="00DD7605"/>
    <w:rsid w:val="00DE6EAC"/>
    <w:rsid w:val="00DF3A2F"/>
    <w:rsid w:val="00DF3CD1"/>
    <w:rsid w:val="00DF6A57"/>
    <w:rsid w:val="00E005A8"/>
    <w:rsid w:val="00E018B3"/>
    <w:rsid w:val="00E05D56"/>
    <w:rsid w:val="00E1214D"/>
    <w:rsid w:val="00E139EC"/>
    <w:rsid w:val="00E20BB6"/>
    <w:rsid w:val="00E21009"/>
    <w:rsid w:val="00E2117D"/>
    <w:rsid w:val="00E21502"/>
    <w:rsid w:val="00E22AAA"/>
    <w:rsid w:val="00E25F36"/>
    <w:rsid w:val="00E30563"/>
    <w:rsid w:val="00E357A8"/>
    <w:rsid w:val="00E44F48"/>
    <w:rsid w:val="00E45D6F"/>
    <w:rsid w:val="00E47992"/>
    <w:rsid w:val="00E51C31"/>
    <w:rsid w:val="00E531C8"/>
    <w:rsid w:val="00E62DC3"/>
    <w:rsid w:val="00E67454"/>
    <w:rsid w:val="00E70F18"/>
    <w:rsid w:val="00E72FD6"/>
    <w:rsid w:val="00E82330"/>
    <w:rsid w:val="00E83F9E"/>
    <w:rsid w:val="00E87DB7"/>
    <w:rsid w:val="00E87DCE"/>
    <w:rsid w:val="00E907EE"/>
    <w:rsid w:val="00E92A43"/>
    <w:rsid w:val="00E96903"/>
    <w:rsid w:val="00E976DC"/>
    <w:rsid w:val="00EA41D0"/>
    <w:rsid w:val="00EA482B"/>
    <w:rsid w:val="00EA4DDD"/>
    <w:rsid w:val="00EA6CE1"/>
    <w:rsid w:val="00EA7DAC"/>
    <w:rsid w:val="00EB0942"/>
    <w:rsid w:val="00EB0B79"/>
    <w:rsid w:val="00EB18FA"/>
    <w:rsid w:val="00EB2C57"/>
    <w:rsid w:val="00EC268E"/>
    <w:rsid w:val="00EC35AF"/>
    <w:rsid w:val="00EC432B"/>
    <w:rsid w:val="00EC73D3"/>
    <w:rsid w:val="00ED07DE"/>
    <w:rsid w:val="00ED34A6"/>
    <w:rsid w:val="00ED425C"/>
    <w:rsid w:val="00ED7127"/>
    <w:rsid w:val="00ED73EF"/>
    <w:rsid w:val="00EE5947"/>
    <w:rsid w:val="00EE731A"/>
    <w:rsid w:val="00EE77A9"/>
    <w:rsid w:val="00EF43A5"/>
    <w:rsid w:val="00EF5CBF"/>
    <w:rsid w:val="00EF703F"/>
    <w:rsid w:val="00F0133E"/>
    <w:rsid w:val="00F03DCD"/>
    <w:rsid w:val="00F06318"/>
    <w:rsid w:val="00F1123D"/>
    <w:rsid w:val="00F113AD"/>
    <w:rsid w:val="00F11E0D"/>
    <w:rsid w:val="00F15B4B"/>
    <w:rsid w:val="00F16B02"/>
    <w:rsid w:val="00F2173B"/>
    <w:rsid w:val="00F2236E"/>
    <w:rsid w:val="00F22D21"/>
    <w:rsid w:val="00F23573"/>
    <w:rsid w:val="00F23A7B"/>
    <w:rsid w:val="00F2606F"/>
    <w:rsid w:val="00F278BA"/>
    <w:rsid w:val="00F3084E"/>
    <w:rsid w:val="00F315FC"/>
    <w:rsid w:val="00F31DD2"/>
    <w:rsid w:val="00F3523C"/>
    <w:rsid w:val="00F354C4"/>
    <w:rsid w:val="00F36F98"/>
    <w:rsid w:val="00F42759"/>
    <w:rsid w:val="00F429EC"/>
    <w:rsid w:val="00F46997"/>
    <w:rsid w:val="00F47DC6"/>
    <w:rsid w:val="00F50B20"/>
    <w:rsid w:val="00F52A91"/>
    <w:rsid w:val="00F53F6C"/>
    <w:rsid w:val="00F55C7D"/>
    <w:rsid w:val="00F6435E"/>
    <w:rsid w:val="00F65100"/>
    <w:rsid w:val="00F673A3"/>
    <w:rsid w:val="00F70E86"/>
    <w:rsid w:val="00F76ADF"/>
    <w:rsid w:val="00F80038"/>
    <w:rsid w:val="00F81845"/>
    <w:rsid w:val="00F81F87"/>
    <w:rsid w:val="00F83ABA"/>
    <w:rsid w:val="00F84992"/>
    <w:rsid w:val="00F86160"/>
    <w:rsid w:val="00F87364"/>
    <w:rsid w:val="00F90A89"/>
    <w:rsid w:val="00F9112F"/>
    <w:rsid w:val="00F92DAB"/>
    <w:rsid w:val="00F93AC8"/>
    <w:rsid w:val="00F95233"/>
    <w:rsid w:val="00FA07F8"/>
    <w:rsid w:val="00FA17D2"/>
    <w:rsid w:val="00FA46FD"/>
    <w:rsid w:val="00FB24CA"/>
    <w:rsid w:val="00FB53F6"/>
    <w:rsid w:val="00FB6BA6"/>
    <w:rsid w:val="00FC1E26"/>
    <w:rsid w:val="00FC3021"/>
    <w:rsid w:val="00FC4D5F"/>
    <w:rsid w:val="00FC6DD6"/>
    <w:rsid w:val="00FC78F4"/>
    <w:rsid w:val="00FD0B71"/>
    <w:rsid w:val="00FD10C0"/>
    <w:rsid w:val="00FD338B"/>
    <w:rsid w:val="00FD7C09"/>
    <w:rsid w:val="00FE0AA2"/>
    <w:rsid w:val="00FE15F0"/>
    <w:rsid w:val="00FE2A4C"/>
    <w:rsid w:val="00FE3C5C"/>
    <w:rsid w:val="00FE5130"/>
    <w:rsid w:val="00FE7213"/>
    <w:rsid w:val="00FF0D4D"/>
    <w:rsid w:val="00FF2179"/>
    <w:rsid w:val="00FF34E5"/>
    <w:rsid w:val="00FF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8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084AED"/>
    <w:pPr>
      <w:keepNext/>
      <w:outlineLvl w:val="0"/>
    </w:pPr>
    <w:rPr>
      <w:rFonts w:ascii="Angsana New" w:eastAsia="MS Mincho" w:hAnsi="Angsana New" w:cs="Angsana New"/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E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ED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84AED"/>
    <w:rPr>
      <w:rFonts w:ascii="Angsana New" w:eastAsia="MS Mincho" w:hAnsi="Angsana New" w:cs="Angsana New"/>
      <w:b/>
      <w:bCs/>
      <w:sz w:val="32"/>
      <w:szCs w:val="32"/>
      <w:lang w:eastAsia="ja-JP"/>
    </w:rPr>
  </w:style>
  <w:style w:type="character" w:customStyle="1" w:styleId="20">
    <w:name w:val="หัวเรื่อง 2 อักขระ"/>
    <w:link w:val="2"/>
    <w:uiPriority w:val="9"/>
    <w:semiHidden/>
    <w:rsid w:val="00084AE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link w:val="4"/>
    <w:uiPriority w:val="9"/>
    <w:semiHidden/>
    <w:rsid w:val="00084AED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paragraph" w:customStyle="1" w:styleId="ctl">
    <w:name w:val="ctl"/>
    <w:basedOn w:val="a"/>
    <w:rsid w:val="002B159C"/>
    <w:pPr>
      <w:spacing w:before="119"/>
      <w:ind w:right="227"/>
      <w:jc w:val="both"/>
    </w:pPr>
    <w:rPr>
      <w:rFonts w:ascii="Angsana New" w:eastAsia="Times New Roman" w:hAnsi="Angsana New" w:cs="Angsana New"/>
      <w:sz w:val="28"/>
      <w:szCs w:val="28"/>
    </w:rPr>
  </w:style>
  <w:style w:type="paragraph" w:styleId="a3">
    <w:name w:val="List Paragraph"/>
    <w:basedOn w:val="a"/>
    <w:uiPriority w:val="34"/>
    <w:qFormat/>
    <w:rsid w:val="007C7E24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a4">
    <w:name w:val="footer"/>
    <w:basedOn w:val="a"/>
    <w:link w:val="a5"/>
    <w:uiPriority w:val="99"/>
    <w:unhideWhenUsed/>
    <w:rsid w:val="00DD489F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DD489F"/>
    <w:rPr>
      <w:rFonts w:ascii="Times New Roman" w:eastAsia="Times New Roman" w:hAnsi="Times New Roman" w:cs="Angsana New"/>
      <w:sz w:val="24"/>
      <w:szCs w:val="28"/>
    </w:rPr>
  </w:style>
  <w:style w:type="character" w:styleId="a6">
    <w:name w:val="Hyperlink"/>
    <w:unhideWhenUsed/>
    <w:rsid w:val="00DD48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489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uiPriority w:val="99"/>
    <w:rsid w:val="00DD489F"/>
    <w:rPr>
      <w:rFonts w:cs="Angsana New"/>
      <w:sz w:val="32"/>
      <w:szCs w:val="40"/>
    </w:rPr>
  </w:style>
  <w:style w:type="paragraph" w:styleId="a9">
    <w:name w:val="Balloon Text"/>
    <w:basedOn w:val="a"/>
    <w:link w:val="aa"/>
    <w:rsid w:val="00084AED"/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084AED"/>
    <w:rPr>
      <w:rFonts w:ascii="Tahoma" w:eastAsia="Times New Roman" w:hAnsi="Tahoma" w:cs="Angsana New"/>
      <w:sz w:val="16"/>
    </w:rPr>
  </w:style>
  <w:style w:type="paragraph" w:styleId="3">
    <w:name w:val="Body Text 3"/>
    <w:basedOn w:val="a"/>
    <w:link w:val="30"/>
    <w:rsid w:val="00084AED"/>
    <w:pPr>
      <w:spacing w:after="120"/>
    </w:pPr>
    <w:rPr>
      <w:rFonts w:ascii="Angsana New" w:eastAsia="Cordia New" w:hAnsi="Angsana New" w:cs="Angsana New"/>
      <w:sz w:val="16"/>
      <w:szCs w:val="18"/>
      <w:lang w:eastAsia="zh-CN"/>
    </w:rPr>
  </w:style>
  <w:style w:type="character" w:customStyle="1" w:styleId="30">
    <w:name w:val="เนื้อความ 3 อักขระ"/>
    <w:link w:val="3"/>
    <w:rsid w:val="00084AED"/>
    <w:rPr>
      <w:rFonts w:ascii="Angsana New" w:eastAsia="Cordia New" w:hAnsi="Angsana New" w:cs="Angsana New"/>
      <w:sz w:val="16"/>
      <w:szCs w:val="18"/>
      <w:lang w:eastAsia="zh-CN"/>
    </w:rPr>
  </w:style>
  <w:style w:type="paragraph" w:styleId="ab">
    <w:name w:val="Body Text"/>
    <w:basedOn w:val="a"/>
    <w:link w:val="ac"/>
    <w:rsid w:val="00084AED"/>
    <w:pPr>
      <w:spacing w:after="120"/>
    </w:pPr>
    <w:rPr>
      <w:rFonts w:ascii="Times New Roman" w:eastAsia="Times New Roman" w:hAnsi="Times New Roman" w:cs="Angsana New"/>
      <w:szCs w:val="40"/>
    </w:rPr>
  </w:style>
  <w:style w:type="character" w:customStyle="1" w:styleId="ac">
    <w:name w:val="เนื้อความ อักขระ"/>
    <w:link w:val="ab"/>
    <w:rsid w:val="00084AED"/>
    <w:rPr>
      <w:rFonts w:ascii="Times New Roman" w:eastAsia="Times New Roman" w:hAnsi="Times New Roman" w:cs="Angsana New"/>
      <w:sz w:val="32"/>
      <w:szCs w:val="40"/>
    </w:rPr>
  </w:style>
  <w:style w:type="character" w:styleId="ad">
    <w:name w:val="page number"/>
    <w:basedOn w:val="a0"/>
    <w:rsid w:val="00084AED"/>
  </w:style>
  <w:style w:type="paragraph" w:customStyle="1" w:styleId="Chan1">
    <w:name w:val="การศึกษา_Chan1"/>
    <w:basedOn w:val="a"/>
    <w:qFormat/>
    <w:rsid w:val="00084AED"/>
    <w:pPr>
      <w:tabs>
        <w:tab w:val="left" w:pos="1008"/>
        <w:tab w:val="left" w:pos="1354"/>
        <w:tab w:val="left" w:pos="1987"/>
        <w:tab w:val="left" w:pos="2347"/>
      </w:tabs>
      <w:jc w:val="thaiDistribute"/>
    </w:pPr>
    <w:rPr>
      <w:rFonts w:ascii="Angsana New" w:eastAsia="Times New Roman" w:hAnsi="Angsana New" w:cs="Angsana New"/>
    </w:rPr>
  </w:style>
  <w:style w:type="paragraph" w:styleId="ae">
    <w:name w:val="Title"/>
    <w:basedOn w:val="a"/>
    <w:link w:val="af"/>
    <w:qFormat/>
    <w:rsid w:val="00084AED"/>
    <w:pPr>
      <w:jc w:val="center"/>
    </w:pPr>
    <w:rPr>
      <w:rFonts w:ascii="Cordia New" w:eastAsia="Cordia New" w:hAnsi="Cordia New" w:cs="Angsana New"/>
      <w:b/>
      <w:bCs/>
    </w:rPr>
  </w:style>
  <w:style w:type="character" w:customStyle="1" w:styleId="af">
    <w:name w:val="ชื่อเรื่อง อักขระ"/>
    <w:link w:val="ae"/>
    <w:rsid w:val="00084AED"/>
    <w:rPr>
      <w:rFonts w:ascii="Cordia New" w:eastAsia="Cordia New" w:hAnsi="Cordia New" w:cs="Cordia New"/>
      <w:b/>
      <w:bCs/>
      <w:sz w:val="32"/>
      <w:szCs w:val="32"/>
    </w:rPr>
  </w:style>
  <w:style w:type="character" w:styleId="af0">
    <w:name w:val="Strong"/>
    <w:qFormat/>
    <w:rsid w:val="00084AED"/>
    <w:rPr>
      <w:b/>
      <w:bCs/>
    </w:rPr>
  </w:style>
  <w:style w:type="character" w:customStyle="1" w:styleId="af1">
    <w:name w:val="ข้อความอ้างอิงท้ายเรื่อง อักขระ"/>
    <w:link w:val="af2"/>
    <w:uiPriority w:val="99"/>
    <w:semiHidden/>
    <w:rsid w:val="00084AED"/>
    <w:rPr>
      <w:rFonts w:ascii="Times New Roman" w:eastAsia="Times New Roman" w:hAnsi="Times New Roman" w:cs="Angsana New"/>
      <w:szCs w:val="25"/>
    </w:rPr>
  </w:style>
  <w:style w:type="paragraph" w:styleId="af2">
    <w:name w:val="endnote text"/>
    <w:basedOn w:val="a"/>
    <w:link w:val="af1"/>
    <w:uiPriority w:val="99"/>
    <w:semiHidden/>
    <w:unhideWhenUsed/>
    <w:rsid w:val="00084AED"/>
    <w:rPr>
      <w:rFonts w:ascii="Times New Roman" w:eastAsia="Times New Roman" w:hAnsi="Times New Roman" w:cs="Angsana New"/>
      <w:sz w:val="20"/>
      <w:szCs w:val="25"/>
    </w:rPr>
  </w:style>
  <w:style w:type="character" w:customStyle="1" w:styleId="11">
    <w:name w:val="ข้อความอ้างอิงท้ายเรื่อง อักขระ1"/>
    <w:uiPriority w:val="99"/>
    <w:semiHidden/>
    <w:rsid w:val="00084AED"/>
    <w:rPr>
      <w:rFonts w:cs="Angsana New"/>
      <w:szCs w:val="25"/>
    </w:rPr>
  </w:style>
  <w:style w:type="paragraph" w:styleId="af3">
    <w:name w:val="Subtitle"/>
    <w:basedOn w:val="a"/>
    <w:next w:val="a"/>
    <w:link w:val="af4"/>
    <w:qFormat/>
    <w:rsid w:val="00084AED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link w:val="af3"/>
    <w:rsid w:val="00084AE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2">
    <w:name w:val="รายการย่อหน้า1"/>
    <w:basedOn w:val="a"/>
    <w:qFormat/>
    <w:rsid w:val="00084AED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21">
    <w:name w:val="Body Text Indent 2"/>
    <w:basedOn w:val="a"/>
    <w:link w:val="22"/>
    <w:uiPriority w:val="99"/>
    <w:unhideWhenUsed/>
    <w:rsid w:val="00084AED"/>
    <w:pPr>
      <w:spacing w:after="120" w:line="480" w:lineRule="auto"/>
      <w:ind w:left="283"/>
    </w:pPr>
    <w:rPr>
      <w:rFonts w:ascii="Times New Roman" w:eastAsia="Times New Roman" w:hAnsi="Times New Roman" w:cs="Angsana New"/>
      <w:szCs w:val="40"/>
    </w:rPr>
  </w:style>
  <w:style w:type="character" w:customStyle="1" w:styleId="22">
    <w:name w:val="การเยื้องเนื้อความ 2 อักขระ"/>
    <w:link w:val="21"/>
    <w:uiPriority w:val="99"/>
    <w:rsid w:val="00084AED"/>
    <w:rPr>
      <w:rFonts w:ascii="Times New Roman" w:eastAsia="Times New Roman" w:hAnsi="Times New Roman" w:cs="Angsana New"/>
      <w:sz w:val="32"/>
      <w:szCs w:val="40"/>
    </w:rPr>
  </w:style>
  <w:style w:type="character" w:customStyle="1" w:styleId="af5">
    <w:name w:val="การเยื้องเนื้อความ อักขระ"/>
    <w:link w:val="af6"/>
    <w:uiPriority w:val="99"/>
    <w:semiHidden/>
    <w:rsid w:val="00084AED"/>
    <w:rPr>
      <w:rFonts w:ascii="Times New Roman" w:eastAsia="Times New Roman" w:hAnsi="Times New Roman" w:cs="Angsana New"/>
      <w:szCs w:val="40"/>
    </w:rPr>
  </w:style>
  <w:style w:type="paragraph" w:styleId="af6">
    <w:name w:val="Body Text Indent"/>
    <w:basedOn w:val="a"/>
    <w:link w:val="af5"/>
    <w:uiPriority w:val="99"/>
    <w:semiHidden/>
    <w:unhideWhenUsed/>
    <w:rsid w:val="00084AED"/>
    <w:pPr>
      <w:spacing w:after="120"/>
      <w:ind w:left="283"/>
    </w:pPr>
    <w:rPr>
      <w:rFonts w:ascii="Times New Roman" w:eastAsia="Times New Roman" w:hAnsi="Times New Roman" w:cs="Angsana New"/>
      <w:sz w:val="20"/>
      <w:szCs w:val="40"/>
    </w:rPr>
  </w:style>
  <w:style w:type="character" w:customStyle="1" w:styleId="13">
    <w:name w:val="การเยื้องเนื้อความ อักขระ1"/>
    <w:uiPriority w:val="99"/>
    <w:semiHidden/>
    <w:rsid w:val="00084AED"/>
    <w:rPr>
      <w:rFonts w:cs="Angsana New"/>
      <w:sz w:val="32"/>
      <w:szCs w:val="40"/>
    </w:rPr>
  </w:style>
  <w:style w:type="paragraph" w:customStyle="1" w:styleId="af7">
    <w:name w:val="à¹×èÍàÃ×èÍ§"/>
    <w:basedOn w:val="a"/>
    <w:rsid w:val="00084AED"/>
    <w:pPr>
      <w:jc w:val="both"/>
    </w:pPr>
    <w:rPr>
      <w:rFonts w:ascii="Cordia New" w:eastAsia="Times New Roman" w:hAnsi="Cordia New" w:cs="AngsanaUPC"/>
      <w:sz w:val="24"/>
      <w:szCs w:val="24"/>
    </w:rPr>
  </w:style>
  <w:style w:type="paragraph" w:styleId="af8">
    <w:name w:val="caption"/>
    <w:basedOn w:val="a"/>
    <w:next w:val="a"/>
    <w:qFormat/>
    <w:rsid w:val="00084AED"/>
    <w:pPr>
      <w:jc w:val="center"/>
    </w:pPr>
    <w:rPr>
      <w:rFonts w:ascii="Cordia New" w:eastAsia="Cordia New" w:hAnsi="Cordia New" w:cs="Cordia New"/>
      <w:b/>
      <w:bCs/>
    </w:rPr>
  </w:style>
  <w:style w:type="table" w:styleId="af9">
    <w:name w:val="Table Grid"/>
    <w:basedOn w:val="a1"/>
    <w:rsid w:val="00902DD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AA2303"/>
    <w:pPr>
      <w:spacing w:before="100" w:beforeAutospacing="1" w:after="119"/>
    </w:pPr>
    <w:rPr>
      <w:rFonts w:ascii="Angsana New" w:eastAsia="Times New Roman" w:hAnsi="Angsana New" w:cs="Angsana New"/>
      <w:sz w:val="28"/>
      <w:szCs w:val="28"/>
    </w:rPr>
  </w:style>
  <w:style w:type="paragraph" w:styleId="afb">
    <w:name w:val="No Spacing"/>
    <w:uiPriority w:val="1"/>
    <w:qFormat/>
    <w:rsid w:val="0040495B"/>
    <w:rPr>
      <w:rFonts w:ascii="Calibri" w:hAnsi="Calibri" w:cs="Cordia New"/>
      <w:sz w:val="22"/>
      <w:szCs w:val="28"/>
    </w:rPr>
  </w:style>
  <w:style w:type="character" w:styleId="afc">
    <w:name w:val="annotation reference"/>
    <w:basedOn w:val="a0"/>
    <w:uiPriority w:val="99"/>
    <w:semiHidden/>
    <w:unhideWhenUsed/>
    <w:rsid w:val="00EC268E"/>
    <w:rPr>
      <w:sz w:val="16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EC268E"/>
    <w:rPr>
      <w:rFonts w:cs="Angsana New"/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EC268E"/>
    <w:rPr>
      <w:rFonts w:cs="Angsana New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C268E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EC268E"/>
    <w:rPr>
      <w:rFonts w:cs="Angsana New"/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8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084AED"/>
    <w:pPr>
      <w:keepNext/>
      <w:outlineLvl w:val="0"/>
    </w:pPr>
    <w:rPr>
      <w:rFonts w:ascii="Angsana New" w:eastAsia="MS Mincho" w:hAnsi="Angsana New" w:cs="Angsana New"/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E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ED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84AED"/>
    <w:rPr>
      <w:rFonts w:ascii="Angsana New" w:eastAsia="MS Mincho" w:hAnsi="Angsana New" w:cs="Angsana New"/>
      <w:b/>
      <w:bCs/>
      <w:sz w:val="32"/>
      <w:szCs w:val="32"/>
      <w:lang w:eastAsia="ja-JP"/>
    </w:rPr>
  </w:style>
  <w:style w:type="character" w:customStyle="1" w:styleId="20">
    <w:name w:val="หัวเรื่อง 2 อักขระ"/>
    <w:link w:val="2"/>
    <w:uiPriority w:val="9"/>
    <w:semiHidden/>
    <w:rsid w:val="00084AE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link w:val="4"/>
    <w:uiPriority w:val="9"/>
    <w:semiHidden/>
    <w:rsid w:val="00084AED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paragraph" w:customStyle="1" w:styleId="ctl">
    <w:name w:val="ctl"/>
    <w:basedOn w:val="a"/>
    <w:rsid w:val="002B159C"/>
    <w:pPr>
      <w:spacing w:before="119"/>
      <w:ind w:right="227"/>
      <w:jc w:val="both"/>
    </w:pPr>
    <w:rPr>
      <w:rFonts w:ascii="Angsana New" w:eastAsia="Times New Roman" w:hAnsi="Angsana New" w:cs="Angsana New"/>
      <w:sz w:val="28"/>
      <w:szCs w:val="28"/>
    </w:rPr>
  </w:style>
  <w:style w:type="paragraph" w:styleId="a3">
    <w:name w:val="List Paragraph"/>
    <w:basedOn w:val="a"/>
    <w:uiPriority w:val="34"/>
    <w:qFormat/>
    <w:rsid w:val="007C7E24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a4">
    <w:name w:val="footer"/>
    <w:basedOn w:val="a"/>
    <w:link w:val="a5"/>
    <w:uiPriority w:val="99"/>
    <w:unhideWhenUsed/>
    <w:rsid w:val="00DD489F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DD489F"/>
    <w:rPr>
      <w:rFonts w:ascii="Times New Roman" w:eastAsia="Times New Roman" w:hAnsi="Times New Roman" w:cs="Angsana New"/>
      <w:sz w:val="24"/>
      <w:szCs w:val="28"/>
    </w:rPr>
  </w:style>
  <w:style w:type="character" w:styleId="a6">
    <w:name w:val="Hyperlink"/>
    <w:unhideWhenUsed/>
    <w:rsid w:val="00DD48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489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uiPriority w:val="99"/>
    <w:rsid w:val="00DD489F"/>
    <w:rPr>
      <w:rFonts w:cs="Angsana New"/>
      <w:sz w:val="32"/>
      <w:szCs w:val="40"/>
    </w:rPr>
  </w:style>
  <w:style w:type="paragraph" w:styleId="a9">
    <w:name w:val="Balloon Text"/>
    <w:basedOn w:val="a"/>
    <w:link w:val="aa"/>
    <w:rsid w:val="00084AED"/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084AED"/>
    <w:rPr>
      <w:rFonts w:ascii="Tahoma" w:eastAsia="Times New Roman" w:hAnsi="Tahoma" w:cs="Angsana New"/>
      <w:sz w:val="16"/>
    </w:rPr>
  </w:style>
  <w:style w:type="paragraph" w:styleId="3">
    <w:name w:val="Body Text 3"/>
    <w:basedOn w:val="a"/>
    <w:link w:val="30"/>
    <w:rsid w:val="00084AED"/>
    <w:pPr>
      <w:spacing w:after="120"/>
    </w:pPr>
    <w:rPr>
      <w:rFonts w:ascii="Angsana New" w:eastAsia="Cordia New" w:hAnsi="Angsana New" w:cs="Angsana New"/>
      <w:sz w:val="16"/>
      <w:szCs w:val="18"/>
      <w:lang w:eastAsia="zh-CN"/>
    </w:rPr>
  </w:style>
  <w:style w:type="character" w:customStyle="1" w:styleId="30">
    <w:name w:val="เนื้อความ 3 อักขระ"/>
    <w:link w:val="3"/>
    <w:rsid w:val="00084AED"/>
    <w:rPr>
      <w:rFonts w:ascii="Angsana New" w:eastAsia="Cordia New" w:hAnsi="Angsana New" w:cs="Angsana New"/>
      <w:sz w:val="16"/>
      <w:szCs w:val="18"/>
      <w:lang w:eastAsia="zh-CN"/>
    </w:rPr>
  </w:style>
  <w:style w:type="paragraph" w:styleId="ab">
    <w:name w:val="Body Text"/>
    <w:basedOn w:val="a"/>
    <w:link w:val="ac"/>
    <w:rsid w:val="00084AED"/>
    <w:pPr>
      <w:spacing w:after="120"/>
    </w:pPr>
    <w:rPr>
      <w:rFonts w:ascii="Times New Roman" w:eastAsia="Times New Roman" w:hAnsi="Times New Roman" w:cs="Angsana New"/>
      <w:szCs w:val="40"/>
    </w:rPr>
  </w:style>
  <w:style w:type="character" w:customStyle="1" w:styleId="ac">
    <w:name w:val="เนื้อความ อักขระ"/>
    <w:link w:val="ab"/>
    <w:rsid w:val="00084AED"/>
    <w:rPr>
      <w:rFonts w:ascii="Times New Roman" w:eastAsia="Times New Roman" w:hAnsi="Times New Roman" w:cs="Angsana New"/>
      <w:sz w:val="32"/>
      <w:szCs w:val="40"/>
    </w:rPr>
  </w:style>
  <w:style w:type="character" w:styleId="ad">
    <w:name w:val="page number"/>
    <w:basedOn w:val="a0"/>
    <w:rsid w:val="00084AED"/>
  </w:style>
  <w:style w:type="paragraph" w:customStyle="1" w:styleId="Chan1">
    <w:name w:val="การศึกษา_Chan1"/>
    <w:basedOn w:val="a"/>
    <w:qFormat/>
    <w:rsid w:val="00084AED"/>
    <w:pPr>
      <w:tabs>
        <w:tab w:val="left" w:pos="1008"/>
        <w:tab w:val="left" w:pos="1354"/>
        <w:tab w:val="left" w:pos="1987"/>
        <w:tab w:val="left" w:pos="2347"/>
      </w:tabs>
      <w:jc w:val="thaiDistribute"/>
    </w:pPr>
    <w:rPr>
      <w:rFonts w:ascii="Angsana New" w:eastAsia="Times New Roman" w:hAnsi="Angsana New" w:cs="Angsana New"/>
    </w:rPr>
  </w:style>
  <w:style w:type="paragraph" w:styleId="ae">
    <w:name w:val="Title"/>
    <w:basedOn w:val="a"/>
    <w:link w:val="af"/>
    <w:qFormat/>
    <w:rsid w:val="00084AED"/>
    <w:pPr>
      <w:jc w:val="center"/>
    </w:pPr>
    <w:rPr>
      <w:rFonts w:ascii="Cordia New" w:eastAsia="Cordia New" w:hAnsi="Cordia New" w:cs="Angsana New"/>
      <w:b/>
      <w:bCs/>
    </w:rPr>
  </w:style>
  <w:style w:type="character" w:customStyle="1" w:styleId="af">
    <w:name w:val="ชื่อเรื่อง อักขระ"/>
    <w:link w:val="ae"/>
    <w:rsid w:val="00084AED"/>
    <w:rPr>
      <w:rFonts w:ascii="Cordia New" w:eastAsia="Cordia New" w:hAnsi="Cordia New" w:cs="Cordia New"/>
      <w:b/>
      <w:bCs/>
      <w:sz w:val="32"/>
      <w:szCs w:val="32"/>
    </w:rPr>
  </w:style>
  <w:style w:type="character" w:styleId="af0">
    <w:name w:val="Strong"/>
    <w:qFormat/>
    <w:rsid w:val="00084AED"/>
    <w:rPr>
      <w:b/>
      <w:bCs/>
    </w:rPr>
  </w:style>
  <w:style w:type="character" w:customStyle="1" w:styleId="af1">
    <w:name w:val="ข้อความอ้างอิงท้ายเรื่อง อักขระ"/>
    <w:link w:val="af2"/>
    <w:uiPriority w:val="99"/>
    <w:semiHidden/>
    <w:rsid w:val="00084AED"/>
    <w:rPr>
      <w:rFonts w:ascii="Times New Roman" w:eastAsia="Times New Roman" w:hAnsi="Times New Roman" w:cs="Angsana New"/>
      <w:szCs w:val="25"/>
    </w:rPr>
  </w:style>
  <w:style w:type="paragraph" w:styleId="af2">
    <w:name w:val="endnote text"/>
    <w:basedOn w:val="a"/>
    <w:link w:val="af1"/>
    <w:uiPriority w:val="99"/>
    <w:semiHidden/>
    <w:unhideWhenUsed/>
    <w:rsid w:val="00084AED"/>
    <w:rPr>
      <w:rFonts w:ascii="Times New Roman" w:eastAsia="Times New Roman" w:hAnsi="Times New Roman" w:cs="Angsana New"/>
      <w:sz w:val="20"/>
      <w:szCs w:val="25"/>
    </w:rPr>
  </w:style>
  <w:style w:type="character" w:customStyle="1" w:styleId="11">
    <w:name w:val="ข้อความอ้างอิงท้ายเรื่อง อักขระ1"/>
    <w:uiPriority w:val="99"/>
    <w:semiHidden/>
    <w:rsid w:val="00084AED"/>
    <w:rPr>
      <w:rFonts w:cs="Angsana New"/>
      <w:szCs w:val="25"/>
    </w:rPr>
  </w:style>
  <w:style w:type="paragraph" w:styleId="af3">
    <w:name w:val="Subtitle"/>
    <w:basedOn w:val="a"/>
    <w:next w:val="a"/>
    <w:link w:val="af4"/>
    <w:qFormat/>
    <w:rsid w:val="00084AED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link w:val="af3"/>
    <w:rsid w:val="00084AE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2">
    <w:name w:val="รายการย่อหน้า1"/>
    <w:basedOn w:val="a"/>
    <w:qFormat/>
    <w:rsid w:val="00084AED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21">
    <w:name w:val="Body Text Indent 2"/>
    <w:basedOn w:val="a"/>
    <w:link w:val="22"/>
    <w:uiPriority w:val="99"/>
    <w:unhideWhenUsed/>
    <w:rsid w:val="00084AED"/>
    <w:pPr>
      <w:spacing w:after="120" w:line="480" w:lineRule="auto"/>
      <w:ind w:left="283"/>
    </w:pPr>
    <w:rPr>
      <w:rFonts w:ascii="Times New Roman" w:eastAsia="Times New Roman" w:hAnsi="Times New Roman" w:cs="Angsana New"/>
      <w:szCs w:val="40"/>
    </w:rPr>
  </w:style>
  <w:style w:type="character" w:customStyle="1" w:styleId="22">
    <w:name w:val="การเยื้องเนื้อความ 2 อักขระ"/>
    <w:link w:val="21"/>
    <w:uiPriority w:val="99"/>
    <w:rsid w:val="00084AED"/>
    <w:rPr>
      <w:rFonts w:ascii="Times New Roman" w:eastAsia="Times New Roman" w:hAnsi="Times New Roman" w:cs="Angsana New"/>
      <w:sz w:val="32"/>
      <w:szCs w:val="40"/>
    </w:rPr>
  </w:style>
  <w:style w:type="character" w:customStyle="1" w:styleId="af5">
    <w:name w:val="การเยื้องเนื้อความ อักขระ"/>
    <w:link w:val="af6"/>
    <w:uiPriority w:val="99"/>
    <w:semiHidden/>
    <w:rsid w:val="00084AED"/>
    <w:rPr>
      <w:rFonts w:ascii="Times New Roman" w:eastAsia="Times New Roman" w:hAnsi="Times New Roman" w:cs="Angsana New"/>
      <w:szCs w:val="40"/>
    </w:rPr>
  </w:style>
  <w:style w:type="paragraph" w:styleId="af6">
    <w:name w:val="Body Text Indent"/>
    <w:basedOn w:val="a"/>
    <w:link w:val="af5"/>
    <w:uiPriority w:val="99"/>
    <w:semiHidden/>
    <w:unhideWhenUsed/>
    <w:rsid w:val="00084AED"/>
    <w:pPr>
      <w:spacing w:after="120"/>
      <w:ind w:left="283"/>
    </w:pPr>
    <w:rPr>
      <w:rFonts w:ascii="Times New Roman" w:eastAsia="Times New Roman" w:hAnsi="Times New Roman" w:cs="Angsana New"/>
      <w:sz w:val="20"/>
      <w:szCs w:val="40"/>
    </w:rPr>
  </w:style>
  <w:style w:type="character" w:customStyle="1" w:styleId="13">
    <w:name w:val="การเยื้องเนื้อความ อักขระ1"/>
    <w:uiPriority w:val="99"/>
    <w:semiHidden/>
    <w:rsid w:val="00084AED"/>
    <w:rPr>
      <w:rFonts w:cs="Angsana New"/>
      <w:sz w:val="32"/>
      <w:szCs w:val="40"/>
    </w:rPr>
  </w:style>
  <w:style w:type="paragraph" w:customStyle="1" w:styleId="af7">
    <w:name w:val="à¹×èÍàÃ×èÍ§"/>
    <w:basedOn w:val="a"/>
    <w:rsid w:val="00084AED"/>
    <w:pPr>
      <w:jc w:val="both"/>
    </w:pPr>
    <w:rPr>
      <w:rFonts w:ascii="Cordia New" w:eastAsia="Times New Roman" w:hAnsi="Cordia New" w:cs="AngsanaUPC"/>
      <w:sz w:val="24"/>
      <w:szCs w:val="24"/>
    </w:rPr>
  </w:style>
  <w:style w:type="paragraph" w:styleId="af8">
    <w:name w:val="caption"/>
    <w:basedOn w:val="a"/>
    <w:next w:val="a"/>
    <w:qFormat/>
    <w:rsid w:val="00084AED"/>
    <w:pPr>
      <w:jc w:val="center"/>
    </w:pPr>
    <w:rPr>
      <w:rFonts w:ascii="Cordia New" w:eastAsia="Cordia New" w:hAnsi="Cordia New" w:cs="Cordia New"/>
      <w:b/>
      <w:bCs/>
    </w:rPr>
  </w:style>
  <w:style w:type="table" w:styleId="af9">
    <w:name w:val="Table Grid"/>
    <w:basedOn w:val="a1"/>
    <w:rsid w:val="00902DD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AA2303"/>
    <w:pPr>
      <w:spacing w:before="100" w:beforeAutospacing="1" w:after="119"/>
    </w:pPr>
    <w:rPr>
      <w:rFonts w:ascii="Angsana New" w:eastAsia="Times New Roman" w:hAnsi="Angsana New" w:cs="Angsana New"/>
      <w:sz w:val="28"/>
      <w:szCs w:val="28"/>
    </w:rPr>
  </w:style>
  <w:style w:type="paragraph" w:styleId="afb">
    <w:name w:val="No Spacing"/>
    <w:uiPriority w:val="1"/>
    <w:qFormat/>
    <w:rsid w:val="0040495B"/>
    <w:rPr>
      <w:rFonts w:ascii="Calibri" w:hAnsi="Calibri" w:cs="Cordia New"/>
      <w:sz w:val="22"/>
      <w:szCs w:val="28"/>
    </w:rPr>
  </w:style>
  <w:style w:type="character" w:styleId="afc">
    <w:name w:val="annotation reference"/>
    <w:basedOn w:val="a0"/>
    <w:uiPriority w:val="99"/>
    <w:semiHidden/>
    <w:unhideWhenUsed/>
    <w:rsid w:val="00EC268E"/>
    <w:rPr>
      <w:sz w:val="16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EC268E"/>
    <w:rPr>
      <w:rFonts w:cs="Angsana New"/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EC268E"/>
    <w:rPr>
      <w:rFonts w:cs="Angsana New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C268E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EC268E"/>
    <w:rPr>
      <w:rFonts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A728-BD95-426C-9486-D1DC3FE8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093</Words>
  <Characters>1193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chidchanok.p</cp:lastModifiedBy>
  <cp:revision>11</cp:revision>
  <cp:lastPrinted>2016-11-29T14:57:00Z</cp:lastPrinted>
  <dcterms:created xsi:type="dcterms:W3CDTF">2018-10-16T10:17:00Z</dcterms:created>
  <dcterms:modified xsi:type="dcterms:W3CDTF">2021-10-11T10:42:00Z</dcterms:modified>
</cp:coreProperties>
</file>